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27" w:rsidRDefault="0057121D" w:rsidP="00571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FEA">
        <w:rPr>
          <w:rFonts w:ascii="Times New Roman" w:hAnsi="Times New Roman" w:cs="Times New Roman"/>
          <w:b/>
          <w:sz w:val="32"/>
          <w:szCs w:val="32"/>
        </w:rPr>
        <w:t>Возвращение Тесея (пьеса в стихах)</w:t>
      </w:r>
    </w:p>
    <w:p w:rsidR="00402B85" w:rsidRPr="00722FEA" w:rsidRDefault="00402B85" w:rsidP="00571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 Никита Т (псевдоним)</w:t>
      </w:r>
    </w:p>
    <w:p w:rsidR="006D2B9E" w:rsidRPr="006D767E" w:rsidRDefault="00350675" w:rsidP="00571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7E">
        <w:rPr>
          <w:rFonts w:ascii="Times New Roman" w:hAnsi="Times New Roman" w:cs="Times New Roman"/>
          <w:b/>
          <w:sz w:val="28"/>
          <w:szCs w:val="28"/>
        </w:rPr>
        <w:t>По мотивам мифов Древней Греции.</w:t>
      </w:r>
    </w:p>
    <w:p w:rsidR="009E1302" w:rsidRPr="006A1BC3" w:rsidRDefault="009E1302" w:rsidP="00043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67E" w:rsidRPr="006D767E" w:rsidRDefault="006D767E" w:rsidP="006D7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7E">
        <w:rPr>
          <w:rFonts w:ascii="Times New Roman" w:hAnsi="Times New Roman" w:cs="Times New Roman"/>
          <w:b/>
          <w:sz w:val="28"/>
          <w:szCs w:val="28"/>
        </w:rPr>
        <w:t>Продолжение популярных мифов про героя Эллады – Тесея</w:t>
      </w:r>
      <w:r w:rsidRPr="006D767E">
        <w:rPr>
          <w:rFonts w:ascii="Times New Roman" w:hAnsi="Times New Roman" w:cs="Times New Roman"/>
          <w:b/>
          <w:sz w:val="24"/>
          <w:szCs w:val="24"/>
        </w:rPr>
        <w:t>.</w:t>
      </w:r>
    </w:p>
    <w:p w:rsidR="000432A5" w:rsidRPr="006D767E" w:rsidRDefault="000432A5" w:rsidP="00043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5"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:rsidR="000432A5" w:rsidRPr="006A1BC3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АИД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верховный Бог подземного царства мёртвых. Старший сын Кроноса и Реи. Супруг Персефоны</w:t>
      </w:r>
      <w:r w:rsidRPr="006A1BC3">
        <w:rPr>
          <w:rFonts w:ascii="Times New Roman" w:hAnsi="Times New Roman" w:cs="Times New Roman"/>
          <w:sz w:val="28"/>
          <w:szCs w:val="28"/>
        </w:rPr>
        <w:t>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ерсефона</w:t>
      </w:r>
      <w:r w:rsidRPr="006C55DF">
        <w:rPr>
          <w:rFonts w:ascii="Times New Roman" w:hAnsi="Times New Roman" w:cs="Times New Roman"/>
          <w:sz w:val="28"/>
          <w:szCs w:val="28"/>
        </w:rPr>
        <w:t xml:space="preserve"> -  богиня плодородия и царства мёртвых. Дочь Деметры и Зевса. Супруга Аида;</w:t>
      </w:r>
    </w:p>
    <w:p w:rsidR="000432A5" w:rsidRPr="006A1BC3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 xml:space="preserve">Радамант, Минос и Эак – </w:t>
      </w:r>
      <w:r w:rsidRPr="006C55DF">
        <w:rPr>
          <w:rFonts w:ascii="Times New Roman" w:hAnsi="Times New Roman" w:cs="Times New Roman"/>
          <w:sz w:val="28"/>
          <w:szCs w:val="28"/>
        </w:rPr>
        <w:t>жрецы подземного царства мёртвых и по совместительству судьи подземного царства;</w:t>
      </w:r>
    </w:p>
    <w:p w:rsidR="009E1302" w:rsidRPr="006A1BC3" w:rsidRDefault="009E1302" w:rsidP="0057121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Харон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траж подземного царства мёртвых, </w:t>
      </w:r>
      <w:r w:rsidRPr="006C55D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чик душ умерших через реку Стикс;</w:t>
      </w:r>
    </w:p>
    <w:p w:rsidR="009E1302" w:rsidRPr="006A1BC3" w:rsidRDefault="009E1302" w:rsidP="0057121D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Цербер 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трёхголовый пёс, охраняющий выход из царства мёртвых</w:t>
      </w:r>
      <w:r w:rsidR="00F346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рождение </w:t>
      </w:r>
      <w:hyperlink r:id="rId5" w:tooltip="Тифон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фон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" w:tooltip="Ехидна (мифология)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хидны</w:t>
        </w:r>
      </w:hyperlink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н не позволяет умершим возвращаться в мир живых, а живым посещать мёртвых</w:t>
      </w:r>
      <w:r w:rsidRPr="006C55DF">
        <w:rPr>
          <w:rFonts w:ascii="Arial" w:hAnsi="Arial" w:cs="Arial"/>
          <w:color w:val="202122"/>
          <w:sz w:val="28"/>
          <w:szCs w:val="28"/>
          <w:shd w:val="clear" w:color="auto" w:fill="FFFFFF"/>
        </w:rPr>
        <w:t>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Ехидна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 w:rsidR="00FF3F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 w:rsidR="00722FEA"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иня,</w:t>
      </w:r>
      <w:r w:rsidR="00FF3F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аж подземного мира,</w:t>
      </w:r>
      <w:r w:rsidRPr="006C55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вшаяся в виде исполинской полуженщины-полузмеи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арнас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дельфийский оракул, жрец Бога Аполлона;</w:t>
      </w:r>
    </w:p>
    <w:p w:rsidR="000432A5" w:rsidRPr="006C55DF" w:rsidRDefault="000432A5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Тесей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царь Афин</w:t>
      </w:r>
      <w:r w:rsidRPr="006A1BC3">
        <w:rPr>
          <w:rFonts w:ascii="Times New Roman" w:hAnsi="Times New Roman" w:cs="Times New Roman"/>
          <w:sz w:val="28"/>
          <w:szCs w:val="28"/>
        </w:rPr>
        <w:t>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Дефомонт</w:t>
      </w:r>
      <w:r w:rsidRPr="006C55DF">
        <w:rPr>
          <w:rFonts w:ascii="Times New Roman" w:hAnsi="Times New Roman" w:cs="Times New Roman"/>
          <w:sz w:val="28"/>
          <w:szCs w:val="28"/>
        </w:rPr>
        <w:t xml:space="preserve"> и </w:t>
      </w:r>
      <w:r w:rsidRPr="006C55DF">
        <w:rPr>
          <w:rFonts w:ascii="Times New Roman" w:hAnsi="Times New Roman" w:cs="Times New Roman"/>
          <w:b/>
          <w:sz w:val="28"/>
          <w:szCs w:val="28"/>
        </w:rPr>
        <w:t>Акамант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ыновья Тесея;</w:t>
      </w:r>
    </w:p>
    <w:p w:rsidR="009E1302" w:rsidRPr="006A1BC3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Пирифой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царь фессалийского племени лапифов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Елена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партанская царевна;</w:t>
      </w:r>
    </w:p>
    <w:p w:rsidR="009E1302" w:rsidRPr="006C55DF" w:rsidRDefault="009E1302" w:rsidP="0057121D">
      <w:pPr>
        <w:jc w:val="both"/>
        <w:rPr>
          <w:rFonts w:ascii="Times New Roman" w:hAnsi="Times New Roman" w:cs="Times New Roman"/>
          <w:sz w:val="28"/>
          <w:szCs w:val="28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Евгения</w:t>
      </w:r>
      <w:r w:rsidRPr="006C55DF">
        <w:rPr>
          <w:rFonts w:ascii="Times New Roman" w:hAnsi="Times New Roman" w:cs="Times New Roman"/>
          <w:sz w:val="28"/>
          <w:szCs w:val="28"/>
        </w:rPr>
        <w:t xml:space="preserve"> – служанка спартанской царевны;</w:t>
      </w:r>
    </w:p>
    <w:p w:rsidR="009E1302" w:rsidRPr="00337807" w:rsidRDefault="009E1302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</w:rPr>
        <w:t>Геракл</w:t>
      </w:r>
      <w:r w:rsidRPr="006C55DF">
        <w:rPr>
          <w:rFonts w:ascii="Times New Roman" w:hAnsi="Times New Roman" w:cs="Times New Roman"/>
          <w:sz w:val="28"/>
          <w:szCs w:val="28"/>
        </w:rPr>
        <w:t xml:space="preserve"> - 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сын </w:t>
      </w:r>
      <w:hyperlink r:id="rId7" w:tooltip="Зевс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вс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8" w:tooltip="Алкмена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мены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 (жены </w:t>
      </w:r>
      <w:hyperlink r:id="rId9" w:tooltip="Амфитрион" w:history="1">
        <w:r w:rsidRPr="006C5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фитриона</w:t>
        </w:r>
      </w:hyperlink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  <w:r w:rsidR="00666BC9">
        <w:rPr>
          <w:rFonts w:ascii="Times New Roman" w:hAnsi="Times New Roman" w:cs="Times New Roman"/>
          <w:sz w:val="28"/>
          <w:szCs w:val="28"/>
          <w:shd w:val="clear" w:color="auto" w:fill="FFFFFF"/>
        </w:rPr>
        <w:t>Это г</w:t>
      </w:r>
      <w:r w:rsidR="006C55DF"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ерой, обладающий выдающимися способностями</w:t>
      </w:r>
      <w:r w:rsidR="006C55DF" w:rsidRP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5DF" w:rsidRPr="00337807" w:rsidRDefault="006C55DF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актион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гатый греческий </w:t>
      </w:r>
      <w:r w:rsid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ец - 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>евпатрид</w:t>
      </w:r>
      <w:r w:rsidRPr="003378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5DF" w:rsidRPr="006A1BC3" w:rsidRDefault="006C55DF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онида</w:t>
      </w:r>
      <w:r w:rsidRPr="006C5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упруга Галактиона</w:t>
      </w:r>
      <w:r w:rsidR="00982576" w:rsidRPr="006A1B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2576" w:rsidRPr="00982576" w:rsidRDefault="00982576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рм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г торговли и счастливого случая</w:t>
      </w:r>
      <w:r w:rsidRPr="009825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2576" w:rsidRPr="00982576" w:rsidRDefault="00982576" w:rsidP="00571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фина</w:t>
      </w:r>
      <w:r w:rsidRPr="006A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иня мудрости.</w:t>
      </w:r>
    </w:p>
    <w:p w:rsidR="005153DD" w:rsidRPr="005153DD" w:rsidRDefault="005153D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5153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1A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C7C">
        <w:rPr>
          <w:rFonts w:ascii="Times New Roman" w:hAnsi="Times New Roman" w:cs="Times New Roman"/>
          <w:b/>
          <w:sz w:val="24"/>
          <w:szCs w:val="24"/>
        </w:rPr>
        <w:t xml:space="preserve"> Подземное царство Аида.</w:t>
      </w:r>
    </w:p>
    <w:p w:rsidR="0057121D" w:rsidRDefault="0057121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21910">
        <w:rPr>
          <w:rFonts w:ascii="Times New Roman" w:hAnsi="Times New Roman" w:cs="Times New Roman"/>
          <w:sz w:val="24"/>
          <w:szCs w:val="24"/>
        </w:rPr>
        <w:t>Тронный зал Аида. В центре зала располагается широкий стол, который освещается неярким светом</w:t>
      </w:r>
      <w:r w:rsidR="009C7B6A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350675">
        <w:rPr>
          <w:rFonts w:ascii="Times New Roman" w:hAnsi="Times New Roman" w:cs="Times New Roman"/>
          <w:sz w:val="24"/>
          <w:szCs w:val="24"/>
        </w:rPr>
        <w:t xml:space="preserve"> ярко-горящих</w:t>
      </w:r>
      <w:r w:rsidR="004F71DB">
        <w:rPr>
          <w:rFonts w:ascii="Times New Roman" w:hAnsi="Times New Roman" w:cs="Times New Roman"/>
          <w:sz w:val="24"/>
          <w:szCs w:val="24"/>
        </w:rPr>
        <w:t xml:space="preserve"> факелов. По разные стороны от</w:t>
      </w:r>
      <w:r w:rsidRPr="00821910">
        <w:rPr>
          <w:rFonts w:ascii="Times New Roman" w:hAnsi="Times New Roman" w:cs="Times New Roman"/>
          <w:sz w:val="24"/>
          <w:szCs w:val="24"/>
        </w:rPr>
        <w:t xml:space="preserve"> стола н</w:t>
      </w:r>
      <w:r w:rsidR="00821910">
        <w:rPr>
          <w:rFonts w:ascii="Times New Roman" w:hAnsi="Times New Roman" w:cs="Times New Roman"/>
          <w:sz w:val="24"/>
          <w:szCs w:val="24"/>
        </w:rPr>
        <w:t xml:space="preserve">аходится четверо дверей. На </w:t>
      </w:r>
      <w:r w:rsidR="00EC2C7C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C2C7C" w:rsidRPr="00821910">
        <w:rPr>
          <w:rFonts w:ascii="Times New Roman" w:hAnsi="Times New Roman" w:cs="Times New Roman"/>
          <w:sz w:val="24"/>
          <w:szCs w:val="24"/>
        </w:rPr>
        <w:t>из</w:t>
      </w:r>
      <w:r w:rsidRPr="00821910">
        <w:rPr>
          <w:rFonts w:ascii="Times New Roman" w:hAnsi="Times New Roman" w:cs="Times New Roman"/>
          <w:sz w:val="24"/>
          <w:szCs w:val="24"/>
        </w:rPr>
        <w:t xml:space="preserve"> них по-гречески</w:t>
      </w:r>
      <w:r w:rsidR="009C7B6A">
        <w:rPr>
          <w:rFonts w:ascii="Times New Roman" w:hAnsi="Times New Roman" w:cs="Times New Roman"/>
          <w:sz w:val="24"/>
          <w:szCs w:val="24"/>
        </w:rPr>
        <w:t xml:space="preserve"> написано</w:t>
      </w:r>
      <w:r w:rsidRPr="00821910">
        <w:rPr>
          <w:rFonts w:ascii="Times New Roman" w:hAnsi="Times New Roman" w:cs="Times New Roman"/>
          <w:sz w:val="24"/>
          <w:szCs w:val="24"/>
        </w:rPr>
        <w:t xml:space="preserve"> «Элизиум»</w:t>
      </w:r>
      <w:r w:rsidR="00821910">
        <w:rPr>
          <w:rFonts w:ascii="Times New Roman" w:hAnsi="Times New Roman" w:cs="Times New Roman"/>
          <w:sz w:val="24"/>
          <w:szCs w:val="24"/>
        </w:rPr>
        <w:t>. Н</w:t>
      </w:r>
      <w:r w:rsidRPr="00821910">
        <w:rPr>
          <w:rFonts w:ascii="Times New Roman" w:hAnsi="Times New Roman" w:cs="Times New Roman"/>
          <w:sz w:val="24"/>
          <w:szCs w:val="24"/>
        </w:rPr>
        <w:t>а той</w:t>
      </w:r>
      <w:r w:rsidR="008A080F" w:rsidRPr="00821910">
        <w:rPr>
          <w:rFonts w:ascii="Times New Roman" w:hAnsi="Times New Roman" w:cs="Times New Roman"/>
          <w:sz w:val="24"/>
          <w:szCs w:val="24"/>
        </w:rPr>
        <w:t>,</w:t>
      </w:r>
      <w:r w:rsidRPr="00821910">
        <w:rPr>
          <w:rFonts w:ascii="Times New Roman" w:hAnsi="Times New Roman" w:cs="Times New Roman"/>
          <w:sz w:val="24"/>
          <w:szCs w:val="24"/>
        </w:rPr>
        <w:t xml:space="preserve"> что слева написано «Тартар»</w:t>
      </w:r>
      <w:r w:rsidR="00821910">
        <w:rPr>
          <w:rFonts w:ascii="Times New Roman" w:hAnsi="Times New Roman" w:cs="Times New Roman"/>
          <w:sz w:val="24"/>
          <w:szCs w:val="24"/>
        </w:rPr>
        <w:t>.  Н</w:t>
      </w:r>
      <w:r w:rsidR="00350675">
        <w:rPr>
          <w:rFonts w:ascii="Times New Roman" w:hAnsi="Times New Roman" w:cs="Times New Roman"/>
          <w:sz w:val="24"/>
          <w:szCs w:val="24"/>
        </w:rPr>
        <w:t xml:space="preserve">а правой </w:t>
      </w:r>
      <w:r w:rsidRPr="00821910">
        <w:rPr>
          <w:rFonts w:ascii="Times New Roman" w:hAnsi="Times New Roman" w:cs="Times New Roman"/>
          <w:sz w:val="24"/>
          <w:szCs w:val="24"/>
        </w:rPr>
        <w:t>еле</w:t>
      </w:r>
      <w:r w:rsidR="00821910">
        <w:rPr>
          <w:rFonts w:ascii="Times New Roman" w:hAnsi="Times New Roman" w:cs="Times New Roman"/>
          <w:sz w:val="24"/>
          <w:szCs w:val="24"/>
        </w:rPr>
        <w:t>-еле</w:t>
      </w:r>
      <w:r w:rsidRPr="00821910">
        <w:rPr>
          <w:rFonts w:ascii="Times New Roman" w:hAnsi="Times New Roman" w:cs="Times New Roman"/>
          <w:sz w:val="24"/>
          <w:szCs w:val="24"/>
        </w:rPr>
        <w:t xml:space="preserve"> различается </w:t>
      </w:r>
      <w:r w:rsidR="00350675" w:rsidRPr="00821910">
        <w:rPr>
          <w:rFonts w:ascii="Times New Roman" w:hAnsi="Times New Roman" w:cs="Times New Roman"/>
          <w:sz w:val="24"/>
          <w:szCs w:val="24"/>
        </w:rPr>
        <w:t>надпись:</w:t>
      </w:r>
      <w:r w:rsidR="008A080F" w:rsidRPr="00821910">
        <w:rPr>
          <w:rFonts w:ascii="Times New Roman" w:hAnsi="Times New Roman" w:cs="Times New Roman"/>
          <w:sz w:val="24"/>
          <w:szCs w:val="24"/>
        </w:rPr>
        <w:t>«Гефсиманские болота». Возле четвёртой двери</w:t>
      </w:r>
      <w:r w:rsidR="004F71DB">
        <w:rPr>
          <w:rFonts w:ascii="Times New Roman" w:hAnsi="Times New Roman" w:cs="Times New Roman"/>
          <w:sz w:val="24"/>
          <w:szCs w:val="24"/>
        </w:rPr>
        <w:t xml:space="preserve"> (на которой ничего не написано)</w:t>
      </w:r>
      <w:r w:rsidR="008A080F" w:rsidRPr="00821910">
        <w:rPr>
          <w:rFonts w:ascii="Times New Roman" w:hAnsi="Times New Roman" w:cs="Times New Roman"/>
          <w:sz w:val="24"/>
          <w:szCs w:val="24"/>
        </w:rPr>
        <w:t xml:space="preserve"> стоит страж в греческой военной форме</w:t>
      </w:r>
      <w:r w:rsidR="008730E9">
        <w:rPr>
          <w:rFonts w:ascii="Times New Roman" w:hAnsi="Times New Roman" w:cs="Times New Roman"/>
          <w:sz w:val="24"/>
          <w:szCs w:val="24"/>
        </w:rPr>
        <w:t xml:space="preserve">. Это </w:t>
      </w:r>
      <w:r w:rsidR="00AF214C">
        <w:rPr>
          <w:rFonts w:ascii="Times New Roman" w:hAnsi="Times New Roman" w:cs="Times New Roman"/>
          <w:sz w:val="24"/>
          <w:szCs w:val="24"/>
        </w:rPr>
        <w:t xml:space="preserve">Харон - </w:t>
      </w:r>
      <w:r w:rsidR="008730E9">
        <w:rPr>
          <w:rFonts w:ascii="Times New Roman" w:hAnsi="Times New Roman" w:cs="Times New Roman"/>
          <w:sz w:val="24"/>
          <w:szCs w:val="24"/>
        </w:rPr>
        <w:t>проводник в подземное царство</w:t>
      </w:r>
      <w:r w:rsidR="008A080F" w:rsidRPr="00821910">
        <w:rPr>
          <w:rFonts w:ascii="Times New Roman" w:hAnsi="Times New Roman" w:cs="Times New Roman"/>
          <w:sz w:val="24"/>
          <w:szCs w:val="24"/>
        </w:rPr>
        <w:t>. Он держит за цепь трёхглавого пса Цербера.</w:t>
      </w:r>
      <w:r w:rsidR="009C7B6A">
        <w:rPr>
          <w:rFonts w:ascii="Times New Roman" w:hAnsi="Times New Roman" w:cs="Times New Roman"/>
          <w:sz w:val="24"/>
          <w:szCs w:val="24"/>
        </w:rPr>
        <w:t xml:space="preserve"> Пёс смотрит на беседующих</w:t>
      </w:r>
      <w:r w:rsidR="008730E9">
        <w:rPr>
          <w:rFonts w:ascii="Times New Roman" w:hAnsi="Times New Roman" w:cs="Times New Roman"/>
          <w:sz w:val="24"/>
          <w:szCs w:val="24"/>
        </w:rPr>
        <w:t>,</w:t>
      </w:r>
      <w:r w:rsidR="009C7B6A">
        <w:rPr>
          <w:rFonts w:ascii="Times New Roman" w:hAnsi="Times New Roman" w:cs="Times New Roman"/>
          <w:sz w:val="24"/>
          <w:szCs w:val="24"/>
        </w:rPr>
        <w:t xml:space="preserve"> и иногда злобно рычит</w:t>
      </w:r>
      <w:r w:rsidR="008730E9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9C7B6A">
        <w:rPr>
          <w:rFonts w:ascii="Times New Roman" w:hAnsi="Times New Roman" w:cs="Times New Roman"/>
          <w:sz w:val="24"/>
          <w:szCs w:val="24"/>
        </w:rPr>
        <w:t xml:space="preserve">. </w:t>
      </w:r>
      <w:r w:rsidRPr="00821910">
        <w:rPr>
          <w:rFonts w:ascii="Times New Roman" w:hAnsi="Times New Roman" w:cs="Times New Roman"/>
          <w:sz w:val="24"/>
          <w:szCs w:val="24"/>
        </w:rPr>
        <w:t xml:space="preserve"> За широким столом сидят трое жрецов храма Аида: Эак, Радамант и Минос.</w:t>
      </w:r>
      <w:r w:rsidR="009C7B6A">
        <w:rPr>
          <w:rFonts w:ascii="Times New Roman" w:hAnsi="Times New Roman" w:cs="Times New Roman"/>
          <w:sz w:val="24"/>
          <w:szCs w:val="24"/>
        </w:rPr>
        <w:t xml:space="preserve"> Они уже давно привыкли к этой картине и не боятся ни стража, ни его пса.</w:t>
      </w:r>
      <w:r w:rsidRPr="00821910">
        <w:rPr>
          <w:rFonts w:ascii="Times New Roman" w:hAnsi="Times New Roman" w:cs="Times New Roman"/>
          <w:sz w:val="24"/>
          <w:szCs w:val="24"/>
        </w:rPr>
        <w:t xml:space="preserve"> Во главе стола располагаются два золотых кресла, на которых восседают Бог подземного мира Аид и его жена – прекрасная Персефона. Боги и жрецы общаются между с</w:t>
      </w:r>
      <w:r w:rsidR="005A6637">
        <w:rPr>
          <w:rFonts w:ascii="Times New Roman" w:hAnsi="Times New Roman" w:cs="Times New Roman"/>
          <w:sz w:val="24"/>
          <w:szCs w:val="24"/>
        </w:rPr>
        <w:t>обой и пьют красное сухое вино.</w:t>
      </w:r>
      <w:r w:rsidR="006D2B9E">
        <w:rPr>
          <w:rFonts w:ascii="Times New Roman" w:hAnsi="Times New Roman" w:cs="Times New Roman"/>
          <w:sz w:val="24"/>
          <w:szCs w:val="24"/>
        </w:rPr>
        <w:t>Они не</w:t>
      </w:r>
      <w:r w:rsidR="008730E9">
        <w:rPr>
          <w:rFonts w:ascii="Times New Roman" w:hAnsi="Times New Roman" w:cs="Times New Roman"/>
          <w:sz w:val="24"/>
          <w:szCs w:val="24"/>
        </w:rPr>
        <w:t xml:space="preserve"> обращают внимание</w:t>
      </w:r>
      <w:r w:rsidR="00874942">
        <w:rPr>
          <w:rFonts w:ascii="Times New Roman" w:hAnsi="Times New Roman" w:cs="Times New Roman"/>
          <w:sz w:val="24"/>
          <w:szCs w:val="24"/>
        </w:rPr>
        <w:t xml:space="preserve"> ни</w:t>
      </w:r>
      <w:r w:rsidR="008730E9">
        <w:rPr>
          <w:rFonts w:ascii="Times New Roman" w:hAnsi="Times New Roman" w:cs="Times New Roman"/>
          <w:sz w:val="24"/>
          <w:szCs w:val="24"/>
        </w:rPr>
        <w:t xml:space="preserve"> на грозного стража</w:t>
      </w:r>
      <w:r w:rsidR="005A6637">
        <w:rPr>
          <w:rFonts w:ascii="Times New Roman" w:hAnsi="Times New Roman" w:cs="Times New Roman"/>
          <w:sz w:val="24"/>
          <w:szCs w:val="24"/>
        </w:rPr>
        <w:t xml:space="preserve"> подземного мира</w:t>
      </w:r>
      <w:r w:rsidR="00874942">
        <w:rPr>
          <w:rFonts w:ascii="Times New Roman" w:hAnsi="Times New Roman" w:cs="Times New Roman"/>
          <w:sz w:val="24"/>
          <w:szCs w:val="24"/>
        </w:rPr>
        <w:t xml:space="preserve">, ни на </w:t>
      </w:r>
      <w:r w:rsidR="008730E9">
        <w:rPr>
          <w:rFonts w:ascii="Times New Roman" w:hAnsi="Times New Roman" w:cs="Times New Roman"/>
          <w:sz w:val="24"/>
          <w:szCs w:val="24"/>
        </w:rPr>
        <w:t>его пса.</w:t>
      </w:r>
    </w:p>
    <w:p w:rsidR="006D2B9E" w:rsidRPr="006D2B9E" w:rsidRDefault="006D2B9E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21910" w:rsidRPr="00821910" w:rsidRDefault="0082191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10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21910">
        <w:rPr>
          <w:rFonts w:ascii="Times New Roman" w:hAnsi="Times New Roman" w:cs="Times New Roman"/>
          <w:sz w:val="24"/>
          <w:szCs w:val="24"/>
        </w:rPr>
        <w:t xml:space="preserve">(говорит, </w:t>
      </w:r>
      <w:r>
        <w:rPr>
          <w:rFonts w:ascii="Times New Roman" w:hAnsi="Times New Roman" w:cs="Times New Roman"/>
          <w:sz w:val="24"/>
          <w:szCs w:val="24"/>
        </w:rPr>
        <w:t>обращаясь к Аиду)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велитель, рад Вас видеть!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м закуска и вино?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но мне не дано предвидеть,</w:t>
      </w: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понравится оно.</w:t>
      </w:r>
    </w:p>
    <w:p w:rsidR="00821910" w:rsidRPr="006C55DF" w:rsidRDefault="0082191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21910" w:rsidRDefault="0082191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кромный стол довольно беден.</w:t>
      </w:r>
    </w:p>
    <w:p w:rsidR="00821910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с все стали забывать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ыр коровий весьма бледен,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так сложно доставать.</w:t>
      </w:r>
    </w:p>
    <w:p w:rsidR="006D2B9E" w:rsidRPr="006C55DF" w:rsidRDefault="006D2B9E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приносят подаяний.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люди про богов.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но горьких возлияний</w:t>
      </w:r>
    </w:p>
    <w:p w:rsidR="006D2B9E" w:rsidRDefault="006D2B9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дарных, тёплых слов.</w:t>
      </w:r>
    </w:p>
    <w:p w:rsidR="006C55DF" w:rsidRPr="006C55DF" w:rsidRDefault="006C55DF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D698F" w:rsidRDefault="00CD698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8F">
        <w:rPr>
          <w:rFonts w:ascii="Times New Roman" w:hAnsi="Times New Roman" w:cs="Times New Roman"/>
          <w:b/>
          <w:sz w:val="24"/>
          <w:szCs w:val="24"/>
        </w:rPr>
        <w:t>Радамант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sz w:val="24"/>
          <w:szCs w:val="24"/>
        </w:rPr>
        <w:t>(поддерживает общение)</w:t>
      </w:r>
    </w:p>
    <w:p w:rsidR="00821910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нам граждане не рады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храм обходят стороной.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ит нас народ Эллады,</w:t>
      </w:r>
    </w:p>
    <w:p w:rsid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даруем мы покой.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b/>
          <w:sz w:val="24"/>
          <w:szCs w:val="24"/>
        </w:rPr>
        <w:lastRenderedPageBreak/>
        <w:t>Аид</w:t>
      </w:r>
    </w:p>
    <w:p w:rsidR="00CD698F" w:rsidRPr="00CD698F" w:rsidRDefault="00CD698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CD698F">
        <w:rPr>
          <w:rFonts w:ascii="Times New Roman" w:hAnsi="Times New Roman" w:cs="Times New Roman"/>
          <w:sz w:val="24"/>
          <w:szCs w:val="24"/>
        </w:rPr>
        <w:t>(грозно смотрит на жрецов и говорит с ними глухим, простуженным голосом)</w:t>
      </w:r>
    </w:p>
    <w:p w:rsidR="00CD698F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мои, я это</w:t>
      </w:r>
      <w:r w:rsidR="00CD698F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все огонь войны.</w:t>
      </w: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ну – я не понимаю,</w:t>
      </w: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жрецы разорены</w:t>
      </w:r>
      <w:r w:rsidR="009C7B6A">
        <w:rPr>
          <w:rFonts w:ascii="Times New Roman" w:hAnsi="Times New Roman" w:cs="Times New Roman"/>
          <w:sz w:val="24"/>
          <w:szCs w:val="24"/>
        </w:rPr>
        <w:t>.</w:t>
      </w:r>
    </w:p>
    <w:p w:rsidR="009C7B6A" w:rsidRPr="009016AE" w:rsidRDefault="009C7B6A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C7B6A" w:rsidRDefault="000D322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кул в Дельфах не вещает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грозный Посейдон,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вшись с милой отдыхает,</w:t>
      </w:r>
    </w:p>
    <w:p w:rsidR="009C7B6A" w:rsidRDefault="009C7B6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грозовой циклон.</w:t>
      </w:r>
    </w:p>
    <w:p w:rsidR="008730E9" w:rsidRPr="009016AE" w:rsidRDefault="008730E9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730E9" w:rsidRDefault="008730E9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E9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8730E9" w:rsidRPr="008730E9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730E9">
        <w:rPr>
          <w:rFonts w:ascii="Times New Roman" w:hAnsi="Times New Roman" w:cs="Times New Roman"/>
          <w:sz w:val="24"/>
          <w:szCs w:val="24"/>
        </w:rPr>
        <w:t>(поддерживает разговор)</w:t>
      </w:r>
    </w:p>
    <w:p w:rsidR="00EA55B1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- все довольно стары. </w:t>
      </w:r>
    </w:p>
    <w:p w:rsidR="009C7B6A" w:rsidRDefault="008730E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ю очень много лет.</w:t>
      </w:r>
    </w:p>
    <w:p w:rsidR="00EA55B1" w:rsidRDefault="0077676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же грозные авары </w:t>
      </w:r>
    </w:p>
    <w:p w:rsidR="008730E9" w:rsidRDefault="00EA55B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6761">
        <w:rPr>
          <w:rFonts w:ascii="Times New Roman" w:hAnsi="Times New Roman" w:cs="Times New Roman"/>
          <w:sz w:val="24"/>
          <w:szCs w:val="24"/>
        </w:rPr>
        <w:t>ока нам</w:t>
      </w:r>
      <w:r w:rsidR="008730E9">
        <w:rPr>
          <w:rFonts w:ascii="Times New Roman" w:hAnsi="Times New Roman" w:cs="Times New Roman"/>
          <w:sz w:val="24"/>
          <w:szCs w:val="24"/>
        </w:rPr>
        <w:t xml:space="preserve"> не приносят бед.</w:t>
      </w:r>
    </w:p>
    <w:p w:rsidR="00EA55B1" w:rsidRPr="00EA55B1" w:rsidRDefault="00EA55B1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все про амазонок,</w:t>
      </w: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нотавр убитый спит.</w:t>
      </w:r>
    </w:p>
    <w:p w:rsidR="009016AE" w:rsidRDefault="009016A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ты днища длинных лодок,</w:t>
      </w:r>
    </w:p>
    <w:p w:rsidR="009016AE" w:rsidRDefault="00EA55B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готовил</w:t>
      </w:r>
      <w:r w:rsidR="009016AE">
        <w:rPr>
          <w:rFonts w:ascii="Times New Roman" w:hAnsi="Times New Roman" w:cs="Times New Roman"/>
          <w:sz w:val="24"/>
          <w:szCs w:val="24"/>
        </w:rPr>
        <w:t xml:space="preserve"> Крит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A55B1" w:rsidRPr="009016AE" w:rsidRDefault="00EA55B1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216C5" w:rsidRPr="009216C5" w:rsidRDefault="009216C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C5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беседующим)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оро-скоро вас покину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дям принесу весну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Богу – властелину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куки разжигать войну.</w:t>
      </w:r>
    </w:p>
    <w:p w:rsidR="009216C5" w:rsidRPr="009016AE" w:rsidRDefault="009216C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807" w:rsidRDefault="00337807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инесу всем людям счастье,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я богатый урожай.</w:t>
      </w:r>
    </w:p>
    <w:p w:rsid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ёрзну, зимнее ненастье,</w:t>
      </w:r>
    </w:p>
    <w:p w:rsidR="009216C5" w:rsidRDefault="00214F4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навистно! Я жду Май!</w:t>
      </w:r>
    </w:p>
    <w:p w:rsidR="006124ED" w:rsidRPr="006124ED" w:rsidRDefault="006124E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216C5" w:rsidRDefault="009216C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C5">
        <w:rPr>
          <w:rFonts w:ascii="Times New Roman" w:hAnsi="Times New Roman" w:cs="Times New Roman"/>
          <w:b/>
          <w:sz w:val="24"/>
          <w:szCs w:val="24"/>
        </w:rPr>
        <w:t>Радамант</w:t>
      </w:r>
    </w:p>
    <w:p w:rsidR="009216C5" w:rsidRPr="009216C5" w:rsidRDefault="009216C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9216C5">
        <w:rPr>
          <w:rFonts w:ascii="Times New Roman" w:hAnsi="Times New Roman" w:cs="Times New Roman"/>
          <w:sz w:val="24"/>
          <w:szCs w:val="24"/>
        </w:rPr>
        <w:t xml:space="preserve">(говорит, обращаясь к </w:t>
      </w:r>
      <w:r w:rsidR="004C6F67">
        <w:rPr>
          <w:rFonts w:ascii="Times New Roman" w:hAnsi="Times New Roman" w:cs="Times New Roman"/>
          <w:sz w:val="24"/>
          <w:szCs w:val="24"/>
        </w:rPr>
        <w:t>Персефоне</w:t>
      </w:r>
      <w:r w:rsidRPr="009216C5">
        <w:rPr>
          <w:rFonts w:ascii="Times New Roman" w:hAnsi="Times New Roman" w:cs="Times New Roman"/>
          <w:sz w:val="24"/>
          <w:szCs w:val="24"/>
        </w:rPr>
        <w:t>)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ты нас покидаешь,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мужа и жрецов.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всё время намекаешь,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</w:t>
      </w:r>
      <w:r w:rsidR="00874942">
        <w:rPr>
          <w:rFonts w:ascii="Times New Roman" w:hAnsi="Times New Roman" w:cs="Times New Roman"/>
          <w:sz w:val="24"/>
          <w:szCs w:val="24"/>
        </w:rPr>
        <w:t xml:space="preserve"> - собрание </w:t>
      </w:r>
      <w:r w:rsidR="00984236">
        <w:rPr>
          <w:rFonts w:ascii="Times New Roman" w:hAnsi="Times New Roman" w:cs="Times New Roman"/>
          <w:sz w:val="24"/>
          <w:szCs w:val="24"/>
        </w:rPr>
        <w:t>глупц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4C6F67" w:rsidRPr="00E51552" w:rsidRDefault="004C6F6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C6F67" w:rsidRPr="004C6F67" w:rsidRDefault="004C6F6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67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9C7B6A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пешишь ты Персефона?</w:t>
      </w:r>
    </w:p>
    <w:p w:rsidR="009C7B6A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так сложно удержать</w:t>
      </w:r>
      <w:r w:rsidR="009A2C2F">
        <w:rPr>
          <w:rFonts w:ascii="Times New Roman" w:hAnsi="Times New Roman" w:cs="Times New Roman"/>
          <w:sz w:val="24"/>
          <w:szCs w:val="24"/>
        </w:rPr>
        <w:t>!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до сих пор лежит у склона.</w:t>
      </w:r>
    </w:p>
    <w:p w:rsidR="004C6F67" w:rsidRDefault="004C6F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тра</w:t>
      </w:r>
      <w:r w:rsidR="0060406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ала у</w:t>
      </w:r>
      <w:r w:rsidR="00D471BB">
        <w:rPr>
          <w:rFonts w:ascii="Times New Roman" w:hAnsi="Times New Roman" w:cs="Times New Roman"/>
          <w:sz w:val="24"/>
          <w:szCs w:val="24"/>
        </w:rPr>
        <w:t>вяда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350675" w:rsidRPr="00E51552" w:rsidRDefault="0035067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50675" w:rsidRDefault="00F644B8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ься. Без тебя мне</w:t>
      </w:r>
      <w:r w:rsidR="00350675">
        <w:rPr>
          <w:rFonts w:ascii="Times New Roman" w:hAnsi="Times New Roman" w:cs="Times New Roman"/>
          <w:sz w:val="24"/>
          <w:szCs w:val="24"/>
        </w:rPr>
        <w:t xml:space="preserve"> скучно.</w:t>
      </w:r>
    </w:p>
    <w:p w:rsidR="00350675" w:rsidRDefault="00F644B8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</w:t>
      </w:r>
      <w:r w:rsidR="00350675">
        <w:rPr>
          <w:rFonts w:ascii="Times New Roman" w:hAnsi="Times New Roman" w:cs="Times New Roman"/>
          <w:sz w:val="24"/>
          <w:szCs w:val="24"/>
        </w:rPr>
        <w:t xml:space="preserve"> не хватает тёплых слов.</w:t>
      </w:r>
    </w:p>
    <w:p w:rsidR="00350675" w:rsidRDefault="0048046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</w:t>
      </w:r>
      <w:r w:rsidR="00350675">
        <w:rPr>
          <w:rFonts w:ascii="Times New Roman" w:hAnsi="Times New Roman" w:cs="Times New Roman"/>
          <w:sz w:val="24"/>
          <w:szCs w:val="24"/>
        </w:rPr>
        <w:t xml:space="preserve"> с Аидом – неразлучна,</w:t>
      </w:r>
    </w:p>
    <w:p w:rsidR="00350675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весной я не здоров.</w:t>
      </w:r>
    </w:p>
    <w:p w:rsidR="004C6F67" w:rsidRPr="006124ED" w:rsidRDefault="004C6F6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50675" w:rsidRDefault="0035067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75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350675" w:rsidRDefault="0035067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господин – я не игрушка.</w:t>
      </w:r>
    </w:p>
    <w:p w:rsidR="00350675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угает тёмный мир.</w:t>
      </w:r>
    </w:p>
    <w:p w:rsidR="00E51552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ловно бедная старушка,</w:t>
      </w:r>
    </w:p>
    <w:p w:rsidR="00E51552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не слышу пенья лир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меня не понимает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цы беседуют с тобой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етра там, вверху страдае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ла я твоей женой.</w:t>
      </w:r>
    </w:p>
    <w:p w:rsidR="00E51552" w:rsidRPr="00E51552" w:rsidRDefault="00E51552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C6F67" w:rsidRDefault="0087494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ефона</w:t>
      </w:r>
      <w:r w:rsidR="004C6F67">
        <w:rPr>
          <w:rFonts w:ascii="Times New Roman" w:hAnsi="Times New Roman" w:cs="Times New Roman"/>
          <w:sz w:val="24"/>
          <w:szCs w:val="24"/>
        </w:rPr>
        <w:t xml:space="preserve"> раздражённо встаёт и выходит через дверь с надписью «Элизиум», хлопая дверью.</w:t>
      </w:r>
    </w:p>
    <w:p w:rsidR="006124ED" w:rsidRPr="006124ED" w:rsidRDefault="006124E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D698F" w:rsidRPr="00604067" w:rsidRDefault="0060406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67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CD698F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жрецам)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а по весне скучает.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стало скучно во дворце.</w:t>
      </w:r>
    </w:p>
    <w:p w:rsidR="00604067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м</w:t>
      </w:r>
      <w:r w:rsidR="00604067">
        <w:rPr>
          <w:rFonts w:ascii="Times New Roman" w:hAnsi="Times New Roman" w:cs="Times New Roman"/>
          <w:sz w:val="24"/>
          <w:szCs w:val="24"/>
        </w:rPr>
        <w:t xml:space="preserve"> героев не хватает,</w:t>
      </w:r>
    </w:p>
    <w:p w:rsidR="00604067" w:rsidRDefault="007A240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тоскую</w:t>
      </w:r>
      <w:r w:rsidR="00604067">
        <w:rPr>
          <w:rFonts w:ascii="Times New Roman" w:hAnsi="Times New Roman" w:cs="Times New Roman"/>
          <w:sz w:val="24"/>
          <w:szCs w:val="24"/>
        </w:rPr>
        <w:t xml:space="preserve"> по войне.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ворили о Тесее,</w:t>
      </w:r>
    </w:p>
    <w:p w:rsidR="00604067" w:rsidRDefault="0060406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уже довольно стар.</w:t>
      </w:r>
    </w:p>
    <w:p w:rsidR="00604067" w:rsidRDefault="00235D7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он придёт к Елене.</w:t>
      </w:r>
    </w:p>
    <w:p w:rsidR="00604067" w:rsidRDefault="00F63BE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35D77">
        <w:rPr>
          <w:rFonts w:ascii="Times New Roman" w:hAnsi="Times New Roman" w:cs="Times New Roman"/>
          <w:sz w:val="24"/>
          <w:szCs w:val="24"/>
        </w:rPr>
        <w:t xml:space="preserve"> искра - принесёт</w:t>
      </w:r>
      <w:r w:rsidR="00604067">
        <w:rPr>
          <w:rFonts w:ascii="Times New Roman" w:hAnsi="Times New Roman" w:cs="Times New Roman"/>
          <w:sz w:val="24"/>
          <w:szCs w:val="24"/>
        </w:rPr>
        <w:t xml:space="preserve"> пожар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067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74942">
        <w:rPr>
          <w:rFonts w:ascii="Times New Roman" w:hAnsi="Times New Roman" w:cs="Times New Roman"/>
          <w:sz w:val="24"/>
          <w:szCs w:val="24"/>
        </w:rPr>
        <w:t>мы за</w:t>
      </w:r>
      <w:r>
        <w:rPr>
          <w:rFonts w:ascii="Times New Roman" w:hAnsi="Times New Roman" w:cs="Times New Roman"/>
          <w:sz w:val="24"/>
          <w:szCs w:val="24"/>
        </w:rPr>
        <w:t xml:space="preserve"> женой отправим,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царицу украдёт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в мы с вами позабавим,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в Спарту приплывёт.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авно уже скучаю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храмы их разорены.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риключений не хватает,</w:t>
      </w:r>
    </w:p>
    <w:p w:rsidR="006124ED" w:rsidRDefault="006124E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зажжём огонь войны.</w:t>
      </w:r>
    </w:p>
    <w:p w:rsidR="006124ED" w:rsidRPr="00952F82" w:rsidRDefault="006124E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153EB" w:rsidRPr="006153EB" w:rsidRDefault="006153E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EB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 Аид, как нам заставить </w:t>
      </w:r>
    </w:p>
    <w:p w:rsidR="00604067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я думать о жене?</w:t>
      </w:r>
    </w:p>
    <w:p w:rsidR="006153EB" w:rsidRDefault="006153E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даже нам сложно представить,</w:t>
      </w:r>
    </w:p>
    <w:p w:rsidR="006153EB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6153EB">
        <w:rPr>
          <w:rFonts w:ascii="Times New Roman" w:hAnsi="Times New Roman" w:cs="Times New Roman"/>
          <w:sz w:val="24"/>
          <w:szCs w:val="24"/>
        </w:rPr>
        <w:t xml:space="preserve"> он поскачет на коне…</w:t>
      </w:r>
    </w:p>
    <w:p w:rsidR="006153EB" w:rsidRPr="00F655D6" w:rsidRDefault="006153E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08F" w:rsidRDefault="0084708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3EB" w:rsidRDefault="005A663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пьёт настойку с Пири</w:t>
      </w:r>
      <w:r w:rsidR="006153EB">
        <w:rPr>
          <w:rFonts w:ascii="Times New Roman" w:hAnsi="Times New Roman" w:cs="Times New Roman"/>
          <w:sz w:val="24"/>
          <w:szCs w:val="24"/>
        </w:rPr>
        <w:t>фоем,</w:t>
      </w:r>
    </w:p>
    <w:p w:rsidR="006153EB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 «прошлые» года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вещая с упоением,</w:t>
      </w:r>
    </w:p>
    <w:p w:rsidR="005153DD" w:rsidRDefault="00993E3F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нщина - вредней</w:t>
      </w:r>
      <w:r w:rsidR="005153DD">
        <w:rPr>
          <w:rFonts w:ascii="Times New Roman" w:hAnsi="Times New Roman" w:cs="Times New Roman"/>
          <w:sz w:val="24"/>
          <w:szCs w:val="24"/>
        </w:rPr>
        <w:t xml:space="preserve"> вина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прекрасная Елена,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ёд сарматский – холодна.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- сопливая девчонка,</w:t>
      </w:r>
    </w:p>
    <w:p w:rsidR="00F655D6" w:rsidRDefault="00F655D6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 знающая зла.</w:t>
      </w:r>
    </w:p>
    <w:p w:rsidR="00F655D6" w:rsidRPr="006C55DF" w:rsidRDefault="00F655D6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53DD" w:rsidRDefault="005153D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DD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5153DD">
        <w:rPr>
          <w:rFonts w:ascii="Times New Roman" w:hAnsi="Times New Roman" w:cs="Times New Roman"/>
          <w:sz w:val="24"/>
          <w:szCs w:val="24"/>
        </w:rPr>
        <w:t>(говорит, обращаясь к Эаку)</w:t>
      </w:r>
    </w:p>
    <w:p w:rsidR="005153DD" w:rsidRDefault="00F8400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гонцом тебя отправлю,</w:t>
      </w:r>
    </w:p>
    <w:p w:rsidR="005153DD" w:rsidRDefault="002D56B4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и от сердца - </w:t>
      </w:r>
      <w:r w:rsidR="005153DD">
        <w:rPr>
          <w:rFonts w:ascii="Times New Roman" w:hAnsi="Times New Roman" w:cs="Times New Roman"/>
          <w:sz w:val="24"/>
          <w:szCs w:val="24"/>
        </w:rPr>
        <w:t xml:space="preserve"> у тебя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я я платить заставлю,</w:t>
      </w:r>
    </w:p>
    <w:p w:rsidR="005153DD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нет в мире огня</w:t>
      </w:r>
      <w:r w:rsidR="005153DD">
        <w:rPr>
          <w:rFonts w:ascii="Times New Roman" w:hAnsi="Times New Roman" w:cs="Times New Roman"/>
          <w:sz w:val="24"/>
          <w:szCs w:val="24"/>
        </w:rPr>
        <w:t>.</w:t>
      </w:r>
    </w:p>
    <w:p w:rsidR="008911A3" w:rsidRPr="008911A3" w:rsidRDefault="008911A3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бещай ему веселие.</w:t>
      </w:r>
    </w:p>
    <w:p w:rsidR="005153DD" w:rsidRDefault="005153D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что он жену найдет.</w:t>
      </w:r>
    </w:p>
    <w:p w:rsidR="005153DD" w:rsidRDefault="00B731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6637">
        <w:rPr>
          <w:rFonts w:ascii="Times New Roman" w:hAnsi="Times New Roman" w:cs="Times New Roman"/>
          <w:sz w:val="24"/>
          <w:szCs w:val="24"/>
        </w:rPr>
        <w:t xml:space="preserve"> подожди</w:t>
      </w:r>
      <w:r w:rsidR="00BA3D7B">
        <w:rPr>
          <w:rFonts w:ascii="Times New Roman" w:hAnsi="Times New Roman" w:cs="Times New Roman"/>
          <w:sz w:val="24"/>
          <w:szCs w:val="24"/>
        </w:rPr>
        <w:t>, пока</w:t>
      </w:r>
      <w:r w:rsidR="005153DD">
        <w:rPr>
          <w:rFonts w:ascii="Times New Roman" w:hAnsi="Times New Roman" w:cs="Times New Roman"/>
          <w:sz w:val="24"/>
          <w:szCs w:val="24"/>
        </w:rPr>
        <w:t xml:space="preserve"> похмелье,</w:t>
      </w:r>
    </w:p>
    <w:p w:rsidR="005153DD" w:rsidRDefault="00E5155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5153DD">
        <w:rPr>
          <w:rFonts w:ascii="Times New Roman" w:hAnsi="Times New Roman" w:cs="Times New Roman"/>
          <w:sz w:val="24"/>
          <w:szCs w:val="24"/>
        </w:rPr>
        <w:t>с П</w:t>
      </w:r>
      <w:r w:rsidR="005A6637">
        <w:rPr>
          <w:rFonts w:ascii="Times New Roman" w:hAnsi="Times New Roman" w:cs="Times New Roman"/>
          <w:sz w:val="24"/>
          <w:szCs w:val="24"/>
        </w:rPr>
        <w:t>ири</w:t>
      </w:r>
      <w:r w:rsidR="005153DD">
        <w:rPr>
          <w:rFonts w:ascii="Times New Roman" w:hAnsi="Times New Roman" w:cs="Times New Roman"/>
          <w:sz w:val="24"/>
          <w:szCs w:val="24"/>
        </w:rPr>
        <w:t>фоем проберёт.</w:t>
      </w:r>
    </w:p>
    <w:p w:rsidR="008911A3" w:rsidRPr="008911A3" w:rsidRDefault="008911A3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крадёт он у Спартанцев,</w:t>
      </w: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полевой цветок.</w:t>
      </w:r>
    </w:p>
    <w:p w:rsidR="008911A3" w:rsidRDefault="008911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ив этих оборванцев</w:t>
      </w:r>
    </w:p>
    <w:p w:rsidR="008911A3" w:rsidRDefault="00CE7C6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ти войною</w:t>
      </w:r>
      <w:r w:rsidR="00A7564F">
        <w:rPr>
          <w:rFonts w:ascii="Times New Roman" w:hAnsi="Times New Roman" w:cs="Times New Roman"/>
          <w:sz w:val="24"/>
          <w:szCs w:val="24"/>
        </w:rPr>
        <w:t xml:space="preserve"> на восток.</w:t>
      </w:r>
    </w:p>
    <w:p w:rsidR="00952F82" w:rsidRDefault="00952F82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с и Радамант остаются за столом,</w:t>
      </w:r>
      <w:r w:rsidR="00B731E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Аид выходит в двер</w:t>
      </w:r>
      <w:r w:rsidR="00B731E5">
        <w:rPr>
          <w:rFonts w:ascii="Times New Roman" w:hAnsi="Times New Roman" w:cs="Times New Roman"/>
          <w:sz w:val="24"/>
          <w:szCs w:val="24"/>
        </w:rPr>
        <w:t>ь, на которой написано «Тартар».Шустрый</w:t>
      </w:r>
      <w:r>
        <w:rPr>
          <w:rFonts w:ascii="Times New Roman" w:hAnsi="Times New Roman" w:cs="Times New Roman"/>
          <w:sz w:val="24"/>
          <w:szCs w:val="24"/>
        </w:rPr>
        <w:t xml:space="preserve"> Эак проскальзывает в дверь мимо Харона и его пса Цербера.</w:t>
      </w:r>
      <w:r w:rsidR="00B731E5">
        <w:rPr>
          <w:rFonts w:ascii="Times New Roman" w:hAnsi="Times New Roman" w:cs="Times New Roman"/>
          <w:sz w:val="24"/>
          <w:szCs w:val="24"/>
        </w:rPr>
        <w:t xml:space="preserve"> При этом Цербер пытается ухватить его за край хитона.</w:t>
      </w:r>
    </w:p>
    <w:p w:rsidR="004F71DB" w:rsidRDefault="004F71D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DF">
        <w:rPr>
          <w:rFonts w:ascii="Times New Roman" w:hAnsi="Times New Roman" w:cs="Times New Roman"/>
          <w:sz w:val="10"/>
          <w:szCs w:val="10"/>
        </w:rPr>
        <w:br/>
      </w:r>
      <w:r w:rsidRPr="004F71DB">
        <w:rPr>
          <w:rFonts w:ascii="Times New Roman" w:hAnsi="Times New Roman" w:cs="Times New Roman"/>
          <w:b/>
          <w:sz w:val="24"/>
          <w:szCs w:val="24"/>
        </w:rPr>
        <w:t>Минос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F71DB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1DB">
        <w:rPr>
          <w:rFonts w:ascii="Times New Roman" w:hAnsi="Times New Roman" w:cs="Times New Roman"/>
          <w:sz w:val="24"/>
          <w:szCs w:val="24"/>
        </w:rPr>
        <w:t xml:space="preserve"> обращаясь к Рад</w:t>
      </w:r>
      <w:r w:rsidR="00F84002">
        <w:rPr>
          <w:rFonts w:ascii="Times New Roman" w:hAnsi="Times New Roman" w:cs="Times New Roman"/>
          <w:sz w:val="24"/>
          <w:szCs w:val="24"/>
        </w:rPr>
        <w:t>а</w:t>
      </w:r>
      <w:r w:rsidRPr="004F71DB">
        <w:rPr>
          <w:rFonts w:ascii="Times New Roman" w:hAnsi="Times New Roman" w:cs="Times New Roman"/>
          <w:sz w:val="24"/>
          <w:szCs w:val="24"/>
        </w:rPr>
        <w:t>манту)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слава богу, господин,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 грешный мир преобразует.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забыв про мрак глубин</w:t>
      </w:r>
      <w:r w:rsidR="00F00086">
        <w:rPr>
          <w:rFonts w:ascii="Times New Roman" w:hAnsi="Times New Roman" w:cs="Times New Roman"/>
          <w:sz w:val="24"/>
          <w:szCs w:val="24"/>
        </w:rPr>
        <w:t>,</w:t>
      </w:r>
    </w:p>
    <w:p w:rsidR="004F71DB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 поёт или танцует.</w:t>
      </w:r>
    </w:p>
    <w:p w:rsidR="004F71DB" w:rsidRPr="004F71DB" w:rsidRDefault="004F71D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F71DB" w:rsidRPr="004F71DB" w:rsidRDefault="004F71D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1DB">
        <w:rPr>
          <w:rFonts w:ascii="Times New Roman" w:hAnsi="Times New Roman" w:cs="Times New Roman"/>
          <w:b/>
          <w:sz w:val="24"/>
          <w:szCs w:val="24"/>
        </w:rPr>
        <w:t>Радомант</w:t>
      </w:r>
    </w:p>
    <w:p w:rsidR="005153DD" w:rsidRDefault="004F71D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люди про богов.</w:t>
      </w:r>
    </w:p>
    <w:p w:rsidR="004F71DB" w:rsidRDefault="00952F8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ы в поле – плодоносят,</w:t>
      </w:r>
    </w:p>
    <w:p w:rsidR="004F71DB" w:rsidRDefault="00952F8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с, сочтя</w:t>
      </w:r>
      <w:r w:rsidR="004F71DB">
        <w:rPr>
          <w:rFonts w:ascii="Times New Roman" w:hAnsi="Times New Roman" w:cs="Times New Roman"/>
          <w:sz w:val="24"/>
          <w:szCs w:val="24"/>
        </w:rPr>
        <w:t>за дураков</w:t>
      </w:r>
      <w:r w:rsidR="00AA3585">
        <w:rPr>
          <w:rFonts w:ascii="Times New Roman" w:hAnsi="Times New Roman" w:cs="Times New Roman"/>
          <w:sz w:val="24"/>
          <w:szCs w:val="24"/>
        </w:rPr>
        <w:t>,</w:t>
      </w:r>
    </w:p>
    <w:p w:rsidR="00AA3585" w:rsidRDefault="00952F8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м в храм оливы - </w:t>
      </w:r>
      <w:r w:rsidR="00AA3585">
        <w:rPr>
          <w:rFonts w:ascii="Times New Roman" w:hAnsi="Times New Roman" w:cs="Times New Roman"/>
          <w:sz w:val="24"/>
          <w:szCs w:val="24"/>
        </w:rPr>
        <w:t>не приносят.</w:t>
      </w:r>
    </w:p>
    <w:p w:rsidR="00B66228" w:rsidRPr="00B66228" w:rsidRDefault="00B66228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F71DB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цов нельзя не уважать,</w:t>
      </w: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с богами правят.</w:t>
      </w: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ям не стоит обижать,</w:t>
      </w:r>
    </w:p>
    <w:p w:rsidR="004358E5" w:rsidRDefault="00C04CA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, кто готов их обезглавить</w:t>
      </w:r>
      <w:r w:rsidR="00B3333C">
        <w:rPr>
          <w:rFonts w:ascii="Times New Roman" w:hAnsi="Times New Roman" w:cs="Times New Roman"/>
          <w:sz w:val="24"/>
          <w:szCs w:val="24"/>
        </w:rPr>
        <w:t>!</w:t>
      </w:r>
    </w:p>
    <w:p w:rsidR="004358E5" w:rsidRPr="00B66228" w:rsidRDefault="004358E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жреца встают из-за стола и проходят мимо Харона.</w:t>
      </w:r>
      <w:r w:rsidR="00294120">
        <w:rPr>
          <w:rFonts w:ascii="Times New Roman" w:hAnsi="Times New Roman" w:cs="Times New Roman"/>
          <w:sz w:val="24"/>
          <w:szCs w:val="24"/>
        </w:rPr>
        <w:t xml:space="preserve"> Цербер гавкает им вслед, но о</w:t>
      </w:r>
      <w:r w:rsidR="0019234F">
        <w:rPr>
          <w:rFonts w:ascii="Times New Roman" w:hAnsi="Times New Roman" w:cs="Times New Roman"/>
          <w:sz w:val="24"/>
          <w:szCs w:val="24"/>
        </w:rPr>
        <w:t>ни не обращают на него внимания</w:t>
      </w:r>
      <w:r w:rsidR="00F84002">
        <w:rPr>
          <w:rFonts w:ascii="Times New Roman" w:hAnsi="Times New Roman" w:cs="Times New Roman"/>
          <w:sz w:val="24"/>
          <w:szCs w:val="24"/>
        </w:rPr>
        <w:t xml:space="preserve"> и проходят мимо стража подземного царства мёртвых.</w:t>
      </w:r>
    </w:p>
    <w:p w:rsidR="004358E5" w:rsidRPr="00B66228" w:rsidRDefault="004358E5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358E5" w:rsidRDefault="004358E5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8E5">
        <w:rPr>
          <w:rFonts w:ascii="Times New Roman" w:hAnsi="Times New Roman" w:cs="Times New Roman"/>
          <w:b/>
          <w:sz w:val="24"/>
          <w:szCs w:val="24"/>
        </w:rPr>
        <w:t>Харон</w:t>
      </w:r>
    </w:p>
    <w:p w:rsidR="00D30E5E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358E5">
        <w:rPr>
          <w:rFonts w:ascii="Times New Roman" w:hAnsi="Times New Roman" w:cs="Times New Roman"/>
          <w:sz w:val="24"/>
          <w:szCs w:val="24"/>
        </w:rPr>
        <w:t>Проходят годы и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8E5" w:rsidRP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стражник </w:t>
      </w:r>
      <w:r w:rsidR="00F769BC">
        <w:rPr>
          <w:rFonts w:ascii="Times New Roman" w:hAnsi="Times New Roman" w:cs="Times New Roman"/>
          <w:sz w:val="24"/>
          <w:szCs w:val="24"/>
        </w:rPr>
        <w:t>неизмене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D30E5E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358E5">
        <w:rPr>
          <w:rFonts w:ascii="Times New Roman" w:hAnsi="Times New Roman" w:cs="Times New Roman"/>
          <w:sz w:val="24"/>
          <w:szCs w:val="24"/>
        </w:rPr>
        <w:t>Течёт по-прежнему ре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58E5" w:rsidRPr="004358E5" w:rsidRDefault="004358E5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рец, как и царь надменный, смертен. </w:t>
      </w:r>
    </w:p>
    <w:p w:rsidR="00B66228" w:rsidRDefault="00B66228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37" w:rsidRPr="005A6637" w:rsidRDefault="005A663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3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5A66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31A09">
        <w:rPr>
          <w:rFonts w:ascii="Times New Roman" w:hAnsi="Times New Roman" w:cs="Times New Roman"/>
          <w:b/>
          <w:sz w:val="24"/>
          <w:szCs w:val="24"/>
        </w:rPr>
        <w:t>.</w:t>
      </w:r>
      <w:r w:rsidR="00EC2C7C" w:rsidRPr="00EC2C7C">
        <w:rPr>
          <w:rFonts w:ascii="Times New Roman" w:hAnsi="Times New Roman" w:cs="Times New Roman"/>
          <w:b/>
          <w:sz w:val="24"/>
          <w:szCs w:val="24"/>
        </w:rPr>
        <w:t>Праздник в доме Тесея.</w:t>
      </w:r>
    </w:p>
    <w:p w:rsidR="005153DD" w:rsidRDefault="000F436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53DD">
        <w:rPr>
          <w:rFonts w:ascii="Times New Roman" w:hAnsi="Times New Roman" w:cs="Times New Roman"/>
          <w:sz w:val="24"/>
          <w:szCs w:val="24"/>
        </w:rPr>
        <w:t>амок</w:t>
      </w:r>
      <w:r>
        <w:rPr>
          <w:rFonts w:ascii="Times New Roman" w:hAnsi="Times New Roman" w:cs="Times New Roman"/>
          <w:sz w:val="24"/>
          <w:szCs w:val="24"/>
        </w:rPr>
        <w:t xml:space="preserve"> Тесея</w:t>
      </w:r>
      <w:r w:rsidR="005A6637">
        <w:rPr>
          <w:rFonts w:ascii="Times New Roman" w:hAnsi="Times New Roman" w:cs="Times New Roman"/>
          <w:sz w:val="24"/>
          <w:szCs w:val="24"/>
        </w:rPr>
        <w:t>. Идёт празднование по случаю приезда дорогого гостя</w:t>
      </w:r>
      <w:r w:rsidR="000C500D">
        <w:rPr>
          <w:rFonts w:ascii="Times New Roman" w:hAnsi="Times New Roman" w:cs="Times New Roman"/>
          <w:sz w:val="24"/>
          <w:szCs w:val="24"/>
        </w:rPr>
        <w:t xml:space="preserve"> -</w:t>
      </w:r>
      <w:r w:rsidR="00294120">
        <w:rPr>
          <w:rFonts w:ascii="Times New Roman" w:hAnsi="Times New Roman" w:cs="Times New Roman"/>
          <w:sz w:val="24"/>
          <w:szCs w:val="24"/>
        </w:rPr>
        <w:t xml:space="preserve"> царя лапиф</w:t>
      </w:r>
      <w:r>
        <w:rPr>
          <w:rFonts w:ascii="Times New Roman" w:hAnsi="Times New Roman" w:cs="Times New Roman"/>
          <w:sz w:val="24"/>
          <w:szCs w:val="24"/>
        </w:rPr>
        <w:t>ов Пирифоя в Афины</w:t>
      </w:r>
      <w:r w:rsidR="005A6637">
        <w:rPr>
          <w:rFonts w:ascii="Times New Roman" w:hAnsi="Times New Roman" w:cs="Times New Roman"/>
          <w:sz w:val="24"/>
          <w:szCs w:val="24"/>
        </w:rPr>
        <w:t xml:space="preserve">. За столом сидят богатые греческие евпатриды и жрецы олимпийских богов. Все с нетерпением ждут </w:t>
      </w:r>
      <w:r w:rsidR="00CE2AD2">
        <w:rPr>
          <w:rFonts w:ascii="Times New Roman" w:hAnsi="Times New Roman" w:cs="Times New Roman"/>
          <w:sz w:val="24"/>
          <w:szCs w:val="24"/>
        </w:rPr>
        <w:t>Тес</w:t>
      </w:r>
      <w:r w:rsidR="00211169">
        <w:rPr>
          <w:rFonts w:ascii="Times New Roman" w:hAnsi="Times New Roman" w:cs="Times New Roman"/>
          <w:sz w:val="24"/>
          <w:szCs w:val="24"/>
        </w:rPr>
        <w:t>ея и Пирифоя.</w:t>
      </w:r>
    </w:p>
    <w:p w:rsidR="005153DD" w:rsidRDefault="0021116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51552">
        <w:rPr>
          <w:rFonts w:ascii="Times New Roman" w:hAnsi="Times New Roman" w:cs="Times New Roman"/>
          <w:sz w:val="24"/>
          <w:szCs w:val="24"/>
        </w:rPr>
        <w:t>встречающих выде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211169">
        <w:rPr>
          <w:rFonts w:ascii="Times New Roman" w:hAnsi="Times New Roman" w:cs="Times New Roman"/>
          <w:sz w:val="24"/>
          <w:szCs w:val="24"/>
        </w:rPr>
        <w:t xml:space="preserve">: </w:t>
      </w:r>
      <w:r w:rsidR="00E51552">
        <w:rPr>
          <w:rFonts w:ascii="Times New Roman" w:hAnsi="Times New Roman" w:cs="Times New Roman"/>
          <w:sz w:val="24"/>
          <w:szCs w:val="24"/>
        </w:rPr>
        <w:t xml:space="preserve">дельфийский </w:t>
      </w:r>
      <w:r w:rsidR="000C500D">
        <w:rPr>
          <w:rFonts w:ascii="Times New Roman" w:hAnsi="Times New Roman" w:cs="Times New Roman"/>
          <w:sz w:val="24"/>
          <w:szCs w:val="24"/>
        </w:rPr>
        <w:t>оракул Парнас и супруги евпатриды Галактион и Леонида</w:t>
      </w:r>
      <w:r w:rsidR="00CE2AD2">
        <w:rPr>
          <w:rFonts w:ascii="Times New Roman" w:hAnsi="Times New Roman" w:cs="Times New Roman"/>
          <w:sz w:val="24"/>
          <w:szCs w:val="24"/>
        </w:rPr>
        <w:t>, а также сыновья Те</w:t>
      </w:r>
      <w:r w:rsidR="00C32F70">
        <w:rPr>
          <w:rFonts w:ascii="Times New Roman" w:hAnsi="Times New Roman" w:cs="Times New Roman"/>
          <w:sz w:val="24"/>
          <w:szCs w:val="24"/>
        </w:rPr>
        <w:t>сея</w:t>
      </w:r>
      <w:r w:rsidR="00294120">
        <w:rPr>
          <w:rFonts w:ascii="Times New Roman" w:hAnsi="Times New Roman" w:cs="Times New Roman"/>
          <w:sz w:val="24"/>
          <w:szCs w:val="24"/>
        </w:rPr>
        <w:t xml:space="preserve"> -</w:t>
      </w:r>
      <w:r w:rsidR="00C32F70">
        <w:rPr>
          <w:rFonts w:ascii="Times New Roman" w:hAnsi="Times New Roman" w:cs="Times New Roman"/>
          <w:sz w:val="24"/>
          <w:szCs w:val="24"/>
        </w:rPr>
        <w:t>Демофонт и Акамант</w:t>
      </w:r>
      <w:r w:rsidR="000C500D">
        <w:rPr>
          <w:rFonts w:ascii="Times New Roman" w:hAnsi="Times New Roman" w:cs="Times New Roman"/>
          <w:sz w:val="24"/>
          <w:szCs w:val="24"/>
        </w:rPr>
        <w:t>. Они одеты в белые праздничные одежды. В углу, стараясь оставаться незамеченным сидит жрец Аида Эак. И хотя он старается оставаться незамеченным, на него все обращают внимание, так как он одет в чёрный хитон и гиматию, расшитую золотом, которая отличается от одежды всех остальных приглашённых гостей.</w:t>
      </w:r>
      <w:r w:rsidR="00F84002">
        <w:rPr>
          <w:rFonts w:ascii="Times New Roman" w:hAnsi="Times New Roman" w:cs="Times New Roman"/>
          <w:sz w:val="24"/>
          <w:szCs w:val="24"/>
        </w:rPr>
        <w:t xml:space="preserve"> Стол накрыт, но гости не притрагиваются к еде и разговаривают между собой о текущих делах и политике государства.</w:t>
      </w:r>
    </w:p>
    <w:p w:rsidR="00523050" w:rsidRPr="00523050" w:rsidRDefault="0052305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DD" w:rsidRPr="000C500D" w:rsidRDefault="000C500D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актион</w:t>
      </w:r>
    </w:p>
    <w:p w:rsidR="006153EB" w:rsidRDefault="000C500D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Леониде)</w:t>
      </w:r>
    </w:p>
    <w:p w:rsidR="00E03530" w:rsidRDefault="00CE2AD2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E03530">
        <w:rPr>
          <w:rFonts w:ascii="Times New Roman" w:hAnsi="Times New Roman" w:cs="Times New Roman"/>
          <w:sz w:val="24"/>
          <w:szCs w:val="24"/>
        </w:rPr>
        <w:t>сей – собрал здесь цвет Эллады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закончилась война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ут с востока </w:t>
      </w:r>
      <w:r w:rsidR="0055247D">
        <w:rPr>
          <w:rFonts w:ascii="Times New Roman" w:hAnsi="Times New Roman" w:cs="Times New Roman"/>
          <w:sz w:val="24"/>
          <w:szCs w:val="24"/>
        </w:rPr>
        <w:t>караваны…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наша расцвела.</w:t>
      </w:r>
    </w:p>
    <w:p w:rsidR="00E03530" w:rsidRPr="00E6074C" w:rsidRDefault="00E03530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цари в дворцах пируют,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мся мы всё сильней.</w:t>
      </w:r>
    </w:p>
    <w:p w:rsidR="00E03530" w:rsidRDefault="00E0353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</w:t>
      </w:r>
      <w:r w:rsidR="00F84002">
        <w:rPr>
          <w:rFonts w:ascii="Times New Roman" w:hAnsi="Times New Roman" w:cs="Times New Roman"/>
          <w:sz w:val="24"/>
          <w:szCs w:val="24"/>
        </w:rPr>
        <w:t>тен когорты</w:t>
      </w:r>
      <w:r>
        <w:rPr>
          <w:rFonts w:ascii="Times New Roman" w:hAnsi="Times New Roman" w:cs="Times New Roman"/>
          <w:sz w:val="24"/>
          <w:szCs w:val="24"/>
        </w:rPr>
        <w:t xml:space="preserve"> маршируют,</w:t>
      </w:r>
    </w:p>
    <w:p w:rsidR="00E0353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ясь на боевых</w:t>
      </w:r>
      <w:r w:rsidR="00E03530">
        <w:rPr>
          <w:rFonts w:ascii="Times New Roman" w:hAnsi="Times New Roman" w:cs="Times New Roman"/>
          <w:sz w:val="24"/>
          <w:szCs w:val="24"/>
        </w:rPr>
        <w:t xml:space="preserve"> коней.</w:t>
      </w:r>
    </w:p>
    <w:p w:rsidR="00E03530" w:rsidRPr="00E6074C" w:rsidRDefault="00E03530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03530" w:rsidRPr="00E03530" w:rsidRDefault="00E0353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30">
        <w:rPr>
          <w:rFonts w:ascii="Times New Roman" w:hAnsi="Times New Roman" w:cs="Times New Roman"/>
          <w:b/>
          <w:sz w:val="24"/>
          <w:szCs w:val="24"/>
        </w:rPr>
        <w:t>Леонида</w:t>
      </w:r>
    </w:p>
    <w:p w:rsidR="00E0353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нас женщин огорча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пришла ещё весна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сефона отдыха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уже вставать пора.</w:t>
      </w:r>
    </w:p>
    <w:p w:rsidR="005A4A1B" w:rsidRPr="005A4A1B" w:rsidRDefault="005A4A1B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04067" w:rsidRPr="00E6074C" w:rsidRDefault="00E6074C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74C">
        <w:rPr>
          <w:rFonts w:ascii="Times New Roman" w:hAnsi="Times New Roman" w:cs="Times New Roman"/>
          <w:b/>
          <w:sz w:val="24"/>
          <w:szCs w:val="24"/>
        </w:rPr>
        <w:t xml:space="preserve">Парнас 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Галактиону с Леонидой)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 мне Пифия сказала, </w:t>
      </w:r>
    </w:p>
    <w:p w:rsidR="00821910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мае к нам придёт весна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людей предостерегала,</w:t>
      </w:r>
    </w:p>
    <w:p w:rsidR="00E6074C" w:rsidRDefault="0023237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м не нужно</w:t>
      </w:r>
      <w:r w:rsidR="00E6074C">
        <w:rPr>
          <w:rFonts w:ascii="Times New Roman" w:hAnsi="Times New Roman" w:cs="Times New Roman"/>
          <w:sz w:val="24"/>
          <w:szCs w:val="24"/>
        </w:rPr>
        <w:t xml:space="preserve"> пить вина.</w:t>
      </w:r>
    </w:p>
    <w:p w:rsidR="00814617" w:rsidRPr="00814617" w:rsidRDefault="00814617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с говорит, указывая на жреца подземного мира Эака</w:t>
      </w:r>
      <w:r w:rsidR="00132E74">
        <w:rPr>
          <w:rFonts w:ascii="Times New Roman" w:hAnsi="Times New Roman" w:cs="Times New Roman"/>
          <w:sz w:val="24"/>
          <w:szCs w:val="24"/>
        </w:rPr>
        <w:t>.</w:t>
      </w:r>
    </w:p>
    <w:p w:rsidR="00E6074C" w:rsidRPr="005A4A1B" w:rsidRDefault="00E6074C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нам с вами строит козни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держал опять весну.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рсефона горько плачет,</w:t>
      </w:r>
    </w:p>
    <w:p w:rsidR="00E6074C" w:rsidRDefault="00E6074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ая в замке по отцу.</w:t>
      </w:r>
    </w:p>
    <w:p w:rsidR="004C320A" w:rsidRPr="00294120" w:rsidRDefault="004C320A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5DF" w:rsidRDefault="006C55DF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евс её не замечает,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 так строг Аид.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ка к нам не прилетает,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она давно не спит.</w:t>
      </w:r>
    </w:p>
    <w:p w:rsidR="00814617" w:rsidRPr="00814617" w:rsidRDefault="00814617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14617" w:rsidRDefault="00814617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17">
        <w:rPr>
          <w:rFonts w:ascii="Times New Roman" w:hAnsi="Times New Roman" w:cs="Times New Roman"/>
          <w:b/>
          <w:sz w:val="24"/>
          <w:szCs w:val="24"/>
        </w:rPr>
        <w:t>Акамант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814617">
        <w:rPr>
          <w:rFonts w:ascii="Times New Roman" w:hAnsi="Times New Roman" w:cs="Times New Roman"/>
          <w:sz w:val="24"/>
          <w:szCs w:val="24"/>
        </w:rPr>
        <w:t>Нам не хватает Персеф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и люди от зимы.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не распустятся бутоны,</w:t>
      </w:r>
    </w:p>
    <w:p w:rsidR="00814617" w:rsidRDefault="00814617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 Солнца </w:t>
      </w:r>
      <w:r w:rsidR="006D0C48">
        <w:rPr>
          <w:rFonts w:ascii="Times New Roman" w:hAnsi="Times New Roman" w:cs="Times New Roman"/>
          <w:sz w:val="24"/>
          <w:szCs w:val="24"/>
        </w:rPr>
        <w:t>и весны!</w:t>
      </w:r>
    </w:p>
    <w:p w:rsidR="00F84002" w:rsidRPr="00814617" w:rsidRDefault="00F84002" w:rsidP="0057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0A" w:rsidRDefault="00294120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знати </w:t>
      </w:r>
      <w:r w:rsidR="004C320A">
        <w:rPr>
          <w:rFonts w:ascii="Times New Roman" w:hAnsi="Times New Roman" w:cs="Times New Roman"/>
          <w:sz w:val="24"/>
          <w:szCs w:val="24"/>
        </w:rPr>
        <w:t>начин</w:t>
      </w:r>
      <w:r w:rsidR="00CE2AD2">
        <w:rPr>
          <w:rFonts w:ascii="Times New Roman" w:hAnsi="Times New Roman" w:cs="Times New Roman"/>
          <w:sz w:val="24"/>
          <w:szCs w:val="24"/>
        </w:rPr>
        <w:t>ается движение. В зал входит Те</w:t>
      </w:r>
      <w:r w:rsidR="004C320A">
        <w:rPr>
          <w:rFonts w:ascii="Times New Roman" w:hAnsi="Times New Roman" w:cs="Times New Roman"/>
          <w:sz w:val="24"/>
          <w:szCs w:val="24"/>
        </w:rPr>
        <w:t>сей и его друг – лапиф Пирифой.</w:t>
      </w:r>
    </w:p>
    <w:p w:rsidR="00F84002" w:rsidRPr="009E1D41" w:rsidRDefault="00F84002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6074C" w:rsidRDefault="004C320A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0A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4C320A" w:rsidRDefault="008E73C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</w:t>
      </w:r>
      <w:r w:rsidR="004C320A" w:rsidRPr="004C320A">
        <w:rPr>
          <w:rFonts w:ascii="Times New Roman" w:hAnsi="Times New Roman" w:cs="Times New Roman"/>
          <w:sz w:val="24"/>
          <w:szCs w:val="24"/>
        </w:rPr>
        <w:t>сей говорит</w:t>
      </w:r>
      <w:r w:rsidR="00294120">
        <w:rPr>
          <w:rFonts w:ascii="Times New Roman" w:hAnsi="Times New Roman" w:cs="Times New Roman"/>
          <w:sz w:val="24"/>
          <w:szCs w:val="24"/>
        </w:rPr>
        <w:t xml:space="preserve"> тронную </w:t>
      </w:r>
      <w:r w:rsidR="001D14CB">
        <w:rPr>
          <w:rFonts w:ascii="Times New Roman" w:hAnsi="Times New Roman" w:cs="Times New Roman"/>
          <w:sz w:val="24"/>
          <w:szCs w:val="24"/>
        </w:rPr>
        <w:t>речь</w:t>
      </w:r>
      <w:r w:rsidR="001D14CB" w:rsidRPr="004C320A">
        <w:rPr>
          <w:rFonts w:ascii="Times New Roman" w:hAnsi="Times New Roman" w:cs="Times New Roman"/>
          <w:sz w:val="24"/>
          <w:szCs w:val="24"/>
        </w:rPr>
        <w:t>,приглашая</w:t>
      </w:r>
      <w:r w:rsidR="0049773A">
        <w:rPr>
          <w:rFonts w:ascii="Times New Roman" w:hAnsi="Times New Roman" w:cs="Times New Roman"/>
          <w:sz w:val="24"/>
          <w:szCs w:val="24"/>
        </w:rPr>
        <w:t>богатых горожан</w:t>
      </w:r>
      <w:r w:rsidR="004C320A" w:rsidRPr="004C320A">
        <w:rPr>
          <w:rFonts w:ascii="Times New Roman" w:hAnsi="Times New Roman" w:cs="Times New Roman"/>
          <w:sz w:val="24"/>
          <w:szCs w:val="24"/>
        </w:rPr>
        <w:t xml:space="preserve"> Афин и жрецов к </w:t>
      </w:r>
      <w:r w:rsidR="0049773A">
        <w:rPr>
          <w:rFonts w:ascii="Times New Roman" w:hAnsi="Times New Roman" w:cs="Times New Roman"/>
          <w:sz w:val="24"/>
          <w:szCs w:val="24"/>
        </w:rPr>
        <w:t>прекрасно</w:t>
      </w:r>
      <w:r w:rsidR="004C320A" w:rsidRPr="004C320A">
        <w:rPr>
          <w:rFonts w:ascii="Times New Roman" w:hAnsi="Times New Roman" w:cs="Times New Roman"/>
          <w:sz w:val="24"/>
          <w:szCs w:val="24"/>
        </w:rPr>
        <w:t xml:space="preserve"> сервированному столу)</w:t>
      </w:r>
    </w:p>
    <w:p w:rsidR="004C320A" w:rsidRDefault="004C320A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C320A">
        <w:rPr>
          <w:rFonts w:ascii="Times New Roman" w:hAnsi="Times New Roman" w:cs="Times New Roman"/>
          <w:sz w:val="24"/>
          <w:szCs w:val="24"/>
        </w:rPr>
        <w:t xml:space="preserve">Я </w:t>
      </w:r>
      <w:r w:rsidR="00957C91" w:rsidRPr="004C320A">
        <w:rPr>
          <w:rFonts w:ascii="Times New Roman" w:hAnsi="Times New Roman" w:cs="Times New Roman"/>
          <w:sz w:val="24"/>
          <w:szCs w:val="24"/>
        </w:rPr>
        <w:t>вижу,</w:t>
      </w:r>
      <w:r w:rsidRPr="004C320A">
        <w:rPr>
          <w:rFonts w:ascii="Times New Roman" w:hAnsi="Times New Roman" w:cs="Times New Roman"/>
          <w:sz w:val="24"/>
          <w:szCs w:val="24"/>
        </w:rPr>
        <w:t xml:space="preserve"> граждане скучают.</w:t>
      </w:r>
    </w:p>
    <w:p w:rsidR="00C912CC" w:rsidRDefault="00C912C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но флейт, кифар и лир.</w:t>
      </w:r>
    </w:p>
    <w:p w:rsidR="00C912CC" w:rsidRDefault="00C912CC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й моих не замечают,</w:t>
      </w: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уже начать нам пир.</w:t>
      </w:r>
    </w:p>
    <w:p w:rsidR="00CE4175" w:rsidRPr="00CE4175" w:rsidRDefault="00CE417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сь лапиф, отведай сыра.</w:t>
      </w:r>
    </w:p>
    <w:p w:rsidR="00C912CC" w:rsidRDefault="00C912C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 в бараний рог вина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танешь веселей сатира,</w:t>
      </w:r>
    </w:p>
    <w:p w:rsidR="00F36042" w:rsidRDefault="00F415A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е</w:t>
      </w:r>
      <w:r w:rsidR="00F36042">
        <w:rPr>
          <w:rFonts w:ascii="Times New Roman" w:hAnsi="Times New Roman" w:cs="Times New Roman"/>
          <w:sz w:val="24"/>
          <w:szCs w:val="24"/>
        </w:rPr>
        <w:t>е рыси и орла.</w:t>
      </w:r>
    </w:p>
    <w:p w:rsidR="00957C91" w:rsidRDefault="00957C91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36042" w:rsidRPr="00F36042" w:rsidRDefault="00F3604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42">
        <w:rPr>
          <w:rFonts w:ascii="Times New Roman" w:hAnsi="Times New Roman" w:cs="Times New Roman"/>
          <w:b/>
          <w:sz w:val="24"/>
          <w:szCs w:val="24"/>
        </w:rPr>
        <w:t>Пирифой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мой друг, беда случилась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дамия - умерла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 Аиду возвратилась,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 подземные врата.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незапно заболела,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жрец помочь ничем не смог.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84002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как она была прекрасна…</w:t>
      </w:r>
    </w:p>
    <w:p w:rsidR="001D14CB" w:rsidRDefault="0055247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дный, бедный мой народ!</w:t>
      </w:r>
    </w:p>
    <w:p w:rsidR="00A070FA" w:rsidRPr="00A070FA" w:rsidRDefault="00A070FA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36042" w:rsidRPr="00F36042" w:rsidRDefault="00F3604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42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Пирифою)</w:t>
      </w:r>
    </w:p>
    <w:p w:rsidR="00F36042" w:rsidRDefault="00F8400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г, не стоит огорчаться.</w:t>
      </w:r>
    </w:p>
    <w:p w:rsidR="00F36042" w:rsidRDefault="00F3604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шь ты новую жену.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бывшей нужно распрощаться</w:t>
      </w:r>
    </w:p>
    <w:p w:rsidR="009E4315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пустить её</w:t>
      </w:r>
      <w:r w:rsidR="009E4315">
        <w:rPr>
          <w:rFonts w:ascii="Times New Roman" w:hAnsi="Times New Roman" w:cs="Times New Roman"/>
          <w:sz w:val="24"/>
          <w:szCs w:val="24"/>
        </w:rPr>
        <w:t xml:space="preserve"> ко сну.</w:t>
      </w:r>
    </w:p>
    <w:p w:rsidR="009E4315" w:rsidRPr="005A4A1B" w:rsidRDefault="009E431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Default="009E4315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15">
        <w:rPr>
          <w:rFonts w:ascii="Times New Roman" w:hAnsi="Times New Roman" w:cs="Times New Roman"/>
          <w:b/>
          <w:sz w:val="24"/>
          <w:szCs w:val="24"/>
        </w:rPr>
        <w:t>Галактион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9E4315">
        <w:rPr>
          <w:rFonts w:ascii="Times New Roman" w:hAnsi="Times New Roman" w:cs="Times New Roman"/>
          <w:sz w:val="24"/>
          <w:szCs w:val="24"/>
        </w:rPr>
        <w:t>(говорит, обращаясь к царям)</w:t>
      </w: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 вам нужны подруги.</w:t>
      </w:r>
    </w:p>
    <w:p w:rsidR="009E4315" w:rsidRDefault="00CE2A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9E4315">
        <w:rPr>
          <w:rFonts w:ascii="Times New Roman" w:hAnsi="Times New Roman" w:cs="Times New Roman"/>
          <w:sz w:val="24"/>
          <w:szCs w:val="24"/>
        </w:rPr>
        <w:t>сей - давно живёт один.</w:t>
      </w:r>
    </w:p>
    <w:p w:rsidR="009E4315" w:rsidRDefault="00F8400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могают только слуги,</w:t>
      </w:r>
    </w:p>
    <w:p w:rsidR="009E4315" w:rsidRDefault="00F8400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ёны - средство</w:t>
      </w:r>
      <w:r w:rsidR="009E4315">
        <w:rPr>
          <w:rFonts w:ascii="Times New Roman" w:hAnsi="Times New Roman" w:cs="Times New Roman"/>
          <w:sz w:val="24"/>
          <w:szCs w:val="24"/>
        </w:rPr>
        <w:t xml:space="preserve"> от морщин.</w:t>
      </w:r>
    </w:p>
    <w:p w:rsidR="00957C91" w:rsidRPr="00957C91" w:rsidRDefault="00957C9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Default="009E431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Леонида рассказала,</w:t>
      </w:r>
    </w:p>
    <w:p w:rsidR="009E4315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а в кругу гостей</w:t>
      </w:r>
      <w:r w:rsidR="00F84002">
        <w:rPr>
          <w:rFonts w:ascii="Times New Roman" w:hAnsi="Times New Roman" w:cs="Times New Roman"/>
          <w:sz w:val="24"/>
          <w:szCs w:val="24"/>
        </w:rPr>
        <w:t>,</w:t>
      </w:r>
    </w:p>
    <w:p w:rsidR="009E4315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у</w:t>
      </w:r>
      <w:r w:rsidR="00E60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тцу молилась,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у смешанных кровей.</w:t>
      </w:r>
    </w:p>
    <w:p w:rsidR="0062071D" w:rsidRPr="0062071D" w:rsidRDefault="0062071D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ец – Зевс громовержец,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ть дочь грозного царя.</w:t>
      </w:r>
    </w:p>
    <w:p w:rsidR="00E60D77" w:rsidRDefault="00E60D7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екрасна, как подснежник,</w:t>
      </w:r>
    </w:p>
    <w:p w:rsidR="00E60D77" w:rsidRDefault="00CE417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ней есть искорка огня.</w:t>
      </w:r>
    </w:p>
    <w:p w:rsidR="006C55DF" w:rsidRPr="00A71130" w:rsidRDefault="006C55DF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E4175" w:rsidRDefault="00CE4175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783C1D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думать нам о жёнах</w:t>
      </w:r>
      <w:r w:rsidR="00783C1D">
        <w:rPr>
          <w:rFonts w:ascii="Times New Roman" w:hAnsi="Times New Roman" w:cs="Times New Roman"/>
          <w:sz w:val="24"/>
          <w:szCs w:val="24"/>
        </w:rPr>
        <w:t>.</w:t>
      </w:r>
    </w:p>
    <w:p w:rsidR="000D39A8" w:rsidRDefault="0011312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те в кубок мне</w:t>
      </w:r>
      <w:r w:rsidR="00783C1D">
        <w:rPr>
          <w:rFonts w:ascii="Times New Roman" w:hAnsi="Times New Roman" w:cs="Times New Roman"/>
          <w:sz w:val="24"/>
          <w:szCs w:val="24"/>
        </w:rPr>
        <w:t xml:space="preserve"> вина.</w:t>
      </w:r>
    </w:p>
    <w:p w:rsidR="000D39A8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Эаку)</w:t>
      </w:r>
    </w:p>
    <w:p w:rsidR="000D39A8" w:rsidRDefault="00056B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 там прячешь под хитоном</w:t>
      </w:r>
      <w:r w:rsidR="0020233A">
        <w:rPr>
          <w:rFonts w:ascii="Times New Roman" w:hAnsi="Times New Roman" w:cs="Times New Roman"/>
          <w:sz w:val="24"/>
          <w:szCs w:val="24"/>
        </w:rPr>
        <w:t>?</w:t>
      </w:r>
    </w:p>
    <w:p w:rsidR="000D39A8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нжал или стакан вина?</w:t>
      </w:r>
    </w:p>
    <w:p w:rsidR="00056BCB" w:rsidRDefault="00F8400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я не люблю злодеев!</w:t>
      </w:r>
    </w:p>
    <w:p w:rsidR="00056BCB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ея – ведьма</w:t>
      </w:r>
      <w:r w:rsidR="00995A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рла.</w:t>
      </w:r>
    </w:p>
    <w:p w:rsidR="00A35DC4" w:rsidRDefault="00E23EA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из этих лиходеев</w:t>
      </w:r>
      <w:r w:rsidR="00A35DC4">
        <w:rPr>
          <w:rFonts w:ascii="Times New Roman" w:hAnsi="Times New Roman" w:cs="Times New Roman"/>
          <w:sz w:val="24"/>
          <w:szCs w:val="24"/>
        </w:rPr>
        <w:t>,</w:t>
      </w:r>
    </w:p>
    <w:p w:rsidR="00056BCB" w:rsidRDefault="00A35DC4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сейчас</w:t>
      </w:r>
      <w:r w:rsidR="00E23EAE">
        <w:rPr>
          <w:rFonts w:ascii="Times New Roman" w:hAnsi="Times New Roman" w:cs="Times New Roman"/>
          <w:sz w:val="24"/>
          <w:szCs w:val="24"/>
        </w:rPr>
        <w:t xml:space="preserve"> желают зла?</w:t>
      </w:r>
    </w:p>
    <w:p w:rsidR="005A4A1B" w:rsidRPr="001D14CB" w:rsidRDefault="005A4A1B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D39A8" w:rsidRDefault="000D39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9A8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564639" w:rsidRPr="00564639" w:rsidRDefault="0056463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564639">
        <w:rPr>
          <w:rFonts w:ascii="Times New Roman" w:hAnsi="Times New Roman" w:cs="Times New Roman"/>
          <w:sz w:val="24"/>
          <w:szCs w:val="24"/>
        </w:rPr>
        <w:t>(наполняет свой кубок вином</w:t>
      </w:r>
      <w:r w:rsidR="001D14CB">
        <w:rPr>
          <w:rFonts w:ascii="Times New Roman" w:hAnsi="Times New Roman" w:cs="Times New Roman"/>
          <w:sz w:val="24"/>
          <w:szCs w:val="24"/>
        </w:rPr>
        <w:t xml:space="preserve"> и говорит, обращаясь к Тесею</w:t>
      </w:r>
      <w:r w:rsidRPr="00564639">
        <w:rPr>
          <w:rFonts w:ascii="Times New Roman" w:hAnsi="Times New Roman" w:cs="Times New Roman"/>
          <w:sz w:val="24"/>
          <w:szCs w:val="24"/>
        </w:rPr>
        <w:t>)</w:t>
      </w:r>
    </w:p>
    <w:p w:rsidR="00783C1D" w:rsidRDefault="0020233A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с я кубок поднимаю!</w:t>
      </w:r>
    </w:p>
    <w:p w:rsidR="000D39A8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х, кто не ушёл</w:t>
      </w:r>
      <w:r w:rsidR="000D39A8">
        <w:rPr>
          <w:rFonts w:ascii="Times New Roman" w:hAnsi="Times New Roman" w:cs="Times New Roman"/>
          <w:sz w:val="24"/>
          <w:szCs w:val="24"/>
        </w:rPr>
        <w:t xml:space="preserve"> во тьму. </w:t>
      </w:r>
    </w:p>
    <w:p w:rsidR="000D39A8" w:rsidRDefault="000D39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вам ходить по краю,</w:t>
      </w:r>
    </w:p>
    <w:p w:rsidR="000D39A8" w:rsidRPr="00783C1D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пьем</w:t>
      </w:r>
      <w:r w:rsidR="00995AF0">
        <w:rPr>
          <w:rFonts w:ascii="Times New Roman" w:hAnsi="Times New Roman" w:cs="Times New Roman"/>
          <w:sz w:val="24"/>
          <w:szCs w:val="24"/>
        </w:rPr>
        <w:t>! За</w:t>
      </w:r>
      <w:r>
        <w:rPr>
          <w:rFonts w:ascii="Times New Roman" w:hAnsi="Times New Roman" w:cs="Times New Roman"/>
          <w:sz w:val="24"/>
          <w:szCs w:val="24"/>
        </w:rPr>
        <w:t xml:space="preserve"> судьбу!</w:t>
      </w:r>
    </w:p>
    <w:p w:rsidR="00E60D77" w:rsidRPr="00AE6F3F" w:rsidRDefault="00E60D7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E4315" w:rsidRPr="000A00C3" w:rsidRDefault="000A00C3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C3">
        <w:rPr>
          <w:rFonts w:ascii="Times New Roman" w:hAnsi="Times New Roman" w:cs="Times New Roman"/>
          <w:b/>
          <w:sz w:val="24"/>
          <w:szCs w:val="24"/>
        </w:rPr>
        <w:t>Леонида</w:t>
      </w:r>
    </w:p>
    <w:p w:rsidR="000A00C3" w:rsidRDefault="00CE2A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7C91">
        <w:rPr>
          <w:rFonts w:ascii="Times New Roman" w:hAnsi="Times New Roman" w:cs="Times New Roman"/>
          <w:sz w:val="24"/>
          <w:szCs w:val="24"/>
        </w:rPr>
        <w:t xml:space="preserve">жена евпатрида </w:t>
      </w:r>
      <w:r w:rsidR="001D14CB">
        <w:rPr>
          <w:rFonts w:ascii="Times New Roman" w:hAnsi="Times New Roman" w:cs="Times New Roman"/>
          <w:sz w:val="24"/>
          <w:szCs w:val="24"/>
        </w:rPr>
        <w:t xml:space="preserve">тоже поднимает кубок и </w:t>
      </w:r>
      <w:r>
        <w:rPr>
          <w:rFonts w:ascii="Times New Roman" w:hAnsi="Times New Roman" w:cs="Times New Roman"/>
          <w:sz w:val="24"/>
          <w:szCs w:val="24"/>
        </w:rPr>
        <w:t>говорит, обращаясь к Тес</w:t>
      </w:r>
      <w:r w:rsidR="000A00C3">
        <w:rPr>
          <w:rFonts w:ascii="Times New Roman" w:hAnsi="Times New Roman" w:cs="Times New Roman"/>
          <w:sz w:val="24"/>
          <w:szCs w:val="24"/>
        </w:rPr>
        <w:t>ею)</w:t>
      </w:r>
    </w:p>
    <w:p w:rsidR="006F5141" w:rsidRDefault="00766A3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пьем мы за храбрость!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дарует нам любовь.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без любви – приходит старость,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, что </w:t>
      </w:r>
      <w:r w:rsidR="007152DF">
        <w:rPr>
          <w:rFonts w:ascii="Times New Roman" w:hAnsi="Times New Roman" w:cs="Times New Roman"/>
          <w:sz w:val="24"/>
          <w:szCs w:val="24"/>
        </w:rPr>
        <w:t>похуже,</w:t>
      </w:r>
      <w:r>
        <w:rPr>
          <w:rFonts w:ascii="Times New Roman" w:hAnsi="Times New Roman" w:cs="Times New Roman"/>
          <w:sz w:val="24"/>
          <w:szCs w:val="24"/>
        </w:rPr>
        <w:t xml:space="preserve"> чем свекровь…</w:t>
      </w:r>
    </w:p>
    <w:p w:rsidR="009E1D41" w:rsidRPr="009E1D41" w:rsidRDefault="009E1D4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84002" w:rsidRDefault="007152D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, чтоб выпили за женщин!</w:t>
      </w:r>
    </w:p>
    <w:p w:rsidR="00F84002" w:rsidRDefault="00F8400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оберегают дом.</w:t>
      </w:r>
    </w:p>
    <w:p w:rsidR="00F84002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ты герой и эллин,</w:t>
      </w:r>
    </w:p>
    <w:p w:rsidR="009E1D41" w:rsidRPr="00F84002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 своих  женщин ты</w:t>
      </w:r>
      <w:r w:rsidR="00920F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влюблён!</w:t>
      </w:r>
    </w:p>
    <w:p w:rsidR="006F5141" w:rsidRPr="00AE6F3F" w:rsidRDefault="006F514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F5141" w:rsidRPr="006F5141" w:rsidRDefault="00AE6F3F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</w:t>
      </w:r>
      <w:r w:rsidR="006F5141" w:rsidRPr="006F5141">
        <w:rPr>
          <w:rFonts w:ascii="Times New Roman" w:hAnsi="Times New Roman" w:cs="Times New Roman"/>
          <w:b/>
          <w:sz w:val="24"/>
          <w:szCs w:val="24"/>
        </w:rPr>
        <w:t>й</w:t>
      </w:r>
    </w:p>
    <w:p w:rsidR="006F5141" w:rsidRDefault="006F51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торый уже выпил изрядную долю вина, обращается к Тессею) </w:t>
      </w:r>
    </w:p>
    <w:p w:rsidR="00957C91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мнишь царь, как мы сражались 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лаву женщин и богов?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 – шрамы на руке остались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 заточенных клинков.</w:t>
      </w:r>
    </w:p>
    <w:p w:rsidR="009E4315" w:rsidRPr="00AE6F3F" w:rsidRDefault="009E4315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сть слава и богатство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 с нами только наших жён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639">
        <w:rPr>
          <w:rFonts w:ascii="Times New Roman" w:hAnsi="Times New Roman" w:cs="Times New Roman"/>
          <w:sz w:val="24"/>
          <w:szCs w:val="24"/>
        </w:rPr>
        <w:t>сех защищает</w:t>
      </w:r>
      <w:r>
        <w:rPr>
          <w:rFonts w:ascii="Times New Roman" w:hAnsi="Times New Roman" w:cs="Times New Roman"/>
          <w:sz w:val="24"/>
          <w:szCs w:val="24"/>
        </w:rPr>
        <w:t xml:space="preserve"> государство,</w:t>
      </w:r>
    </w:p>
    <w:p w:rsidR="00625010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лишь</w:t>
      </w:r>
      <w:r w:rsidR="00564639">
        <w:rPr>
          <w:rFonts w:ascii="Times New Roman" w:hAnsi="Times New Roman" w:cs="Times New Roman"/>
          <w:sz w:val="24"/>
          <w:szCs w:val="24"/>
        </w:rPr>
        <w:t xml:space="preserve"> царь ваш -</w:t>
      </w:r>
      <w:r w:rsidR="00625010">
        <w:rPr>
          <w:rFonts w:ascii="Times New Roman" w:hAnsi="Times New Roman" w:cs="Times New Roman"/>
          <w:sz w:val="24"/>
          <w:szCs w:val="24"/>
        </w:rPr>
        <w:t xml:space="preserve"> огорчён.</w:t>
      </w:r>
    </w:p>
    <w:p w:rsidR="00A71130" w:rsidRPr="009E1D41" w:rsidRDefault="00A71130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2501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ба </w:t>
      </w:r>
      <w:r w:rsidR="00625010">
        <w:rPr>
          <w:rFonts w:ascii="Times New Roman" w:hAnsi="Times New Roman" w:cs="Times New Roman"/>
          <w:sz w:val="24"/>
          <w:szCs w:val="24"/>
        </w:rPr>
        <w:t>жён себе поищем.</w:t>
      </w:r>
    </w:p>
    <w:p w:rsidR="00625010" w:rsidRDefault="0062501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те в кубок мне вина.</w:t>
      </w:r>
    </w:p>
    <w:p w:rsidR="0062501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евса дочерей</w:t>
      </w:r>
      <w:r w:rsidR="00625010">
        <w:rPr>
          <w:rFonts w:ascii="Times New Roman" w:hAnsi="Times New Roman" w:cs="Times New Roman"/>
          <w:sz w:val="24"/>
          <w:szCs w:val="24"/>
        </w:rPr>
        <w:t xml:space="preserve"> похитим,</w:t>
      </w:r>
    </w:p>
    <w:p w:rsidR="00625010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про</w:t>
      </w:r>
      <w:r w:rsidR="00625010">
        <w:rPr>
          <w:rFonts w:ascii="Times New Roman" w:hAnsi="Times New Roman" w:cs="Times New Roman"/>
          <w:sz w:val="24"/>
          <w:szCs w:val="24"/>
        </w:rPr>
        <w:t xml:space="preserve"> прошлые года.</w:t>
      </w:r>
    </w:p>
    <w:p w:rsidR="00153669" w:rsidRPr="006C55DF" w:rsidRDefault="00153669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дадим друг-другу клятву,</w:t>
      </w:r>
    </w:p>
    <w:p w:rsidR="001D14CB" w:rsidRDefault="001D14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отступим от мечты.</w:t>
      </w:r>
    </w:p>
    <w:p w:rsidR="001D14CB" w:rsidRDefault="0015366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епим эту клятву кровью,</w:t>
      </w:r>
    </w:p>
    <w:p w:rsidR="001D14CB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ы могучи и сильны.</w:t>
      </w:r>
    </w:p>
    <w:p w:rsidR="00D718F7" w:rsidRPr="006C55DF" w:rsidRDefault="00D718F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718F7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фой и Тесей – дают публичную клятву, что будут вечно жить в мире и помогут друг-другу найти себе невест, дочерей Зевса. Эта клятва вызывает недоумение у дет</w:t>
      </w:r>
      <w:r w:rsidR="009E1D41">
        <w:rPr>
          <w:rFonts w:ascii="Times New Roman" w:hAnsi="Times New Roman" w:cs="Times New Roman"/>
          <w:sz w:val="24"/>
          <w:szCs w:val="24"/>
        </w:rPr>
        <w:t>ей Тесея – Дефомонта и Акаманта, которые хотят сделать замечание изрядно выпившему отцу.</w:t>
      </w:r>
    </w:p>
    <w:p w:rsidR="00D718F7" w:rsidRPr="00D718F7" w:rsidRDefault="00D718F7" w:rsidP="000A2ED2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A2ED2" w:rsidRPr="00E6074C" w:rsidRDefault="00C32F70" w:rsidP="000A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фонт 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2F70">
        <w:rPr>
          <w:rFonts w:ascii="Times New Roman" w:hAnsi="Times New Roman" w:cs="Times New Roman"/>
          <w:sz w:val="24"/>
          <w:szCs w:val="24"/>
        </w:rPr>
        <w:t xml:space="preserve">один из сыновей  </w:t>
      </w:r>
      <w:r w:rsidR="00564639">
        <w:rPr>
          <w:rFonts w:ascii="Times New Roman" w:hAnsi="Times New Roman" w:cs="Times New Roman"/>
          <w:sz w:val="24"/>
          <w:szCs w:val="24"/>
        </w:rPr>
        <w:t xml:space="preserve">говорит, обращаясь к </w:t>
      </w:r>
      <w:r w:rsidR="004C1261">
        <w:rPr>
          <w:rFonts w:ascii="Times New Roman" w:hAnsi="Times New Roman" w:cs="Times New Roman"/>
          <w:sz w:val="24"/>
          <w:szCs w:val="24"/>
        </w:rPr>
        <w:t>Тесе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4315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вам богов тревожить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 в себе источник зла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не сложно опорочить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ебе нужна жена?</w:t>
      </w:r>
    </w:p>
    <w:p w:rsidR="00153669" w:rsidRDefault="00153669" w:rsidP="00C9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же стар, тебе за сорок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закончилась война.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окой разве не дорог?</w:t>
      </w:r>
    </w:p>
    <w:p w:rsidR="000A2ED2" w:rsidRDefault="000A2ED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помни, как она страшна.</w:t>
      </w:r>
    </w:p>
    <w:p w:rsidR="000A2ED2" w:rsidRDefault="000A2ED2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A2ED2" w:rsidRDefault="008E73C3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A3702B" w:rsidRPr="00A3702B">
        <w:rPr>
          <w:rFonts w:ascii="Times New Roman" w:hAnsi="Times New Roman" w:cs="Times New Roman"/>
          <w:b/>
          <w:sz w:val="24"/>
          <w:szCs w:val="24"/>
        </w:rPr>
        <w:t>сей</w:t>
      </w:r>
    </w:p>
    <w:p w:rsidR="00A3702B" w:rsidRP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A3702B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02B">
        <w:rPr>
          <w:rFonts w:ascii="Times New Roman" w:hAnsi="Times New Roman" w:cs="Times New Roman"/>
          <w:sz w:val="24"/>
          <w:szCs w:val="24"/>
        </w:rPr>
        <w:t xml:space="preserve"> обращаясь к гостям)</w:t>
      </w:r>
    </w:p>
    <w:p w:rsidR="009E4315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забыть я тлен и старость.</w:t>
      </w:r>
    </w:p>
    <w:p w:rsid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ён с лапифом украдём.</w:t>
      </w:r>
    </w:p>
    <w:p w:rsidR="00F36042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нужно думать про опасность,</w:t>
      </w:r>
    </w:p>
    <w:p w:rsidR="00A3702B" w:rsidRDefault="00A370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когда-нибудь умрём.</w:t>
      </w:r>
    </w:p>
    <w:p w:rsidR="00D718F7" w:rsidRPr="0032537F" w:rsidRDefault="00D718F7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718F7" w:rsidRDefault="00D718F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 случаю приезда Пирифоя закончен. Гости начинают расходиться. </w:t>
      </w:r>
    </w:p>
    <w:p w:rsidR="00C912CC" w:rsidRPr="00EC2C7C" w:rsidRDefault="00995FAE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F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95F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2C7C">
        <w:rPr>
          <w:rFonts w:ascii="Times New Roman" w:hAnsi="Times New Roman" w:cs="Times New Roman"/>
          <w:b/>
          <w:sz w:val="24"/>
          <w:szCs w:val="24"/>
        </w:rPr>
        <w:t>.  Похищение Елены.</w:t>
      </w:r>
    </w:p>
    <w:p w:rsidR="00C912CC" w:rsidRDefault="005A4A1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дорожке сада, возле </w:t>
      </w:r>
      <w:r w:rsidR="006D56E2">
        <w:rPr>
          <w:rFonts w:ascii="Times New Roman" w:hAnsi="Times New Roman" w:cs="Times New Roman"/>
          <w:sz w:val="24"/>
          <w:szCs w:val="24"/>
        </w:rPr>
        <w:t>гор Лакони</w:t>
      </w:r>
      <w:r w:rsidR="00EC2C7C">
        <w:rPr>
          <w:rFonts w:ascii="Times New Roman" w:hAnsi="Times New Roman" w:cs="Times New Roman"/>
          <w:sz w:val="24"/>
          <w:szCs w:val="24"/>
        </w:rPr>
        <w:t>к</w:t>
      </w:r>
      <w:r w:rsidR="006D56E2">
        <w:rPr>
          <w:rFonts w:ascii="Times New Roman" w:hAnsi="Times New Roman" w:cs="Times New Roman"/>
          <w:sz w:val="24"/>
          <w:szCs w:val="24"/>
        </w:rPr>
        <w:t>и</w:t>
      </w:r>
      <w:r w:rsidR="00EC2C7C">
        <w:rPr>
          <w:rFonts w:ascii="Times New Roman" w:hAnsi="Times New Roman" w:cs="Times New Roman"/>
          <w:sz w:val="24"/>
          <w:szCs w:val="24"/>
        </w:rPr>
        <w:t>, гу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543D3">
        <w:rPr>
          <w:rFonts w:ascii="Times New Roman" w:hAnsi="Times New Roman" w:cs="Times New Roman"/>
          <w:sz w:val="24"/>
          <w:szCs w:val="24"/>
        </w:rPr>
        <w:t xml:space="preserve"> дочь Зевса -</w:t>
      </w:r>
      <w:r>
        <w:rPr>
          <w:rFonts w:ascii="Times New Roman" w:hAnsi="Times New Roman" w:cs="Times New Roman"/>
          <w:sz w:val="24"/>
          <w:szCs w:val="24"/>
        </w:rPr>
        <w:t xml:space="preserve"> прекрасная Елена, которой всего двенадцать лет и её служанка</w:t>
      </w:r>
      <w:r w:rsidR="00CE2A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абыня Евгения)</w:t>
      </w:r>
    </w:p>
    <w:p w:rsidR="003552F2" w:rsidRPr="009E1D41" w:rsidRDefault="003552F2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912CC" w:rsidRDefault="005A4A1B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гения</w:t>
      </w:r>
    </w:p>
    <w:p w:rsidR="005A4A1B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ртемиды нынче праздник. </w:t>
      </w:r>
    </w:p>
    <w:p w:rsidR="00C32F7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сходить туда с тобой.</w:t>
      </w:r>
    </w:p>
    <w:p w:rsidR="00C32F70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был один известный</w:t>
      </w:r>
      <w:r w:rsidR="00C32F70">
        <w:rPr>
          <w:rFonts w:ascii="Times New Roman" w:hAnsi="Times New Roman" w:cs="Times New Roman"/>
          <w:sz w:val="24"/>
          <w:szCs w:val="24"/>
        </w:rPr>
        <w:t xml:space="preserve"> странник.</w:t>
      </w:r>
    </w:p>
    <w:p w:rsidR="00C32F70" w:rsidRDefault="00C32F7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можешь стать его женой.</w:t>
      </w:r>
    </w:p>
    <w:p w:rsidR="004423E6" w:rsidRPr="004423E6" w:rsidRDefault="004423E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32F70" w:rsidRPr="00C32F70" w:rsidRDefault="00C32F70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70">
        <w:rPr>
          <w:rFonts w:ascii="Times New Roman" w:hAnsi="Times New Roman" w:cs="Times New Roman"/>
          <w:b/>
          <w:sz w:val="24"/>
          <w:szCs w:val="24"/>
        </w:rPr>
        <w:t>Елена</w:t>
      </w:r>
    </w:p>
    <w:p w:rsidR="00F2561D" w:rsidRDefault="00A41E74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ть мужей нам </w:t>
      </w:r>
      <w:r w:rsidR="00A16440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рано.</w:t>
      </w:r>
    </w:p>
    <w:p w:rsidR="006D56E2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им себя дарить.</w:t>
      </w:r>
    </w:p>
    <w:p w:rsidR="006D56E2" w:rsidRDefault="00A1644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мне</w:t>
      </w:r>
      <w:r w:rsidR="006D56E2">
        <w:rPr>
          <w:rFonts w:ascii="Times New Roman" w:hAnsi="Times New Roman" w:cs="Times New Roman"/>
          <w:sz w:val="24"/>
          <w:szCs w:val="24"/>
        </w:rPr>
        <w:t xml:space="preserve"> ноты для киф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56E2" w:rsidRDefault="00A1644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с тобой их</w:t>
      </w:r>
      <w:r w:rsidR="006D56E2">
        <w:rPr>
          <w:rFonts w:ascii="Times New Roman" w:hAnsi="Times New Roman" w:cs="Times New Roman"/>
          <w:sz w:val="24"/>
          <w:szCs w:val="24"/>
        </w:rPr>
        <w:t xml:space="preserve"> разучить.</w:t>
      </w:r>
    </w:p>
    <w:p w:rsidR="006D56E2" w:rsidRPr="00AE6F3F" w:rsidRDefault="006D56E2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замечают недалеко от горы нарядно одетую молодёжь, которая собирается идти на праздник Артемиды.</w:t>
      </w:r>
    </w:p>
    <w:p w:rsidR="006D56E2" w:rsidRPr="00564639" w:rsidRDefault="006D56E2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41E74" w:rsidRDefault="006D56E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E2">
        <w:rPr>
          <w:rFonts w:ascii="Times New Roman" w:hAnsi="Times New Roman" w:cs="Times New Roman"/>
          <w:b/>
          <w:sz w:val="24"/>
          <w:szCs w:val="24"/>
        </w:rPr>
        <w:t>Евгения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ём скорее потанцуем. 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такая красота.</w:t>
      </w:r>
    </w:p>
    <w:p w:rsidR="006D56E2" w:rsidRDefault="006D56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м мы нынче не рискуем.</w:t>
      </w:r>
    </w:p>
    <w:p w:rsidR="006D56E2" w:rsidRDefault="00EB3D5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даже</w:t>
      </w:r>
      <w:r w:rsidR="008E73C3">
        <w:rPr>
          <w:rFonts w:ascii="Times New Roman" w:hAnsi="Times New Roman" w:cs="Times New Roman"/>
          <w:sz w:val="24"/>
          <w:szCs w:val="24"/>
        </w:rPr>
        <w:t xml:space="preserve"> стража не нужна.</w:t>
      </w:r>
    </w:p>
    <w:p w:rsidR="009E1D41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D41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как хороши спартанцы!</w:t>
      </w:r>
    </w:p>
    <w:p w:rsidR="009E1D41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ысоки и стройны,</w:t>
      </w:r>
    </w:p>
    <w:p w:rsidR="009E1D41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то, что жирные троянцы,</w:t>
      </w:r>
    </w:p>
    <w:p w:rsidR="009E1D41" w:rsidRDefault="009E1D4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хотят войны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Default="00EC2C7C" w:rsidP="00EC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вушки сливаются с толпой молодёжи, которая направляется на праздник Артемиды. </w:t>
      </w:r>
    </w:p>
    <w:p w:rsidR="00EC2C7C" w:rsidRPr="004423E6" w:rsidRDefault="00EC2C7C" w:rsidP="00EC2C7C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Default="00EC2C7C" w:rsidP="00EC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зле горы за ними наблюдают два одиноких странника которые специально приехали на праздник Артемиды в Спарту. Они разговаривают между собой. Это цари Тесей и Пирифой.</w:t>
      </w:r>
    </w:p>
    <w:p w:rsidR="00EC2C7C" w:rsidRPr="00EC2C7C" w:rsidRDefault="00EC2C7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7C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Пирифою)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похитим мы царевну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в Афины увезём.</w:t>
      </w:r>
    </w:p>
    <w:p w:rsidR="00EC2C7C" w:rsidRDefault="00363B67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, сыграв на неё в </w:t>
      </w:r>
      <w:r w:rsidR="00EC2C7C">
        <w:rPr>
          <w:rFonts w:ascii="Times New Roman" w:hAnsi="Times New Roman" w:cs="Times New Roman"/>
          <w:sz w:val="24"/>
          <w:szCs w:val="24"/>
        </w:rPr>
        <w:t>кости,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й мужчину подберём.</w:t>
      </w:r>
    </w:p>
    <w:p w:rsidR="00194296" w:rsidRPr="00CE1920" w:rsidRDefault="00194296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C2C7C" w:rsidRDefault="00EC2C7C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гуляет тут без страха.</w:t>
      </w:r>
    </w:p>
    <w:p w:rsidR="00EC2C7C" w:rsidRDefault="00EC2C7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нцам стража не нужна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 я только, что царевна</w:t>
      </w:r>
    </w:p>
    <w:p w:rsidR="000F54A6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ует в </w:t>
      </w:r>
      <w:r w:rsidR="00EB3343">
        <w:rPr>
          <w:rFonts w:ascii="Times New Roman" w:hAnsi="Times New Roman" w:cs="Times New Roman"/>
          <w:sz w:val="24"/>
          <w:szCs w:val="24"/>
        </w:rPr>
        <w:t>поле не</w:t>
      </w:r>
      <w:r w:rsidR="000F54A6">
        <w:rPr>
          <w:rFonts w:ascii="Times New Roman" w:hAnsi="Times New Roman" w:cs="Times New Roman"/>
          <w:sz w:val="24"/>
          <w:szCs w:val="24"/>
        </w:rPr>
        <w:t xml:space="preserve"> одна. </w:t>
      </w:r>
    </w:p>
    <w:p w:rsidR="00EC2C7C" w:rsidRPr="004423E6" w:rsidRDefault="00EC2C7C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2C7C" w:rsidRPr="000F54A6" w:rsidRDefault="000F54A6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A6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8E73C3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дождём. Наступит вечер. 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 себе домой пойдёт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поймать совсем не сложно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роям повезёт.</w:t>
      </w:r>
    </w:p>
    <w:p w:rsidR="00564639" w:rsidRPr="0009054C" w:rsidRDefault="00564639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F54A6" w:rsidRPr="000F54A6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с тобой договоримся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сыграем на неё.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что-нибудь случится,</w:t>
      </w: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убьёт моё копьё.</w:t>
      </w:r>
    </w:p>
    <w:p w:rsidR="000F54A6" w:rsidRPr="004423E6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F54A6" w:rsidRDefault="000F54A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 нам нужна невеста.</w:t>
      </w:r>
    </w:p>
    <w:p w:rsidR="0032256E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</w:t>
      </w:r>
      <w:r w:rsidR="00235E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угу станем помогать</w:t>
      </w:r>
      <w:r w:rsidR="0032256E">
        <w:rPr>
          <w:rFonts w:ascii="Times New Roman" w:hAnsi="Times New Roman" w:cs="Times New Roman"/>
          <w:sz w:val="24"/>
          <w:szCs w:val="24"/>
        </w:rPr>
        <w:t>.</w:t>
      </w:r>
    </w:p>
    <w:p w:rsidR="003E23A8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</w:t>
      </w:r>
      <w:r w:rsidR="00363B67">
        <w:rPr>
          <w:rFonts w:ascii="Times New Roman" w:hAnsi="Times New Roman" w:cs="Times New Roman"/>
          <w:sz w:val="24"/>
          <w:szCs w:val="24"/>
        </w:rPr>
        <w:t xml:space="preserve"> её в родне у Зевса.</w:t>
      </w:r>
    </w:p>
    <w:p w:rsidR="003E23A8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ого смог детей зачать.</w:t>
      </w:r>
    </w:p>
    <w:p w:rsidR="003E23A8" w:rsidRPr="004423E6" w:rsidRDefault="003E23A8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Pr="003E23A8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ей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на всё согласен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лишь её поймать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уть домой будет опасен,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не страшно умирать.</w:t>
      </w:r>
    </w:p>
    <w:p w:rsidR="003E23A8" w:rsidRPr="003E23A8" w:rsidRDefault="003E23A8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ики прячутся в кустах, надеясь поймать прекрасную Елену и её спутницу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еет. Праздник Артемиды подходит к концу. Елена и Евгения возвращаются домой. Неожиданно из кустов появляются похитители, которые хватают Елену и Евгению, садят их на коней и скачут в горы.</w:t>
      </w:r>
    </w:p>
    <w:p w:rsidR="006C55DF" w:rsidRDefault="006C55DF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61D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8">
        <w:rPr>
          <w:rFonts w:ascii="Times New Roman" w:hAnsi="Times New Roman" w:cs="Times New Roman"/>
          <w:b/>
          <w:sz w:val="24"/>
          <w:szCs w:val="24"/>
        </w:rPr>
        <w:t xml:space="preserve">Евгения </w:t>
      </w:r>
    </w:p>
    <w:p w:rsidR="003E23A8" w:rsidRP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AE6F3F">
        <w:rPr>
          <w:rFonts w:ascii="Times New Roman" w:hAnsi="Times New Roman" w:cs="Times New Roman"/>
          <w:sz w:val="24"/>
          <w:szCs w:val="24"/>
        </w:rPr>
        <w:t>(</w:t>
      </w:r>
      <w:r w:rsidR="003E23A8" w:rsidRPr="00AE6F3F">
        <w:rPr>
          <w:rFonts w:ascii="Times New Roman" w:hAnsi="Times New Roman" w:cs="Times New Roman"/>
          <w:sz w:val="24"/>
          <w:szCs w:val="24"/>
        </w:rPr>
        <w:t>пытается кричать</w:t>
      </w:r>
      <w:r w:rsidRPr="00AE6F3F">
        <w:rPr>
          <w:rFonts w:ascii="Times New Roman" w:hAnsi="Times New Roman" w:cs="Times New Roman"/>
          <w:sz w:val="24"/>
          <w:szCs w:val="24"/>
        </w:rPr>
        <w:t xml:space="preserve"> и звать к спасению)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те граждане, спасите!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с напали в темноте.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у скорее расскажите,</w:t>
      </w:r>
    </w:p>
    <w:p w:rsidR="003E23A8" w:rsidRDefault="003E23A8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ор </w:t>
      </w:r>
      <w:r w:rsidR="004423E6">
        <w:rPr>
          <w:rFonts w:ascii="Times New Roman" w:hAnsi="Times New Roman" w:cs="Times New Roman"/>
          <w:sz w:val="24"/>
          <w:szCs w:val="24"/>
        </w:rPr>
        <w:t>приехал на коне.</w:t>
      </w:r>
    </w:p>
    <w:p w:rsidR="00564639" w:rsidRPr="00564639" w:rsidRDefault="00564639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64639" w:rsidRPr="00564639" w:rsidRDefault="00564639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39">
        <w:rPr>
          <w:rFonts w:ascii="Times New Roman" w:hAnsi="Times New Roman" w:cs="Times New Roman"/>
          <w:b/>
          <w:sz w:val="24"/>
          <w:szCs w:val="24"/>
        </w:rPr>
        <w:t xml:space="preserve">Тесей </w:t>
      </w:r>
    </w:p>
    <w:p w:rsidR="00564639" w:rsidRDefault="00564639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ывает Перифою)</w:t>
      </w:r>
    </w:p>
    <w:p w:rsidR="00564639" w:rsidRDefault="00A30B3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жи, мой друг,</w:t>
      </w:r>
      <w:r w:rsidR="00564639">
        <w:rPr>
          <w:rFonts w:ascii="Times New Roman" w:hAnsi="Times New Roman" w:cs="Times New Roman"/>
          <w:sz w:val="24"/>
          <w:szCs w:val="24"/>
        </w:rPr>
        <w:t xml:space="preserve"> её покрепче.</w:t>
      </w:r>
    </w:p>
    <w:p w:rsidR="00564639" w:rsidRDefault="00A30B35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срочно у</w:t>
      </w:r>
      <w:r w:rsidR="00AE6F3F">
        <w:rPr>
          <w:rFonts w:ascii="Times New Roman" w:hAnsi="Times New Roman" w:cs="Times New Roman"/>
          <w:sz w:val="24"/>
          <w:szCs w:val="24"/>
        </w:rPr>
        <w:t>езжать</w:t>
      </w:r>
      <w:r w:rsidR="00564639">
        <w:rPr>
          <w:rFonts w:ascii="Times New Roman" w:hAnsi="Times New Roman" w:cs="Times New Roman"/>
          <w:sz w:val="24"/>
          <w:szCs w:val="24"/>
        </w:rPr>
        <w:t>.</w:t>
      </w:r>
    </w:p>
    <w:p w:rsidR="00A30B35" w:rsidRDefault="00F2561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гутся вороны к</w:t>
      </w:r>
      <w:r w:rsidR="00235EE2">
        <w:rPr>
          <w:rFonts w:ascii="Times New Roman" w:hAnsi="Times New Roman" w:cs="Times New Roman"/>
          <w:sz w:val="24"/>
          <w:szCs w:val="24"/>
        </w:rPr>
        <w:t xml:space="preserve"> невесте.</w:t>
      </w:r>
    </w:p>
    <w:p w:rsidR="00A30B35" w:rsidRDefault="00235EE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м!Н</w:t>
      </w:r>
      <w:r w:rsidR="00A30B35">
        <w:rPr>
          <w:rFonts w:ascii="Times New Roman" w:hAnsi="Times New Roman" w:cs="Times New Roman"/>
          <w:sz w:val="24"/>
          <w:szCs w:val="24"/>
        </w:rPr>
        <w:t>е стоит выжидать.</w:t>
      </w:r>
    </w:p>
    <w:p w:rsidR="00AE6F3F" w:rsidRPr="00A23A12" w:rsidRDefault="00AE6F3F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23A8" w:rsidRDefault="003E23A8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E23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1A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гра в кости.</w:t>
      </w:r>
    </w:p>
    <w:p w:rsidR="004423E6" w:rsidRPr="004423E6" w:rsidRDefault="004423E6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4423E6">
        <w:rPr>
          <w:rFonts w:ascii="Times New Roman" w:hAnsi="Times New Roman" w:cs="Times New Roman"/>
          <w:sz w:val="24"/>
          <w:szCs w:val="24"/>
        </w:rPr>
        <w:t xml:space="preserve">(Замок Тесея. </w:t>
      </w:r>
      <w:r w:rsidR="00A30B35">
        <w:rPr>
          <w:rFonts w:ascii="Times New Roman" w:hAnsi="Times New Roman" w:cs="Times New Roman"/>
          <w:sz w:val="24"/>
          <w:szCs w:val="24"/>
        </w:rPr>
        <w:t xml:space="preserve">Ночь. </w:t>
      </w:r>
      <w:r w:rsidRPr="004423E6">
        <w:rPr>
          <w:rFonts w:ascii="Times New Roman" w:hAnsi="Times New Roman" w:cs="Times New Roman"/>
          <w:sz w:val="24"/>
          <w:szCs w:val="24"/>
        </w:rPr>
        <w:t>За широким столом</w:t>
      </w:r>
      <w:r w:rsidR="00A30B35">
        <w:rPr>
          <w:rFonts w:ascii="Times New Roman" w:hAnsi="Times New Roman" w:cs="Times New Roman"/>
          <w:sz w:val="24"/>
          <w:szCs w:val="24"/>
        </w:rPr>
        <w:t>, освещенным факелами,</w:t>
      </w:r>
      <w:r w:rsidRPr="004423E6">
        <w:rPr>
          <w:rFonts w:ascii="Times New Roman" w:hAnsi="Times New Roman" w:cs="Times New Roman"/>
          <w:sz w:val="24"/>
          <w:szCs w:val="24"/>
        </w:rPr>
        <w:t xml:space="preserve"> играют в кости и разговаривают</w:t>
      </w:r>
      <w:r w:rsidR="00A30B35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8C75B3">
        <w:rPr>
          <w:rFonts w:ascii="Times New Roman" w:hAnsi="Times New Roman" w:cs="Times New Roman"/>
          <w:sz w:val="24"/>
          <w:szCs w:val="24"/>
        </w:rPr>
        <w:t>Ц</w:t>
      </w:r>
      <w:r w:rsidRPr="004423E6">
        <w:rPr>
          <w:rFonts w:ascii="Times New Roman" w:hAnsi="Times New Roman" w:cs="Times New Roman"/>
          <w:sz w:val="24"/>
          <w:szCs w:val="24"/>
        </w:rPr>
        <w:t xml:space="preserve">арь Афин Тесей и </w:t>
      </w:r>
      <w:r w:rsidR="008C75B3">
        <w:rPr>
          <w:rFonts w:ascii="Times New Roman" w:hAnsi="Times New Roman" w:cs="Times New Roman"/>
          <w:sz w:val="24"/>
          <w:szCs w:val="24"/>
        </w:rPr>
        <w:t>Ц</w:t>
      </w:r>
      <w:r w:rsidRPr="004423E6">
        <w:rPr>
          <w:rFonts w:ascii="Times New Roman" w:hAnsi="Times New Roman" w:cs="Times New Roman"/>
          <w:sz w:val="24"/>
          <w:szCs w:val="24"/>
        </w:rPr>
        <w:t>арь фессалийского племени лапифов Пирифой</w:t>
      </w:r>
      <w:r w:rsidR="00A30B35">
        <w:rPr>
          <w:rFonts w:ascii="Times New Roman" w:hAnsi="Times New Roman" w:cs="Times New Roman"/>
          <w:sz w:val="24"/>
          <w:szCs w:val="24"/>
        </w:rPr>
        <w:t>. Они делятся впечатлениями от погони. Они рады</w:t>
      </w:r>
      <w:r w:rsidR="000C1199">
        <w:rPr>
          <w:rFonts w:ascii="Times New Roman" w:hAnsi="Times New Roman" w:cs="Times New Roman"/>
          <w:sz w:val="24"/>
          <w:szCs w:val="24"/>
        </w:rPr>
        <w:t>,</w:t>
      </w:r>
      <w:r w:rsidR="00A30B35">
        <w:rPr>
          <w:rFonts w:ascii="Times New Roman" w:hAnsi="Times New Roman" w:cs="Times New Roman"/>
          <w:sz w:val="24"/>
          <w:szCs w:val="24"/>
        </w:rPr>
        <w:t xml:space="preserve"> что остались </w:t>
      </w:r>
      <w:r w:rsidR="008C75B3">
        <w:rPr>
          <w:rFonts w:ascii="Times New Roman" w:hAnsi="Times New Roman" w:cs="Times New Roman"/>
          <w:sz w:val="24"/>
          <w:szCs w:val="24"/>
        </w:rPr>
        <w:t>живы и сумели похитить невесту -</w:t>
      </w:r>
      <w:r w:rsidR="00A30B35">
        <w:rPr>
          <w:rFonts w:ascii="Times New Roman" w:hAnsi="Times New Roman" w:cs="Times New Roman"/>
          <w:sz w:val="24"/>
          <w:szCs w:val="24"/>
        </w:rPr>
        <w:t xml:space="preserve"> дочь Зевса</w:t>
      </w:r>
      <w:r w:rsidR="008C75B3">
        <w:rPr>
          <w:rFonts w:ascii="Times New Roman" w:hAnsi="Times New Roman" w:cs="Times New Roman"/>
          <w:sz w:val="24"/>
          <w:szCs w:val="24"/>
        </w:rPr>
        <w:t>,</w:t>
      </w:r>
      <w:r w:rsidR="00A30B35">
        <w:rPr>
          <w:rFonts w:ascii="Times New Roman" w:hAnsi="Times New Roman" w:cs="Times New Roman"/>
          <w:sz w:val="24"/>
          <w:szCs w:val="24"/>
        </w:rPr>
        <w:t xml:space="preserve"> прекрасную Елену</w:t>
      </w:r>
      <w:r w:rsidRPr="004423E6">
        <w:rPr>
          <w:rFonts w:ascii="Times New Roman" w:hAnsi="Times New Roman" w:cs="Times New Roman"/>
          <w:sz w:val="24"/>
          <w:szCs w:val="24"/>
        </w:rPr>
        <w:t>).</w:t>
      </w:r>
    </w:p>
    <w:p w:rsidR="004423E6" w:rsidRPr="003E23A8" w:rsidRDefault="004423E6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ей.</w:t>
      </w:r>
    </w:p>
    <w:p w:rsidR="003E23A8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, что мы с тобою живы.</w:t>
      </w:r>
    </w:p>
    <w:p w:rsidR="00AE6F3F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ьём</w:t>
      </w:r>
      <w:r w:rsidR="003836C7">
        <w:rPr>
          <w:rFonts w:ascii="Times New Roman" w:hAnsi="Times New Roman" w:cs="Times New Roman"/>
          <w:sz w:val="24"/>
          <w:szCs w:val="24"/>
        </w:rPr>
        <w:t>с</w:t>
      </w:r>
      <w:r w:rsidR="008C75B3">
        <w:rPr>
          <w:rFonts w:ascii="Times New Roman" w:hAnsi="Times New Roman" w:cs="Times New Roman"/>
          <w:sz w:val="24"/>
          <w:szCs w:val="24"/>
        </w:rPr>
        <w:t>тобой</w:t>
      </w:r>
      <w:r w:rsidR="001B0B3C">
        <w:rPr>
          <w:rFonts w:ascii="Times New Roman" w:hAnsi="Times New Roman" w:cs="Times New Roman"/>
          <w:sz w:val="24"/>
          <w:szCs w:val="24"/>
        </w:rPr>
        <w:t xml:space="preserve"> вдвоём</w:t>
      </w:r>
      <w:r w:rsidR="008C75B3">
        <w:rPr>
          <w:rFonts w:ascii="Times New Roman" w:hAnsi="Times New Roman" w:cs="Times New Roman"/>
          <w:sz w:val="24"/>
          <w:szCs w:val="24"/>
        </w:rPr>
        <w:t xml:space="preserve"> вино</w:t>
      </w:r>
      <w:r w:rsidR="00AE6F3F">
        <w:rPr>
          <w:rFonts w:ascii="Times New Roman" w:hAnsi="Times New Roman" w:cs="Times New Roman"/>
          <w:sz w:val="24"/>
          <w:szCs w:val="24"/>
        </w:rPr>
        <w:t>.</w:t>
      </w:r>
    </w:p>
    <w:p w:rsid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нцы – храбрые вояки,</w:t>
      </w:r>
    </w:p>
    <w:p w:rsidR="00AE6F3F" w:rsidRDefault="00AE6F3F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 очень сильно повезло.</w:t>
      </w:r>
    </w:p>
    <w:p w:rsidR="00B7560C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ах они нас</w:t>
      </w:r>
      <w:r w:rsidR="00B7560C">
        <w:rPr>
          <w:rFonts w:ascii="Times New Roman" w:hAnsi="Times New Roman" w:cs="Times New Roman"/>
          <w:sz w:val="24"/>
          <w:szCs w:val="24"/>
        </w:rPr>
        <w:t xml:space="preserve"> не </w:t>
      </w:r>
      <w:r w:rsidR="002B4B1A">
        <w:rPr>
          <w:rFonts w:ascii="Times New Roman" w:hAnsi="Times New Roman" w:cs="Times New Roman"/>
          <w:sz w:val="24"/>
          <w:szCs w:val="24"/>
        </w:rPr>
        <w:t>догнали,</w:t>
      </w:r>
    </w:p>
    <w:p w:rsidR="00B7560C" w:rsidRDefault="001C3CC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ука нам пришлось</w:t>
      </w:r>
      <w:r w:rsidR="00F26955">
        <w:rPr>
          <w:rFonts w:ascii="Times New Roman" w:hAnsi="Times New Roman" w:cs="Times New Roman"/>
          <w:sz w:val="24"/>
          <w:szCs w:val="24"/>
        </w:rPr>
        <w:t xml:space="preserve"> стрелять</w:t>
      </w:r>
      <w:r w:rsidR="002B4B1A">
        <w:rPr>
          <w:rFonts w:ascii="Times New Roman" w:hAnsi="Times New Roman" w:cs="Times New Roman"/>
          <w:sz w:val="24"/>
          <w:szCs w:val="24"/>
        </w:rPr>
        <w:t>.</w:t>
      </w:r>
    </w:p>
    <w:p w:rsidR="00B7560C" w:rsidRDefault="00B7560C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грозные пираты,</w:t>
      </w:r>
    </w:p>
    <w:p w:rsidR="00B7560C" w:rsidRDefault="002B4B1A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Дельфах не смогли поймать.</w:t>
      </w:r>
    </w:p>
    <w:p w:rsidR="00CA18A0" w:rsidRPr="00CA18A0" w:rsidRDefault="00CA18A0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3A12" w:rsidRPr="00A23A12" w:rsidRDefault="00A23A1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12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F54A6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 же выпьем за героев, 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м нынче повезло.</w:t>
      </w:r>
    </w:p>
    <w:p w:rsidR="00A23A12" w:rsidRDefault="00035C00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я раку для настоев.</w:t>
      </w:r>
    </w:p>
    <w:p w:rsidR="00A23A12" w:rsidRDefault="0032256E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доело пить</w:t>
      </w:r>
      <w:r w:rsidR="00A23A12">
        <w:rPr>
          <w:rFonts w:ascii="Times New Roman" w:hAnsi="Times New Roman" w:cs="Times New Roman"/>
          <w:sz w:val="24"/>
          <w:szCs w:val="24"/>
        </w:rPr>
        <w:t xml:space="preserve"> вино.</w:t>
      </w:r>
    </w:p>
    <w:p w:rsidR="000F54A6" w:rsidRPr="00A23A12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л, что придётся драться,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ов – спартанцев убивать.</w:t>
      </w:r>
    </w:p>
    <w:p w:rsidR="00A23A12" w:rsidRDefault="00A23A12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вдвоём надраться,</w:t>
      </w:r>
    </w:p>
    <w:p w:rsidR="00A23A12" w:rsidRDefault="00A13F2B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сти на неё</w:t>
      </w:r>
      <w:r w:rsidR="00A23A12">
        <w:rPr>
          <w:rFonts w:ascii="Times New Roman" w:hAnsi="Times New Roman" w:cs="Times New Roman"/>
          <w:sz w:val="24"/>
          <w:szCs w:val="24"/>
        </w:rPr>
        <w:t xml:space="preserve"> сыграть.</w:t>
      </w:r>
    </w:p>
    <w:p w:rsidR="00DE5F1F" w:rsidRPr="00DE5F1F" w:rsidRDefault="00DE5F1F" w:rsidP="00C912C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3A12" w:rsidRPr="00A23A12" w:rsidRDefault="00A23A12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12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0F54A6" w:rsidRDefault="00804D9D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я кинуть первым кости.</w:t>
      </w:r>
    </w:p>
    <w:p w:rsidR="00804D9D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у так сложно мне</w:t>
      </w:r>
      <w:r w:rsidR="00481EE1">
        <w:rPr>
          <w:rFonts w:ascii="Times New Roman" w:hAnsi="Times New Roman" w:cs="Times New Roman"/>
          <w:sz w:val="24"/>
          <w:szCs w:val="24"/>
        </w:rPr>
        <w:t xml:space="preserve"> найти.</w:t>
      </w:r>
    </w:p>
    <w:p w:rsidR="00481EE1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ней</w:t>
      </w:r>
      <w:r w:rsidR="00481EE1">
        <w:rPr>
          <w:rFonts w:ascii="Times New Roman" w:hAnsi="Times New Roman" w:cs="Times New Roman"/>
          <w:sz w:val="24"/>
          <w:szCs w:val="24"/>
        </w:rPr>
        <w:t xml:space="preserve"> зайду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481EE1">
        <w:rPr>
          <w:rFonts w:ascii="Times New Roman" w:hAnsi="Times New Roman" w:cs="Times New Roman"/>
          <w:sz w:val="24"/>
          <w:szCs w:val="24"/>
        </w:rPr>
        <w:t xml:space="preserve"> в гости,</w:t>
      </w:r>
    </w:p>
    <w:p w:rsidR="00481EE1" w:rsidRDefault="00481EE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игре будет везти.</w:t>
      </w:r>
    </w:p>
    <w:p w:rsidR="00481EE1" w:rsidRPr="00481EE1" w:rsidRDefault="00481EE1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81EE1" w:rsidRDefault="00481EE1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й кидает кости. Выпадает заранее оговоренная комбинация костей. По условиям соглашения между царями прекрасная</w:t>
      </w:r>
      <w:r w:rsidR="00D52DFE">
        <w:rPr>
          <w:rFonts w:ascii="Times New Roman" w:hAnsi="Times New Roman" w:cs="Times New Roman"/>
          <w:sz w:val="24"/>
          <w:szCs w:val="24"/>
        </w:rPr>
        <w:t xml:space="preserve"> Елена должна стать женой Тесея, хотя царевна об этом даже не догадывается.</w:t>
      </w:r>
    </w:p>
    <w:p w:rsidR="000F54A6" w:rsidRPr="00481EE1" w:rsidRDefault="000F54A6" w:rsidP="00C912C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F54A6" w:rsidRDefault="00481EE1" w:rsidP="00C91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E1">
        <w:rPr>
          <w:rFonts w:ascii="Times New Roman" w:hAnsi="Times New Roman" w:cs="Times New Roman"/>
          <w:b/>
          <w:sz w:val="24"/>
          <w:szCs w:val="24"/>
        </w:rPr>
        <w:t>Тесей.</w:t>
      </w:r>
    </w:p>
    <w:p w:rsidR="008C75B3" w:rsidRPr="008C75B3" w:rsidRDefault="008C75B3" w:rsidP="00C912CC">
      <w:pPr>
        <w:jc w:val="both"/>
        <w:rPr>
          <w:rFonts w:ascii="Times New Roman" w:hAnsi="Times New Roman" w:cs="Times New Roman"/>
          <w:sz w:val="24"/>
          <w:szCs w:val="24"/>
        </w:rPr>
      </w:pPr>
      <w:r w:rsidRPr="008C75B3">
        <w:rPr>
          <w:rFonts w:ascii="Times New Roman" w:hAnsi="Times New Roman" w:cs="Times New Roman"/>
          <w:sz w:val="24"/>
          <w:szCs w:val="24"/>
        </w:rPr>
        <w:t>(Тесей очень рад. Он обращается к Пирифою)</w:t>
      </w:r>
    </w:p>
    <w:p w:rsidR="0032256E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Афродита помогает. </w:t>
      </w:r>
    </w:p>
    <w:p w:rsidR="00C912CC" w:rsidRDefault="0032256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ви моей</w:t>
      </w:r>
      <w:r w:rsidR="00035C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лаговолит</w:t>
      </w:r>
    </w:p>
    <w:p w:rsidR="00481EE1" w:rsidRDefault="0032256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врагов оберегает.</w:t>
      </w:r>
    </w:p>
    <w:p w:rsidR="00481EE1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увствую тебе</w:t>
      </w:r>
      <w:r w:rsidR="003225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пиф.</w:t>
      </w:r>
    </w:p>
    <w:p w:rsidR="006C55DF" w:rsidRPr="006C55DF" w:rsidRDefault="006C55DF" w:rsidP="0057121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1EE1" w:rsidRPr="00481EE1" w:rsidRDefault="00481EE1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рифой </w:t>
      </w:r>
    </w:p>
    <w:p w:rsidR="00481EE1" w:rsidRDefault="00481EE1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стно смотрит на Тесея и говорит, выпивая очередную порцию раки)</w:t>
      </w:r>
    </w:p>
    <w:p w:rsidR="00C912CC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в игре везёт сегодня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умел ты обыграть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найти и мне невесту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не сможешь подсказать?</w:t>
      </w:r>
    </w:p>
    <w:p w:rsidR="00904CB9" w:rsidRPr="008C75B3" w:rsidRDefault="00904CB9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найти я дочку Зевса,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род мой вёлся от богов.</w:t>
      </w:r>
    </w:p>
    <w:p w:rsidR="00904CB9" w:rsidRDefault="00D52DFE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мне новая царевн</w:t>
      </w:r>
      <w:r w:rsidR="00904CB9">
        <w:rPr>
          <w:rFonts w:ascii="Times New Roman" w:hAnsi="Times New Roman" w:cs="Times New Roman"/>
          <w:sz w:val="24"/>
          <w:szCs w:val="24"/>
        </w:rPr>
        <w:t>а,</w:t>
      </w:r>
    </w:p>
    <w:p w:rsidR="00904CB9" w:rsidRDefault="008C75B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иться за неё готов.</w:t>
      </w:r>
    </w:p>
    <w:p w:rsidR="00035C00" w:rsidRDefault="00035C00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CB9" w:rsidRPr="00904CB9" w:rsidRDefault="00904CB9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B9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рядно захмелевший царь Афин шутит над Пирифоем)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есть в загробном царстве.</w:t>
      </w:r>
    </w:p>
    <w:p w:rsidR="00904CB9" w:rsidRDefault="00904CB9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подземного царя.</w:t>
      </w:r>
    </w:p>
    <w:p w:rsidR="00904CB9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</w:t>
      </w:r>
      <w:r w:rsidR="008C75B3">
        <w:rPr>
          <w:rFonts w:ascii="Times New Roman" w:hAnsi="Times New Roman" w:cs="Times New Roman"/>
          <w:sz w:val="24"/>
          <w:szCs w:val="24"/>
        </w:rPr>
        <w:t xml:space="preserve"> она</w:t>
      </w:r>
      <w:r w:rsidR="00904CB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8C75B3">
        <w:rPr>
          <w:rFonts w:ascii="Times New Roman" w:hAnsi="Times New Roman" w:cs="Times New Roman"/>
          <w:sz w:val="24"/>
          <w:szCs w:val="24"/>
        </w:rPr>
        <w:t>мир</w:t>
      </w:r>
      <w:r w:rsidR="00904CB9">
        <w:rPr>
          <w:rFonts w:ascii="Times New Roman" w:hAnsi="Times New Roman" w:cs="Times New Roman"/>
          <w:sz w:val="24"/>
          <w:szCs w:val="24"/>
        </w:rPr>
        <w:t xml:space="preserve"> приходи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ыпается земля.</w:t>
      </w:r>
    </w:p>
    <w:p w:rsidR="00904CB9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любовь нас согревает.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екрасна и мудра.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для тебя подходит?</w:t>
      </w:r>
    </w:p>
    <w:p w:rsidR="0033378B" w:rsidRDefault="008C75B3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3378B">
        <w:rPr>
          <w:rFonts w:ascii="Times New Roman" w:hAnsi="Times New Roman" w:cs="Times New Roman"/>
          <w:sz w:val="24"/>
          <w:szCs w:val="24"/>
        </w:rPr>
        <w:t>весной</w:t>
      </w:r>
      <w:r>
        <w:rPr>
          <w:rFonts w:ascii="Times New Roman" w:hAnsi="Times New Roman" w:cs="Times New Roman"/>
          <w:sz w:val="24"/>
          <w:szCs w:val="24"/>
        </w:rPr>
        <w:t xml:space="preserve"> – нам всем</w:t>
      </w:r>
      <w:r w:rsidR="0033378B">
        <w:rPr>
          <w:rFonts w:ascii="Times New Roman" w:hAnsi="Times New Roman" w:cs="Times New Roman"/>
          <w:sz w:val="24"/>
          <w:szCs w:val="24"/>
        </w:rPr>
        <w:t xml:space="preserve"> нужна.</w:t>
      </w:r>
    </w:p>
    <w:p w:rsidR="0033378B" w:rsidRPr="0033378B" w:rsidRDefault="0033378B" w:rsidP="005712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3378B" w:rsidRDefault="0033378B" w:rsidP="00571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8B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33378B" w:rsidRDefault="0033378B" w:rsidP="0057121D">
      <w:pPr>
        <w:jc w:val="both"/>
        <w:rPr>
          <w:rFonts w:ascii="Times New Roman" w:hAnsi="Times New Roman" w:cs="Times New Roman"/>
          <w:sz w:val="24"/>
          <w:szCs w:val="24"/>
        </w:rPr>
      </w:pPr>
      <w:r w:rsidRPr="000D3223">
        <w:rPr>
          <w:rFonts w:ascii="Times New Roman" w:hAnsi="Times New Roman" w:cs="Times New Roman"/>
          <w:sz w:val="24"/>
          <w:szCs w:val="24"/>
        </w:rPr>
        <w:t>(</w:t>
      </w:r>
      <w:r w:rsidRPr="0033378B">
        <w:rPr>
          <w:rFonts w:ascii="Times New Roman" w:hAnsi="Times New Roman" w:cs="Times New Roman"/>
          <w:sz w:val="24"/>
          <w:szCs w:val="24"/>
        </w:rPr>
        <w:t>воспринимает серьёзно шутку Тесея)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33378B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её мы перехватим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нам в Афины привезём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ну, словно боги, знатен,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т женщины рождён.</w:t>
      </w:r>
    </w:p>
    <w:p w:rsidR="00035C00" w:rsidRPr="000554B1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помочь, конечно, сможешь.</w:t>
      </w:r>
    </w:p>
    <w:p w:rsidR="000216EF" w:rsidRDefault="004C1830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ира </w:t>
      </w:r>
      <w:r w:rsidR="000216EF">
        <w:rPr>
          <w:rFonts w:ascii="Times New Roman" w:hAnsi="Times New Roman" w:cs="Times New Roman"/>
          <w:sz w:val="24"/>
          <w:szCs w:val="24"/>
        </w:rPr>
        <w:t>обещал.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аче всех ты опозоришь,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лятву кровью подписал.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Pr="000216EF" w:rsidRDefault="000216E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216EF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ьяный царь подтверждает свою клятву)</w:t>
      </w:r>
    </w:p>
    <w:p w:rsidR="000216EF" w:rsidRDefault="005B3F2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вою клятву подтверждаю,</w:t>
      </w:r>
    </w:p>
    <w:p w:rsidR="000216EF" w:rsidRDefault="005B3F2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нам в храм его попасть?</w:t>
      </w:r>
    </w:p>
    <w:p w:rsidR="000216EF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ы </w:t>
      </w:r>
      <w:r w:rsidR="000216E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овсем не знаю,</w:t>
      </w:r>
    </w:p>
    <w:p w:rsidR="000216EF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</w:t>
      </w:r>
      <w:r w:rsidR="000216EF">
        <w:rPr>
          <w:rFonts w:ascii="Times New Roman" w:hAnsi="Times New Roman" w:cs="Times New Roman"/>
          <w:sz w:val="24"/>
          <w:szCs w:val="24"/>
        </w:rPr>
        <w:t xml:space="preserve"> можно запросто пропасть.</w:t>
      </w:r>
    </w:p>
    <w:p w:rsidR="006C55DF" w:rsidRPr="005B3F22" w:rsidRDefault="006C55DF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0216EF" w:rsidRPr="000216EF" w:rsidRDefault="000216E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216EF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216EF" w:rsidRDefault="000216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ен в этот раз помощник.</w:t>
      </w:r>
    </w:p>
    <w:p w:rsidR="000216EF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видел во дворце</w:t>
      </w:r>
      <w:r w:rsidR="000216EF">
        <w:rPr>
          <w:rFonts w:ascii="Times New Roman" w:hAnsi="Times New Roman" w:cs="Times New Roman"/>
          <w:sz w:val="24"/>
          <w:szCs w:val="24"/>
        </w:rPr>
        <w:t>.</w:t>
      </w:r>
    </w:p>
    <w:p w:rsidR="000216EF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задумчив</w:t>
      </w:r>
      <w:r w:rsidR="008C75B3">
        <w:rPr>
          <w:rFonts w:ascii="Times New Roman" w:hAnsi="Times New Roman" w:cs="Times New Roman"/>
          <w:sz w:val="24"/>
          <w:szCs w:val="24"/>
        </w:rPr>
        <w:t>, как покойник,</w:t>
      </w:r>
    </w:p>
    <w:p w:rsidR="003836C7" w:rsidRDefault="0032256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ощался</w:t>
      </w:r>
      <w:r w:rsidR="003836C7">
        <w:rPr>
          <w:rFonts w:ascii="Times New Roman" w:hAnsi="Times New Roman" w:cs="Times New Roman"/>
          <w:sz w:val="24"/>
          <w:szCs w:val="24"/>
        </w:rPr>
        <w:t xml:space="preserve"> на крыльце.</w:t>
      </w:r>
    </w:p>
    <w:p w:rsidR="000216EF" w:rsidRPr="000554B1" w:rsidRDefault="000216EF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216EF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ядно выпившие цари зовут стражников, чтобы они привели жреца храма Аида Эака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 воины его приводят, несмотря на позднее время.</w:t>
      </w:r>
    </w:p>
    <w:p w:rsidR="000554B1" w:rsidRP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ак 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ит с тревогой по сторонам и говорит, обращаясь к царям)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вам пришёл сегодня ночью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озвали вы меня?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ёл сюда по бездорожью,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в фонарь у алтаря.</w:t>
      </w: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0554B1" w:rsidRDefault="000554B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0554B1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 новую</w:t>
      </w:r>
      <w:r w:rsidR="000554B1">
        <w:rPr>
          <w:rFonts w:ascii="Times New Roman" w:hAnsi="Times New Roman" w:cs="Times New Roman"/>
          <w:sz w:val="24"/>
          <w:szCs w:val="24"/>
        </w:rPr>
        <w:t xml:space="preserve"> невес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54B1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гу грозного царя.</w:t>
      </w:r>
    </w:p>
    <w:p w:rsidR="000554B1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украсть я Персефону,</w:t>
      </w:r>
    </w:p>
    <w:p w:rsidR="008C75B3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, что прекрасна, как заря.</w:t>
      </w:r>
    </w:p>
    <w:p w:rsidR="003836C7" w:rsidRPr="00144627" w:rsidRDefault="003836C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любовью мир наполнит.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поручу своих детей.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каждый смертный будет помнить,</w:t>
      </w:r>
    </w:p>
    <w:p w:rsidR="003836C7" w:rsidRDefault="003836C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евс нам ближе и родней.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757439" w:rsidRPr="00757439" w:rsidRDefault="0075743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757439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угано отвечает Пирифою)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живёт в подземном царстве,</w:t>
      </w:r>
    </w:p>
    <w:p w:rsidR="00757439" w:rsidRDefault="0075743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орожит его – Харон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нет.  </w:t>
      </w:r>
      <w:r w:rsidR="005B3F22">
        <w:rPr>
          <w:rFonts w:ascii="Times New Roman" w:hAnsi="Times New Roman" w:cs="Times New Roman"/>
          <w:sz w:val="24"/>
          <w:szCs w:val="24"/>
        </w:rPr>
        <w:t>Везде есть стража!</w:t>
      </w:r>
    </w:p>
    <w:p w:rsidR="00144627" w:rsidRDefault="0027753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75B3">
        <w:rPr>
          <w:rFonts w:ascii="Times New Roman" w:hAnsi="Times New Roman" w:cs="Times New Roman"/>
          <w:sz w:val="24"/>
          <w:szCs w:val="24"/>
        </w:rPr>
        <w:t xml:space="preserve"> Цербер – страшен и</w:t>
      </w:r>
      <w:r w:rsidR="00144627">
        <w:rPr>
          <w:rFonts w:ascii="Times New Roman" w:hAnsi="Times New Roman" w:cs="Times New Roman"/>
          <w:sz w:val="24"/>
          <w:szCs w:val="24"/>
        </w:rPr>
        <w:t xml:space="preserve"> силён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44627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144627" w:rsidRP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44627">
        <w:rPr>
          <w:rFonts w:ascii="Times New Roman" w:hAnsi="Times New Roman" w:cs="Times New Roman"/>
          <w:sz w:val="24"/>
          <w:szCs w:val="24"/>
        </w:rPr>
        <w:t>(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627">
        <w:rPr>
          <w:rFonts w:ascii="Times New Roman" w:hAnsi="Times New Roman" w:cs="Times New Roman"/>
          <w:sz w:val="24"/>
          <w:szCs w:val="24"/>
        </w:rPr>
        <w:t xml:space="preserve"> обращаясь к Пирифою)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ли, есть пещера,</w:t>
      </w:r>
    </w:p>
    <w:p w:rsidR="00757439" w:rsidRDefault="0068126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в тот мир</w:t>
      </w:r>
      <w:r w:rsidR="00144627">
        <w:rPr>
          <w:rFonts w:ascii="Times New Roman" w:hAnsi="Times New Roman" w:cs="Times New Roman"/>
          <w:sz w:val="24"/>
          <w:szCs w:val="24"/>
        </w:rPr>
        <w:t xml:space="preserve"> ведёт.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он её не охраняет.</w:t>
      </w:r>
    </w:p>
    <w:p w:rsidR="00144627" w:rsidRDefault="0068126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лишь Ехидна гнездо вьёт</w:t>
      </w:r>
      <w:r w:rsidR="00144627">
        <w:rPr>
          <w:rFonts w:ascii="Times New Roman" w:hAnsi="Times New Roman" w:cs="Times New Roman"/>
          <w:sz w:val="24"/>
          <w:szCs w:val="24"/>
        </w:rPr>
        <w:t>.</w:t>
      </w:r>
    </w:p>
    <w:p w:rsidR="00035C00" w:rsidRPr="00035C00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136FE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жрец</w:t>
      </w:r>
      <w:r w:rsidR="00144627">
        <w:rPr>
          <w:rFonts w:ascii="Times New Roman" w:hAnsi="Times New Roman" w:cs="Times New Roman"/>
          <w:sz w:val="24"/>
          <w:szCs w:val="24"/>
        </w:rPr>
        <w:t xml:space="preserve"> нам не поможет</w:t>
      </w:r>
      <w:r w:rsidR="00C14318">
        <w:rPr>
          <w:rFonts w:ascii="Times New Roman" w:hAnsi="Times New Roman" w:cs="Times New Roman"/>
          <w:sz w:val="24"/>
          <w:szCs w:val="24"/>
        </w:rPr>
        <w:t>,</w:t>
      </w:r>
    </w:p>
    <w:p w:rsidR="00144627" w:rsidRDefault="0014462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лично заколю.</w:t>
      </w:r>
    </w:p>
    <w:p w:rsidR="00144627" w:rsidRDefault="00431A0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ч ему сейчас предложит</w:t>
      </w:r>
    </w:p>
    <w:p w:rsidR="00431A09" w:rsidRDefault="00431A0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75B3">
        <w:rPr>
          <w:rFonts w:ascii="Times New Roman" w:hAnsi="Times New Roman" w:cs="Times New Roman"/>
          <w:sz w:val="24"/>
          <w:szCs w:val="24"/>
        </w:rPr>
        <w:t>а плаху отвести</w:t>
      </w:r>
      <w:r>
        <w:rPr>
          <w:rFonts w:ascii="Times New Roman" w:hAnsi="Times New Roman" w:cs="Times New Roman"/>
          <w:sz w:val="24"/>
          <w:szCs w:val="24"/>
        </w:rPr>
        <w:t xml:space="preserve"> семью.</w:t>
      </w:r>
    </w:p>
    <w:p w:rsidR="008C75B3" w:rsidRDefault="008C75B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35C00">
        <w:rPr>
          <w:rFonts w:ascii="Times New Roman" w:hAnsi="Times New Roman" w:cs="Times New Roman"/>
          <w:sz w:val="10"/>
          <w:szCs w:val="10"/>
        </w:rPr>
        <w:br/>
      </w:r>
      <w:r>
        <w:rPr>
          <w:rFonts w:ascii="Times New Roman" w:hAnsi="Times New Roman" w:cs="Times New Roman"/>
          <w:sz w:val="24"/>
          <w:szCs w:val="24"/>
        </w:rPr>
        <w:t>Эак соглашается провести Тесея и Пирифоя в подземное царство Аида.</w:t>
      </w:r>
      <w:r w:rsidR="008B624D">
        <w:rPr>
          <w:rFonts w:ascii="Times New Roman" w:hAnsi="Times New Roman" w:cs="Times New Roman"/>
          <w:sz w:val="24"/>
          <w:szCs w:val="24"/>
        </w:rPr>
        <w:t xml:space="preserve"> Он говорит, что есть способ пройти так, чтобы не разбудить подземное чудовище Ехидну.</w:t>
      </w:r>
    </w:p>
    <w:p w:rsidR="00144627" w:rsidRPr="00035C00" w:rsidRDefault="0014462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44627" w:rsidRDefault="00431A0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31A0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утешествие Тесея в подземное царство Аида.</w:t>
      </w:r>
    </w:p>
    <w:p w:rsidR="002548A9" w:rsidRDefault="008B624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расщелины у селения Кулон</w:t>
      </w:r>
      <w:r w:rsidR="002548A9" w:rsidRPr="002548A9">
        <w:rPr>
          <w:rFonts w:ascii="Times New Roman" w:hAnsi="Times New Roman" w:cs="Times New Roman"/>
          <w:sz w:val="24"/>
          <w:szCs w:val="24"/>
        </w:rPr>
        <w:t xml:space="preserve"> стоят Тесей, Перифой и Эак, собираясь спуститься в подземное царство мёртвых, чтобы похитить прекрасную Персефону.</w:t>
      </w:r>
    </w:p>
    <w:p w:rsidR="002548A9" w:rsidRPr="002548A9" w:rsidRDefault="002548A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548A9">
        <w:rPr>
          <w:rFonts w:ascii="Times New Roman" w:hAnsi="Times New Roman" w:cs="Times New Roman"/>
          <w:b/>
          <w:sz w:val="24"/>
          <w:szCs w:val="24"/>
        </w:rPr>
        <w:t xml:space="preserve">Эак 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в царство мёртвых очень труден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Ехидна сторожит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аш непрост и безрассуден.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вище в пещере спит.</w:t>
      </w:r>
    </w:p>
    <w:p w:rsidR="002548A9" w:rsidRP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F6533A" w:rsidRDefault="00F6533A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548A9">
        <w:rPr>
          <w:rFonts w:ascii="Times New Roman" w:hAnsi="Times New Roman" w:cs="Times New Roman"/>
          <w:b/>
          <w:sz w:val="24"/>
          <w:szCs w:val="24"/>
        </w:rPr>
        <w:lastRenderedPageBreak/>
        <w:t>Тесей</w:t>
      </w:r>
    </w:p>
    <w:p w:rsidR="002548A9" w:rsidRDefault="002548A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ился против Минотавра.</w:t>
      </w:r>
    </w:p>
    <w:p w:rsidR="002548A9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усь и с этою змеёй.</w:t>
      </w:r>
    </w:p>
    <w:p w:rsidR="002548A9" w:rsidRDefault="0027753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</w:t>
      </w:r>
      <w:r w:rsidR="004729BD">
        <w:rPr>
          <w:rFonts w:ascii="Times New Roman" w:hAnsi="Times New Roman" w:cs="Times New Roman"/>
          <w:sz w:val="24"/>
          <w:szCs w:val="24"/>
        </w:rPr>
        <w:t xml:space="preserve"> друг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729BD">
        <w:rPr>
          <w:rFonts w:ascii="Times New Roman" w:hAnsi="Times New Roman" w:cs="Times New Roman"/>
          <w:sz w:val="24"/>
          <w:szCs w:val="24"/>
        </w:rPr>
        <w:t>разил врага – Кентавра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мнишь славный Пирифой?</w:t>
      </w:r>
    </w:p>
    <w:p w:rsidR="004729BD" w:rsidRPr="00035C00" w:rsidRDefault="004729BD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браться из Лабиринта,</w:t>
      </w:r>
    </w:p>
    <w:p w:rsidR="004729BD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Ариадна нить</w:t>
      </w:r>
      <w:r w:rsidR="004729BD">
        <w:rPr>
          <w:rFonts w:ascii="Times New Roman" w:hAnsi="Times New Roman" w:cs="Times New Roman"/>
          <w:sz w:val="24"/>
          <w:szCs w:val="24"/>
        </w:rPr>
        <w:t xml:space="preserve"> дала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мы снова размотаем,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помним критские дела.</w:t>
      </w:r>
    </w:p>
    <w:p w:rsidR="00035C00" w:rsidRPr="00035C00" w:rsidRDefault="00035C00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4729BD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кучно жить с тобой без драки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в пещеру я войти.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биться и во мраке,</w:t>
      </w:r>
    </w:p>
    <w:p w:rsidR="004729BD" w:rsidRDefault="004729B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путь этот пройти.</w:t>
      </w:r>
    </w:p>
    <w:p w:rsidR="00581CD0" w:rsidRPr="00035C00" w:rsidRDefault="00581CD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81CD0" w:rsidRDefault="00581CD0" w:rsidP="001B5119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ники закрепляют нить Ариадны на большом камне перед входом в пещеру и начинают спуск в подземное царство Аида. Впереди идёт проводник Эак, за ним спускается Тесей. Замыкает процессию Пирифой. Каждый из путников держит в руке по факелу, которые освещают мрачную картину подземелья.</w:t>
      </w:r>
      <w:r w:rsidR="00A51A7A">
        <w:rPr>
          <w:rFonts w:ascii="Times New Roman" w:hAnsi="Times New Roman" w:cs="Times New Roman"/>
          <w:sz w:val="24"/>
          <w:szCs w:val="24"/>
        </w:rPr>
        <w:t xml:space="preserve"> Тесей р</w:t>
      </w:r>
      <w:r w:rsidR="001B5119">
        <w:rPr>
          <w:rFonts w:ascii="Times New Roman" w:hAnsi="Times New Roman" w:cs="Times New Roman"/>
          <w:sz w:val="24"/>
          <w:szCs w:val="24"/>
        </w:rPr>
        <w:t>азматывает нить Ариадны, надеясь вернуться обратно.</w:t>
      </w:r>
    </w:p>
    <w:p w:rsidR="004729BD" w:rsidRPr="00634707" w:rsidRDefault="004729BD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странная пещера. 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надписи вокруг.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то-то мечет копь</w:t>
      </w:r>
      <w:r w:rsidR="001B51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змея,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-то спит в кругу подруг.</w:t>
      </w:r>
    </w:p>
    <w:p w:rsidR="00634707" w:rsidRPr="00035C00" w:rsidRDefault="0063470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рифой останавли</w:t>
      </w:r>
      <w:r w:rsidR="001B5119">
        <w:rPr>
          <w:rFonts w:ascii="Times New Roman" w:hAnsi="Times New Roman" w:cs="Times New Roman"/>
          <w:sz w:val="24"/>
          <w:szCs w:val="24"/>
        </w:rPr>
        <w:t>вается и показывает спутникам странные</w:t>
      </w:r>
      <w:r>
        <w:rPr>
          <w:rFonts w:ascii="Times New Roman" w:hAnsi="Times New Roman" w:cs="Times New Roman"/>
          <w:sz w:val="24"/>
          <w:szCs w:val="24"/>
        </w:rPr>
        <w:t xml:space="preserve"> рисунки, которые размещены на стенах подземной пещеры</w:t>
      </w:r>
      <w:r w:rsidR="00D24522">
        <w:rPr>
          <w:rFonts w:ascii="Times New Roman" w:hAnsi="Times New Roman" w:cs="Times New Roman"/>
          <w:sz w:val="24"/>
          <w:szCs w:val="24"/>
        </w:rPr>
        <w:t>, которые пугают и одновременно завораживают путник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аньше бились полубоги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ласть над миром и людьми.</w:t>
      </w:r>
    </w:p>
    <w:p w:rsidR="00634707" w:rsidRDefault="001B511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="00634707">
        <w:rPr>
          <w:rFonts w:ascii="Times New Roman" w:hAnsi="Times New Roman" w:cs="Times New Roman"/>
          <w:sz w:val="24"/>
          <w:szCs w:val="24"/>
        </w:rPr>
        <w:t xml:space="preserve"> людям не нужны предлоги,</w:t>
      </w: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пуститься в пуп земли.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3442E5" w:rsidRPr="00F6533A" w:rsidRDefault="003442E5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634707" w:rsidRDefault="0063470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34707">
        <w:rPr>
          <w:rFonts w:ascii="Times New Roman" w:hAnsi="Times New Roman" w:cs="Times New Roman"/>
          <w:b/>
          <w:sz w:val="24"/>
          <w:szCs w:val="24"/>
        </w:rPr>
        <w:t>Эак</w:t>
      </w:r>
    </w:p>
    <w:p w:rsidR="00634707" w:rsidRPr="00634707" w:rsidRDefault="006347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34707">
        <w:rPr>
          <w:rFonts w:ascii="Times New Roman" w:hAnsi="Times New Roman" w:cs="Times New Roman"/>
          <w:sz w:val="24"/>
          <w:szCs w:val="24"/>
        </w:rPr>
        <w:t>Я слышу впереди шипение.</w:t>
      </w:r>
    </w:p>
    <w:p w:rsidR="00634707" w:rsidRPr="00634707" w:rsidRDefault="00E0703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</w:t>
      </w:r>
      <w:r w:rsidR="00634707" w:rsidRPr="00634707">
        <w:rPr>
          <w:rFonts w:ascii="Times New Roman" w:hAnsi="Times New Roman" w:cs="Times New Roman"/>
          <w:sz w:val="24"/>
          <w:szCs w:val="24"/>
        </w:rPr>
        <w:t>,Ехидна спит.</w:t>
      </w:r>
    </w:p>
    <w:p w:rsidR="00634707" w:rsidRP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23D">
        <w:rPr>
          <w:rFonts w:ascii="Times New Roman" w:hAnsi="Times New Roman" w:cs="Times New Roman"/>
          <w:sz w:val="24"/>
          <w:szCs w:val="24"/>
        </w:rPr>
        <w:t>Мы совершаем преступление.</w:t>
      </w:r>
    </w:p>
    <w:p w:rsid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23D">
        <w:rPr>
          <w:rFonts w:ascii="Times New Roman" w:hAnsi="Times New Roman" w:cs="Times New Roman"/>
          <w:sz w:val="24"/>
          <w:szCs w:val="24"/>
        </w:rPr>
        <w:t>Нас всех накажет Бог – Аид.</w:t>
      </w:r>
    </w:p>
    <w:p w:rsidR="00E5723D" w:rsidRPr="00F6533A" w:rsidRDefault="00E5723D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E5723D" w:rsidRDefault="00E5723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запно из свода пещеры выползает Ехида. Это необычное существо с телом женщины и туловищем огромной змеи. В руках она держит копьё. Она внимательно разглядывает путников и шипит на них, как змея.</w:t>
      </w:r>
      <w:r w:rsidR="00E07036">
        <w:rPr>
          <w:rFonts w:ascii="Times New Roman" w:hAnsi="Times New Roman" w:cs="Times New Roman"/>
          <w:sz w:val="24"/>
          <w:szCs w:val="24"/>
        </w:rPr>
        <w:t xml:space="preserve"> Если внимательно прислушаться, можно разобрать то, что она говорит.</w:t>
      </w:r>
    </w:p>
    <w:p w:rsidR="00E5772C" w:rsidRDefault="00E5772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5772C">
        <w:rPr>
          <w:rFonts w:ascii="Times New Roman" w:hAnsi="Times New Roman" w:cs="Times New Roman"/>
          <w:b/>
          <w:sz w:val="24"/>
          <w:szCs w:val="24"/>
        </w:rPr>
        <w:t>Ехидна</w:t>
      </w:r>
    </w:p>
    <w:p w:rsidR="00E5772C" w:rsidRDefault="00E5772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E5772C">
        <w:rPr>
          <w:rFonts w:ascii="Times New Roman" w:hAnsi="Times New Roman" w:cs="Times New Roman"/>
          <w:sz w:val="24"/>
          <w:szCs w:val="24"/>
        </w:rPr>
        <w:t>(говорит шипящим голосом, обращаясь к путникам)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ришли вы в наше царство?</w:t>
      </w:r>
    </w:p>
    <w:p w:rsidR="00A90BCE" w:rsidRDefault="004C1830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авит один</w:t>
      </w:r>
      <w:r w:rsidR="00A90BCE">
        <w:rPr>
          <w:rFonts w:ascii="Times New Roman" w:hAnsi="Times New Roman" w:cs="Times New Roman"/>
          <w:sz w:val="24"/>
          <w:szCs w:val="24"/>
        </w:rPr>
        <w:t xml:space="preserve"> Бог – Аид.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кажу вас за коварство.</w:t>
      </w: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ьё героев поразит.</w:t>
      </w:r>
    </w:p>
    <w:p w:rsidR="00EE4A6C" w:rsidRPr="00EE4A6C" w:rsidRDefault="00EE4A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A50B5" w:rsidRDefault="005A50B5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зря </w:t>
      </w:r>
      <w:r w:rsidR="007332DE">
        <w:rPr>
          <w:rFonts w:ascii="Times New Roman" w:hAnsi="Times New Roman" w:cs="Times New Roman"/>
          <w:sz w:val="24"/>
          <w:szCs w:val="24"/>
        </w:rPr>
        <w:t>так громко говорили,</w:t>
      </w:r>
    </w:p>
    <w:p w:rsidR="007332DE" w:rsidRDefault="007332D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ала, что вы пришли.</w:t>
      </w:r>
    </w:p>
    <w:p w:rsidR="007332DE" w:rsidRDefault="007332D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ы сильно разозлили,</w:t>
      </w:r>
    </w:p>
    <w:p w:rsidR="007332DE" w:rsidRPr="00EA1775" w:rsidRDefault="00EE4A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рите </w:t>
      </w:r>
      <w:r w:rsidR="007332DE">
        <w:rPr>
          <w:rFonts w:ascii="Times New Roman" w:hAnsi="Times New Roman" w:cs="Times New Roman"/>
          <w:sz w:val="24"/>
          <w:szCs w:val="24"/>
        </w:rPr>
        <w:t>жалкие цари!</w:t>
      </w:r>
    </w:p>
    <w:p w:rsidR="00AF2C3C" w:rsidRPr="00EA1775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AF2C3C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ак</w:t>
      </w:r>
    </w:p>
    <w:p w:rsidR="00AF2C3C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ит на Ехидну и улыбается гигантской женщине-змее, которая хорошо его знает)</w:t>
      </w:r>
    </w:p>
    <w:p w:rsidR="00AF2C3C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ёл героев я в ловушку.</w:t>
      </w:r>
    </w:p>
    <w:p w:rsidR="00AF2C3C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вище давно не спит.</w:t>
      </w:r>
    </w:p>
    <w:p w:rsidR="00AF2C3C" w:rsidRDefault="00AF2C3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бежать, а то случайно,</w:t>
      </w:r>
    </w:p>
    <w:p w:rsidR="00AF2C3C" w:rsidRPr="00AF2C3C" w:rsidRDefault="002C39B0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ьём Ехиднапоразит</w:t>
      </w:r>
      <w:r w:rsidR="00AF2C3C">
        <w:rPr>
          <w:rFonts w:ascii="Times New Roman" w:hAnsi="Times New Roman" w:cs="Times New Roman"/>
          <w:sz w:val="24"/>
          <w:szCs w:val="24"/>
        </w:rPr>
        <w:t>.</w:t>
      </w:r>
    </w:p>
    <w:p w:rsidR="00A90BCE" w:rsidRPr="00BE0E42" w:rsidRDefault="00A90BCE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90BCE" w:rsidRDefault="00A90BC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битва двух героев с чудовищем, в пылу которой они не замечают, как в узкий проход сбегает хитрый жрец</w:t>
      </w:r>
      <w:r w:rsidR="001D5DE6">
        <w:rPr>
          <w:rFonts w:ascii="Times New Roman" w:hAnsi="Times New Roman" w:cs="Times New Roman"/>
          <w:sz w:val="24"/>
          <w:szCs w:val="24"/>
        </w:rPr>
        <w:t xml:space="preserve"> подземного мира</w:t>
      </w:r>
      <w:r w:rsidR="00AF2C3C">
        <w:rPr>
          <w:rFonts w:ascii="Times New Roman" w:hAnsi="Times New Roman" w:cs="Times New Roman"/>
          <w:sz w:val="24"/>
          <w:szCs w:val="24"/>
        </w:rPr>
        <w:t>- Э</w:t>
      </w:r>
      <w:r w:rsidR="001D5DE6">
        <w:rPr>
          <w:rFonts w:ascii="Times New Roman" w:hAnsi="Times New Roman" w:cs="Times New Roman"/>
          <w:sz w:val="24"/>
          <w:szCs w:val="24"/>
        </w:rPr>
        <w:t>ак.</w:t>
      </w:r>
      <w:r w:rsidR="006262B9">
        <w:rPr>
          <w:rFonts w:ascii="Times New Roman" w:hAnsi="Times New Roman" w:cs="Times New Roman"/>
          <w:sz w:val="24"/>
          <w:szCs w:val="24"/>
        </w:rPr>
        <w:t xml:space="preserve"> Раздаются </w:t>
      </w:r>
      <w:r w:rsidR="00AF2C3C">
        <w:rPr>
          <w:rFonts w:ascii="Times New Roman" w:hAnsi="Times New Roman" w:cs="Times New Roman"/>
          <w:sz w:val="24"/>
          <w:szCs w:val="24"/>
        </w:rPr>
        <w:t xml:space="preserve">громкие </w:t>
      </w:r>
      <w:r w:rsidR="006262B9">
        <w:rPr>
          <w:rFonts w:ascii="Times New Roman" w:hAnsi="Times New Roman" w:cs="Times New Roman"/>
          <w:sz w:val="24"/>
          <w:szCs w:val="24"/>
        </w:rPr>
        <w:t xml:space="preserve">удары. Герои </w:t>
      </w:r>
      <w:r w:rsidR="006262B9">
        <w:rPr>
          <w:rFonts w:ascii="Times New Roman" w:hAnsi="Times New Roman" w:cs="Times New Roman"/>
          <w:sz w:val="24"/>
          <w:szCs w:val="24"/>
        </w:rPr>
        <w:lastRenderedPageBreak/>
        <w:t>нападают на чудовище с разных сторон, стараясь ударить её мечом.</w:t>
      </w:r>
      <w:r w:rsidR="001D5DE6">
        <w:rPr>
          <w:rFonts w:ascii="Times New Roman" w:hAnsi="Times New Roman" w:cs="Times New Roman"/>
          <w:sz w:val="24"/>
          <w:szCs w:val="24"/>
        </w:rPr>
        <w:t xml:space="preserve"> Ехидна видя, что победить героев не удаётся вслед за ним отползает в узкий тёмный проход и шипя удаляется. Герои остаются одни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1D5DE6" w:rsidRP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D5DE6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ежала хитрая Ехидна. 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дано её сразить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проход теперь свободен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ф –</w:t>
      </w:r>
      <w:r w:rsidR="00A51A7A">
        <w:rPr>
          <w:rFonts w:ascii="Times New Roman" w:hAnsi="Times New Roman" w:cs="Times New Roman"/>
          <w:sz w:val="24"/>
          <w:szCs w:val="24"/>
        </w:rPr>
        <w:t xml:space="preserve"> пойдём! Нужно спешить!</w:t>
      </w:r>
    </w:p>
    <w:p w:rsidR="001D5DE6" w:rsidRP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1D5DE6" w:rsidRPr="001D5DE6" w:rsidRDefault="001D5DE6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1D5DE6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1D5DE6" w:rsidRDefault="002910E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де же жрец? </w:t>
      </w:r>
      <w:r w:rsidR="0086221E">
        <w:rPr>
          <w:rFonts w:ascii="Times New Roman" w:hAnsi="Times New Roman" w:cs="Times New Roman"/>
          <w:sz w:val="24"/>
          <w:szCs w:val="24"/>
        </w:rPr>
        <w:t>Ушёл</w:t>
      </w:r>
      <w:r>
        <w:rPr>
          <w:rFonts w:ascii="Times New Roman" w:hAnsi="Times New Roman" w:cs="Times New Roman"/>
          <w:sz w:val="24"/>
          <w:szCs w:val="24"/>
        </w:rPr>
        <w:t xml:space="preserve"> негодник!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жал он вместе со змеёй.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 мой левый подлокотник</w:t>
      </w:r>
    </w:p>
    <w:p w:rsidR="001D5DE6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лем пробит её копьём.</w:t>
      </w:r>
    </w:p>
    <w:p w:rsidR="001D5DE6" w:rsidRP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BE0E42" w:rsidRDefault="001D5DE6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идут по пещере, приближаясь к тронному залу Аида. Впереди виден свет факелов. Они </w:t>
      </w:r>
      <w:r w:rsidR="00BE0E42">
        <w:rPr>
          <w:rFonts w:ascii="Times New Roman" w:hAnsi="Times New Roman" w:cs="Times New Roman"/>
          <w:sz w:val="24"/>
          <w:szCs w:val="24"/>
        </w:rPr>
        <w:t>не торопясь</w:t>
      </w:r>
      <w:r>
        <w:rPr>
          <w:rFonts w:ascii="Times New Roman" w:hAnsi="Times New Roman" w:cs="Times New Roman"/>
          <w:sz w:val="24"/>
          <w:szCs w:val="24"/>
        </w:rPr>
        <w:t xml:space="preserve"> заходят в</w:t>
      </w:r>
      <w:r w:rsidR="00A51A7A">
        <w:rPr>
          <w:rFonts w:ascii="Times New Roman" w:hAnsi="Times New Roman" w:cs="Times New Roman"/>
          <w:sz w:val="24"/>
          <w:szCs w:val="24"/>
        </w:rPr>
        <w:t xml:space="preserve"> освещённый несколькими факелами</w:t>
      </w:r>
      <w:r>
        <w:rPr>
          <w:rFonts w:ascii="Times New Roman" w:hAnsi="Times New Roman" w:cs="Times New Roman"/>
          <w:sz w:val="24"/>
          <w:szCs w:val="24"/>
        </w:rPr>
        <w:t xml:space="preserve"> тронный </w:t>
      </w:r>
      <w:r w:rsidR="00035C00">
        <w:rPr>
          <w:rFonts w:ascii="Times New Roman" w:hAnsi="Times New Roman" w:cs="Times New Roman"/>
          <w:sz w:val="24"/>
          <w:szCs w:val="24"/>
        </w:rPr>
        <w:t>зал Бога подземного мира Аида.</w:t>
      </w:r>
    </w:p>
    <w:p w:rsidR="00035C00" w:rsidRPr="00BE0E42" w:rsidRDefault="00035C00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BE0E4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Б</w:t>
      </w:r>
      <w:r w:rsidRPr="00BE0E42">
        <w:rPr>
          <w:rFonts w:ascii="Times New Roman" w:hAnsi="Times New Roman" w:cs="Times New Roman"/>
          <w:b/>
          <w:sz w:val="24"/>
          <w:szCs w:val="24"/>
        </w:rPr>
        <w:t>ес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героев</w:t>
      </w:r>
      <w:r w:rsidRPr="00BE0E42">
        <w:rPr>
          <w:rFonts w:ascii="Times New Roman" w:hAnsi="Times New Roman" w:cs="Times New Roman"/>
          <w:b/>
          <w:sz w:val="24"/>
          <w:szCs w:val="24"/>
        </w:rPr>
        <w:t xml:space="preserve"> с Аидом и Персефоной.</w:t>
      </w:r>
    </w:p>
    <w:p w:rsidR="00BE0E42" w:rsidRDefault="00BE0E42" w:rsidP="00BE0E4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входят в тронный зал Аида. За широким столом сидит только один жрец Аида – Эак. На золотом кресле во главе стола сидит прекрасная Персефона и смотрит на вошедших людей. Аида пока нет – он ещё не вернулся из Тартара.</w:t>
      </w:r>
      <w:r w:rsidR="00D13679">
        <w:rPr>
          <w:rFonts w:ascii="Times New Roman" w:hAnsi="Times New Roman" w:cs="Times New Roman"/>
          <w:sz w:val="24"/>
          <w:szCs w:val="24"/>
        </w:rPr>
        <w:t xml:space="preserve"> Остальные жрецы спят в соседнем помещении.</w:t>
      </w: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</w:t>
      </w:r>
      <w:r w:rsidR="00CA2334">
        <w:rPr>
          <w:rFonts w:ascii="Times New Roman" w:hAnsi="Times New Roman" w:cs="Times New Roman"/>
          <w:sz w:val="24"/>
          <w:szCs w:val="24"/>
        </w:rPr>
        <w:t>Пирифою, указывая на Эака – жреца подземного ми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жрец. Спасибо Зевсу!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с он думал убежать.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ражались мы с Ехидной,</w:t>
      </w:r>
    </w:p>
    <w:p w:rsidR="00BE0E42" w:rsidRDefault="0051342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Аида к нам</w:t>
      </w:r>
      <w:r w:rsidR="00A51A7A">
        <w:rPr>
          <w:rFonts w:ascii="Times New Roman" w:hAnsi="Times New Roman" w:cs="Times New Roman"/>
          <w:sz w:val="24"/>
          <w:szCs w:val="24"/>
        </w:rPr>
        <w:t xml:space="preserve"> позвать.</w:t>
      </w:r>
    </w:p>
    <w:p w:rsidR="00CA2334" w:rsidRDefault="00CA233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его мы обезглавим,</w:t>
      </w:r>
    </w:p>
    <w:p w:rsidR="00CA2334" w:rsidRDefault="00CA233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ло предадим Земле.</w:t>
      </w:r>
    </w:p>
    <w:p w:rsidR="00CA2334" w:rsidRDefault="00CA2334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дям о жреце расскажем,</w:t>
      </w:r>
    </w:p>
    <w:p w:rsidR="00CA2334" w:rsidRDefault="00FC7F8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он соврал и мне!</w:t>
      </w:r>
    </w:p>
    <w:p w:rsidR="00BE0E42" w:rsidRPr="00E444F9" w:rsidRDefault="00BE0E4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BE0E42" w:rsidRPr="00BE0E42" w:rsidRDefault="00BE0E4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E0E42">
        <w:rPr>
          <w:rFonts w:ascii="Times New Roman" w:hAnsi="Times New Roman" w:cs="Times New Roman"/>
          <w:b/>
          <w:sz w:val="24"/>
          <w:szCs w:val="24"/>
        </w:rPr>
        <w:lastRenderedPageBreak/>
        <w:t>Персефона</w:t>
      </w:r>
    </w:p>
    <w:p w:rsidR="00BE0E42" w:rsidRDefault="00BE0E4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вошедшим царям</w:t>
      </w:r>
      <w:r w:rsidR="00A30221">
        <w:rPr>
          <w:rFonts w:ascii="Times New Roman" w:hAnsi="Times New Roman" w:cs="Times New Roman"/>
          <w:sz w:val="24"/>
          <w:szCs w:val="24"/>
        </w:rPr>
        <w:t>, загораживая испуганного жре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0E42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, что вы здесь забыли?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мертным нечего ис</w:t>
      </w:r>
      <w:r w:rsidR="000C375E">
        <w:rPr>
          <w:rFonts w:ascii="Times New Roman" w:hAnsi="Times New Roman" w:cs="Times New Roman"/>
          <w:sz w:val="24"/>
          <w:szCs w:val="24"/>
        </w:rPr>
        <w:t>кать!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 души не остыли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мка – нужно вам сбежать.</w:t>
      </w:r>
    </w:p>
    <w:p w:rsidR="00A51A7A" w:rsidRPr="00E444F9" w:rsidRDefault="00A51A7A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– так любит своё царство,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с обоих не простит.</w:t>
      </w:r>
    </w:p>
    <w:p w:rsidR="00A51A7A" w:rsidRDefault="006619F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</w:t>
      </w:r>
      <w:r w:rsidR="00A51A7A">
        <w:rPr>
          <w:rFonts w:ascii="Times New Roman" w:hAnsi="Times New Roman" w:cs="Times New Roman"/>
          <w:sz w:val="24"/>
          <w:szCs w:val="24"/>
        </w:rPr>
        <w:t>, что его коварство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-угодно победит.</w:t>
      </w:r>
    </w:p>
    <w:p w:rsidR="00BE0E42" w:rsidRPr="00A51A7A" w:rsidRDefault="00BE0E4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A51A7A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4C0D48" w:rsidRPr="004C0D48" w:rsidRDefault="004C0D48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0D48">
        <w:rPr>
          <w:rFonts w:ascii="Times New Roman" w:hAnsi="Times New Roman" w:cs="Times New Roman"/>
          <w:sz w:val="24"/>
          <w:szCs w:val="24"/>
        </w:rPr>
        <w:t>Забыв о жре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D48">
        <w:rPr>
          <w:rFonts w:ascii="Times New Roman" w:hAnsi="Times New Roman" w:cs="Times New Roman"/>
          <w:sz w:val="24"/>
          <w:szCs w:val="24"/>
        </w:rPr>
        <w:t xml:space="preserve"> говорит, обращаясь к прекрасной Персефон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0E42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сбежим из замка вместе.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скучаем по весне.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ризнаюсь, как невесте,</w:t>
      </w: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 я тебя во сне.</w:t>
      </w:r>
    </w:p>
    <w:p w:rsidR="00A51A7A" w:rsidRPr="004C1830" w:rsidRDefault="00A51A7A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A51A7A" w:rsidRDefault="00A51A7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тебе в любви, признаться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сюда увезти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возможно оставаться,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частье можно обрасти.</w:t>
      </w:r>
    </w:p>
    <w:p w:rsidR="00511612" w:rsidRP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11612" w:rsidRPr="00511612" w:rsidRDefault="00511612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511612">
        <w:rPr>
          <w:rFonts w:ascii="Times New Roman" w:hAnsi="Times New Roman" w:cs="Times New Roman"/>
          <w:b/>
          <w:sz w:val="24"/>
          <w:szCs w:val="24"/>
        </w:rPr>
        <w:t>Персефона</w:t>
      </w:r>
    </w:p>
    <w:p w:rsidR="001D5DE6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еясь отвечает Пирифою)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меня в плену не держит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преданно люблю.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те, а то самодержиц</w:t>
      </w: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ит </w:t>
      </w:r>
      <w:r w:rsidR="00E273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сейчас в тюрьму.</w:t>
      </w:r>
    </w:p>
    <w:p w:rsidR="0005556C" w:rsidRPr="006C55DF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511612" w:rsidRDefault="00511612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фой пытается схватить Персефону, которая уворачивается от его рук и сбегает от него. Внезапно раздаются громкие шаги и в тронный зал входит Бог подземного царства Аид.</w:t>
      </w:r>
    </w:p>
    <w:p w:rsidR="009819B7" w:rsidRDefault="009819B7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511612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5556C">
        <w:rPr>
          <w:rFonts w:ascii="Times New Roman" w:hAnsi="Times New Roman" w:cs="Times New Roman"/>
          <w:b/>
          <w:sz w:val="24"/>
          <w:szCs w:val="24"/>
        </w:rPr>
        <w:lastRenderedPageBreak/>
        <w:t>Эак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 Вас повелитель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сюда сейчас позв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ш защитник и спаситель.</w:t>
      </w:r>
    </w:p>
    <w:p w:rsidR="0005556C" w:rsidRDefault="00E2736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разрешить</w:t>
      </w:r>
      <w:r w:rsidR="0005556C">
        <w:rPr>
          <w:rFonts w:ascii="Times New Roman" w:hAnsi="Times New Roman" w:cs="Times New Roman"/>
          <w:sz w:val="24"/>
          <w:szCs w:val="24"/>
        </w:rPr>
        <w:t xml:space="preserve"> сканд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под землю к нам явились.</w:t>
      </w:r>
    </w:p>
    <w:p w:rsidR="001D5DE6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ят жену украсть.</w:t>
      </w:r>
    </w:p>
    <w:p w:rsidR="0005556C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целый день тебе</w:t>
      </w:r>
      <w:r w:rsidR="0005556C">
        <w:rPr>
          <w:rFonts w:ascii="Times New Roman" w:hAnsi="Times New Roman" w:cs="Times New Roman"/>
          <w:sz w:val="24"/>
          <w:szCs w:val="24"/>
        </w:rPr>
        <w:t xml:space="preserve"> молились,</w:t>
      </w:r>
    </w:p>
    <w:p w:rsidR="0005556C" w:rsidRDefault="00A35F5E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их нужно</w:t>
      </w:r>
      <w:r w:rsidR="0005556C">
        <w:rPr>
          <w:rFonts w:ascii="Times New Roman" w:hAnsi="Times New Roman" w:cs="Times New Roman"/>
          <w:sz w:val="24"/>
          <w:szCs w:val="24"/>
        </w:rPr>
        <w:t xml:space="preserve"> покарать.</w:t>
      </w:r>
    </w:p>
    <w:p w:rsidR="0005556C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Pr="0005556C" w:rsidRDefault="0005556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5556C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ясь к Эаку)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вовремя услыш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 Тартаре в тепле я спал.</w:t>
      </w:r>
    </w:p>
    <w:p w:rsidR="0005556C" w:rsidRDefault="0005556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мой друг, ты мне не нужен.</w:t>
      </w:r>
    </w:p>
    <w:p w:rsidR="0005556C" w:rsidRDefault="00CD35CF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уже я наказал.</w:t>
      </w:r>
    </w:p>
    <w:p w:rsidR="0005556C" w:rsidRPr="00194296" w:rsidRDefault="0005556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05556C" w:rsidRDefault="00E2736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ак медленно, </w:t>
      </w:r>
      <w:r w:rsidR="006C55DF">
        <w:rPr>
          <w:rFonts w:ascii="Times New Roman" w:hAnsi="Times New Roman" w:cs="Times New Roman"/>
          <w:sz w:val="24"/>
          <w:szCs w:val="24"/>
        </w:rPr>
        <w:t>пятясь,</w:t>
      </w:r>
      <w:r>
        <w:rPr>
          <w:rFonts w:ascii="Times New Roman" w:hAnsi="Times New Roman" w:cs="Times New Roman"/>
          <w:sz w:val="24"/>
          <w:szCs w:val="24"/>
        </w:rPr>
        <w:t xml:space="preserve"> уходит в соседнее помещения, в котором спят остальные жрецы.</w:t>
      </w:r>
    </w:p>
    <w:p w:rsidR="0048291B" w:rsidRPr="0048291B" w:rsidRDefault="0048291B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CD35CF" w:rsidRPr="00CD35CF" w:rsidRDefault="00CD35CF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CD35CF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й жену мне повелитель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ую ты себе найдёшь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л твой жрец – хранитель,</w:t>
      </w:r>
    </w:p>
    <w:p w:rsidR="008035A1" w:rsidRDefault="004D299D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до Зимы </w:t>
      </w:r>
      <w:r w:rsidR="008035A1">
        <w:rPr>
          <w:rFonts w:ascii="Times New Roman" w:hAnsi="Times New Roman" w:cs="Times New Roman"/>
          <w:sz w:val="24"/>
          <w:szCs w:val="24"/>
        </w:rPr>
        <w:t xml:space="preserve"> её не ждёшь.</w:t>
      </w:r>
    </w:p>
    <w:p w:rsidR="008035A1" w:rsidRPr="00194296" w:rsidRDefault="008035A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буду вечно славить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ртву принесу богам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а смогу я обезглавить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строить новый храм.</w:t>
      </w:r>
    </w:p>
    <w:p w:rsidR="0048291B" w:rsidRPr="0048291B" w:rsidRDefault="0048291B" w:rsidP="0033378B">
      <w:pPr>
        <w:tabs>
          <w:tab w:val="left" w:pos="1080"/>
        </w:tabs>
        <w:rPr>
          <w:rFonts w:ascii="Times New Roman" w:hAnsi="Times New Roman" w:cs="Times New Roman"/>
          <w:b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ид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миром этим править?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. Я кресло уступлю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итесь – если духу хватит,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т – я тут же вас убью.</w:t>
      </w:r>
    </w:p>
    <w:p w:rsidR="008035A1" w:rsidRPr="006C55DF" w:rsidRDefault="008035A1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</w:t>
      </w:r>
      <w:r w:rsidR="00255507">
        <w:rPr>
          <w:rFonts w:ascii="Times New Roman" w:hAnsi="Times New Roman" w:cs="Times New Roman"/>
          <w:sz w:val="24"/>
          <w:szCs w:val="24"/>
        </w:rPr>
        <w:t xml:space="preserve"> вынуждены сесть </w:t>
      </w:r>
      <w:r>
        <w:rPr>
          <w:rFonts w:ascii="Times New Roman" w:hAnsi="Times New Roman" w:cs="Times New Roman"/>
          <w:sz w:val="24"/>
          <w:szCs w:val="24"/>
        </w:rPr>
        <w:t xml:space="preserve"> на огромное золотое кресло Аида</w:t>
      </w:r>
      <w:r w:rsidR="00255507">
        <w:rPr>
          <w:rFonts w:ascii="Times New Roman" w:hAnsi="Times New Roman" w:cs="Times New Roman"/>
          <w:sz w:val="24"/>
          <w:szCs w:val="24"/>
        </w:rPr>
        <w:t xml:space="preserve">. Они немедленно </w:t>
      </w:r>
      <w:r>
        <w:rPr>
          <w:rFonts w:ascii="Times New Roman" w:hAnsi="Times New Roman" w:cs="Times New Roman"/>
          <w:sz w:val="24"/>
          <w:szCs w:val="24"/>
        </w:rPr>
        <w:t xml:space="preserve"> прирастают к нему.</w:t>
      </w:r>
    </w:p>
    <w:p w:rsidR="0048291B" w:rsidRDefault="0048291B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035A1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8035A1" w:rsidRP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035A1">
        <w:rPr>
          <w:rFonts w:ascii="Times New Roman" w:hAnsi="Times New Roman" w:cs="Times New Roman"/>
          <w:sz w:val="24"/>
          <w:szCs w:val="24"/>
        </w:rPr>
        <w:t>Прости Аид, мы были слепы.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 Пирифоем отпусти!</w:t>
      </w:r>
    </w:p>
    <w:p w:rsidR="008035A1" w:rsidRDefault="008035A1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ыли </w:t>
      </w:r>
      <w:r w:rsidR="0086240C">
        <w:rPr>
          <w:rFonts w:ascii="Times New Roman" w:hAnsi="Times New Roman" w:cs="Times New Roman"/>
          <w:sz w:val="24"/>
          <w:szCs w:val="24"/>
        </w:rPr>
        <w:t>глупы и</w:t>
      </w:r>
      <w:r>
        <w:rPr>
          <w:rFonts w:ascii="Times New Roman" w:hAnsi="Times New Roman" w:cs="Times New Roman"/>
          <w:sz w:val="24"/>
          <w:szCs w:val="24"/>
        </w:rPr>
        <w:t xml:space="preserve"> нелепы.</w:t>
      </w:r>
    </w:p>
    <w:p w:rsidR="008035A1" w:rsidRDefault="0025550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говорим -</w:t>
      </w:r>
      <w:r w:rsidR="0086240C">
        <w:rPr>
          <w:rFonts w:ascii="Times New Roman" w:hAnsi="Times New Roman" w:cs="Times New Roman"/>
          <w:sz w:val="24"/>
          <w:szCs w:val="24"/>
        </w:rPr>
        <w:t xml:space="preserve"> прости!</w:t>
      </w:r>
    </w:p>
    <w:p w:rsidR="0086240C" w:rsidRPr="00194296" w:rsidRDefault="0086240C" w:rsidP="0033378B">
      <w:pPr>
        <w:tabs>
          <w:tab w:val="left" w:pos="1080"/>
        </w:tabs>
        <w:rPr>
          <w:rFonts w:ascii="Times New Roman" w:hAnsi="Times New Roman" w:cs="Times New Roman"/>
          <w:sz w:val="10"/>
          <w:szCs w:val="10"/>
        </w:rPr>
      </w:pP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6240C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DC44CA" w:rsidRPr="00DC44CA" w:rsidRDefault="00DC44CA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C44CA">
        <w:rPr>
          <w:rFonts w:ascii="Times New Roman" w:hAnsi="Times New Roman" w:cs="Times New Roman"/>
          <w:sz w:val="24"/>
          <w:szCs w:val="24"/>
        </w:rPr>
        <w:t>(рассуждает сам с собой)</w:t>
      </w:r>
    </w:p>
    <w:p w:rsidR="0086240C" w:rsidRP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6240C">
        <w:rPr>
          <w:rFonts w:ascii="Times New Roman" w:hAnsi="Times New Roman" w:cs="Times New Roman"/>
          <w:sz w:val="24"/>
          <w:szCs w:val="24"/>
        </w:rPr>
        <w:t>Те, кто сюда хоть раз спустился,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6240C">
        <w:rPr>
          <w:rFonts w:ascii="Times New Roman" w:hAnsi="Times New Roman" w:cs="Times New Roman"/>
          <w:sz w:val="24"/>
          <w:szCs w:val="24"/>
        </w:rPr>
        <w:t>Не может вы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6240C">
        <w:rPr>
          <w:rFonts w:ascii="Times New Roman" w:hAnsi="Times New Roman" w:cs="Times New Roman"/>
          <w:sz w:val="24"/>
          <w:szCs w:val="24"/>
        </w:rPr>
        <w:t>раться домой.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й ловушке очутил</w:t>
      </w:r>
      <w:r w:rsidR="0048291B">
        <w:rPr>
          <w:rFonts w:ascii="Times New Roman" w:hAnsi="Times New Roman" w:cs="Times New Roman"/>
          <w:sz w:val="24"/>
          <w:szCs w:val="24"/>
        </w:rPr>
        <w:t>ись</w:t>
      </w: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ей и друг его – </w:t>
      </w:r>
      <w:r w:rsidR="00255507">
        <w:rPr>
          <w:rFonts w:ascii="Times New Roman" w:hAnsi="Times New Roman" w:cs="Times New Roman"/>
          <w:sz w:val="24"/>
          <w:szCs w:val="24"/>
        </w:rPr>
        <w:t>«гер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D83" w:rsidRDefault="003B1D8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64ECB" w:rsidRDefault="003B1D83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64ECB">
        <w:rPr>
          <w:rFonts w:ascii="Times New Roman" w:hAnsi="Times New Roman" w:cs="Times New Roman"/>
          <w:sz w:val="24"/>
          <w:szCs w:val="24"/>
        </w:rPr>
        <w:t>еперь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C64ECB">
        <w:rPr>
          <w:rFonts w:ascii="Times New Roman" w:hAnsi="Times New Roman" w:cs="Times New Roman"/>
          <w:sz w:val="24"/>
          <w:szCs w:val="24"/>
        </w:rPr>
        <w:t xml:space="preserve"> за всё ответят.</w:t>
      </w:r>
    </w:p>
    <w:p w:rsidR="00C64ECB" w:rsidRDefault="00676009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им быть сильней богов!</w:t>
      </w:r>
    </w:p>
    <w:p w:rsidR="0009054C" w:rsidRDefault="00BC286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на божий мир</w:t>
      </w:r>
      <w:r w:rsidR="00676009">
        <w:rPr>
          <w:rFonts w:ascii="Times New Roman" w:hAnsi="Times New Roman" w:cs="Times New Roman"/>
          <w:sz w:val="24"/>
          <w:szCs w:val="24"/>
        </w:rPr>
        <w:t xml:space="preserve"> посмотрят</w:t>
      </w:r>
      <w:r w:rsidR="00C64ECB">
        <w:rPr>
          <w:rFonts w:ascii="Times New Roman" w:hAnsi="Times New Roman" w:cs="Times New Roman"/>
          <w:sz w:val="24"/>
          <w:szCs w:val="24"/>
        </w:rPr>
        <w:t>,</w:t>
      </w:r>
    </w:p>
    <w:p w:rsidR="00C64ECB" w:rsidRPr="00C64ECB" w:rsidRDefault="00BC2867" w:rsidP="0033378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оги учат дураков!</w:t>
      </w:r>
    </w:p>
    <w:p w:rsidR="004F3D0B" w:rsidRDefault="004F3D0B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86240C" w:rsidRDefault="0086240C" w:rsidP="0033378B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6240C">
        <w:rPr>
          <w:rFonts w:ascii="Times New Roman" w:hAnsi="Times New Roman" w:cs="Times New Roman"/>
          <w:b/>
          <w:sz w:val="24"/>
          <w:szCs w:val="24"/>
        </w:rPr>
        <w:t>Эпилог. Возвращение Тесея.</w:t>
      </w:r>
    </w:p>
    <w:p w:rsidR="000432A5" w:rsidRDefault="000432A5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32A5">
        <w:rPr>
          <w:rFonts w:ascii="Times New Roman" w:hAnsi="Times New Roman" w:cs="Times New Roman"/>
          <w:sz w:val="24"/>
          <w:szCs w:val="24"/>
        </w:rPr>
        <w:t>(Прошло четыре года.</w:t>
      </w:r>
      <w:r w:rsidR="00B073E0">
        <w:rPr>
          <w:rFonts w:ascii="Times New Roman" w:hAnsi="Times New Roman" w:cs="Times New Roman"/>
          <w:sz w:val="24"/>
          <w:szCs w:val="24"/>
        </w:rPr>
        <w:t xml:space="preserve"> Пленники остаются в царстве мёртвых, а в это время </w:t>
      </w:r>
      <w:r w:rsidR="00CC1C6B">
        <w:rPr>
          <w:rFonts w:ascii="Times New Roman" w:hAnsi="Times New Roman" w:cs="Times New Roman"/>
          <w:sz w:val="24"/>
          <w:szCs w:val="24"/>
        </w:rPr>
        <w:t xml:space="preserve">Еврисфей – царь Арголида приказывает Гераклу привести Цербера – трёхголового пса, помогающего Харону охранять проход в подземное царство мёртвых. </w:t>
      </w:r>
      <w:r w:rsidR="007575FA">
        <w:rPr>
          <w:rFonts w:ascii="Times New Roman" w:hAnsi="Times New Roman" w:cs="Times New Roman"/>
          <w:sz w:val="24"/>
          <w:szCs w:val="24"/>
        </w:rPr>
        <w:t>Гермес и Афина</w:t>
      </w:r>
      <w:r w:rsidR="00CC1C6B"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="007575FA">
        <w:rPr>
          <w:rFonts w:ascii="Times New Roman" w:hAnsi="Times New Roman" w:cs="Times New Roman"/>
          <w:sz w:val="24"/>
          <w:szCs w:val="24"/>
        </w:rPr>
        <w:t xml:space="preserve"> Гераклу</w:t>
      </w:r>
      <w:r w:rsidR="00CC1C6B">
        <w:rPr>
          <w:rFonts w:ascii="Times New Roman" w:hAnsi="Times New Roman" w:cs="Times New Roman"/>
          <w:sz w:val="24"/>
          <w:szCs w:val="24"/>
        </w:rPr>
        <w:t xml:space="preserve"> спуститься в подземное царство</w:t>
      </w:r>
      <w:r w:rsidR="007575FA">
        <w:rPr>
          <w:rFonts w:ascii="Times New Roman" w:hAnsi="Times New Roman" w:cs="Times New Roman"/>
          <w:sz w:val="24"/>
          <w:szCs w:val="24"/>
        </w:rPr>
        <w:t xml:space="preserve"> мёртвых. Харон, испугавшись олимпийских богов, перевозит Геракла через реку Стикс).  </w:t>
      </w:r>
    </w:p>
    <w:p w:rsidR="0032537F" w:rsidRPr="0032537F" w:rsidRDefault="0032537F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2537F" w:rsidRDefault="0032537F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7F">
        <w:rPr>
          <w:rFonts w:ascii="Times New Roman" w:hAnsi="Times New Roman" w:cs="Times New Roman"/>
          <w:b/>
          <w:sz w:val="24"/>
          <w:szCs w:val="24"/>
        </w:rPr>
        <w:t>Харон</w:t>
      </w:r>
    </w:p>
    <w:p w:rsidR="00B80E74" w:rsidRDefault="00B80E7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E74">
        <w:rPr>
          <w:rFonts w:ascii="Times New Roman" w:hAnsi="Times New Roman" w:cs="Times New Roman"/>
          <w:sz w:val="24"/>
          <w:szCs w:val="24"/>
        </w:rPr>
        <w:t>Геракл – тебе мешать не ст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E74" w:rsidRDefault="00B80E7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монету заплати.</w:t>
      </w:r>
    </w:p>
    <w:p w:rsidR="00586BD0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если ты готов к обману,</w:t>
      </w:r>
    </w:p>
    <w:p w:rsidR="008D3B04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 Стикс - не</w:t>
      </w:r>
      <w:r w:rsidR="008D3B04">
        <w:rPr>
          <w:rFonts w:ascii="Times New Roman" w:hAnsi="Times New Roman" w:cs="Times New Roman"/>
          <w:sz w:val="24"/>
          <w:szCs w:val="24"/>
        </w:rPr>
        <w:t xml:space="preserve"> перейти.</w:t>
      </w:r>
    </w:p>
    <w:p w:rsidR="00B073E0" w:rsidRPr="008D3B04" w:rsidRDefault="00B073E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04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8D3B04" w:rsidRP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3B04">
        <w:rPr>
          <w:rFonts w:ascii="Times New Roman" w:hAnsi="Times New Roman" w:cs="Times New Roman"/>
          <w:sz w:val="24"/>
          <w:szCs w:val="24"/>
        </w:rPr>
        <w:t>Геракл – отдай ему монету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м сегодня</w:t>
      </w:r>
      <w:r w:rsidRPr="008D3B04">
        <w:rPr>
          <w:rFonts w:ascii="Times New Roman" w:hAnsi="Times New Roman" w:cs="Times New Roman"/>
          <w:sz w:val="24"/>
          <w:szCs w:val="24"/>
        </w:rPr>
        <w:t xml:space="preserve"> повезёт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и отсюда эстафету,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</w:t>
      </w:r>
      <w:r w:rsidR="00925C6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егодня не умрёт.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с отдаёт монету Харону и заходит в тёмную пещеру. На него тут же набрасывается Медуза Горгона. Геракл хочет её ударить мечом</w:t>
      </w:r>
      <w:r w:rsidR="00925C61">
        <w:rPr>
          <w:rFonts w:ascii="Times New Roman" w:hAnsi="Times New Roman" w:cs="Times New Roman"/>
          <w:sz w:val="24"/>
          <w:szCs w:val="24"/>
        </w:rPr>
        <w:t>, но Гермермес заслоняет чудовище от героя Эл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928" w:rsidRPr="00D96091" w:rsidRDefault="002639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8D3B04" w:rsidRP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04">
        <w:rPr>
          <w:rFonts w:ascii="Times New Roman" w:hAnsi="Times New Roman" w:cs="Times New Roman"/>
          <w:b/>
          <w:sz w:val="24"/>
          <w:szCs w:val="24"/>
        </w:rPr>
        <w:t xml:space="preserve">Гермес </w:t>
      </w:r>
    </w:p>
    <w:p w:rsidR="008D3B04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Гераклу</w:t>
      </w:r>
      <w:r w:rsidR="00925C61">
        <w:rPr>
          <w:rFonts w:ascii="Times New Roman" w:hAnsi="Times New Roman" w:cs="Times New Roman"/>
          <w:sz w:val="24"/>
          <w:szCs w:val="24"/>
        </w:rPr>
        <w:t>, указывая на Медузу Горго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C61" w:rsidRDefault="008D3B0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но нам её бояться. </w:t>
      </w:r>
    </w:p>
    <w:p w:rsidR="008D3B04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уже побеждена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душа – хочет сражаться,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ень нам больше не страшна.</w:t>
      </w:r>
    </w:p>
    <w:p w:rsidR="00925C61" w:rsidRPr="00194296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ей Медузу обезглавил</w:t>
      </w:r>
      <w:r w:rsidR="00813149">
        <w:rPr>
          <w:rFonts w:ascii="Times New Roman" w:hAnsi="Times New Roman" w:cs="Times New Roman"/>
          <w:sz w:val="24"/>
          <w:szCs w:val="24"/>
        </w:rPr>
        <w:t>,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заметил её тень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д её себе оставил,</w:t>
      </w:r>
    </w:p>
    <w:p w:rsidR="00925C61" w:rsidRDefault="00F34DF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т людей упрятать</w:t>
      </w:r>
      <w:r w:rsidR="00925C61">
        <w:rPr>
          <w:rFonts w:ascii="Times New Roman" w:hAnsi="Times New Roman" w:cs="Times New Roman"/>
          <w:sz w:val="24"/>
          <w:szCs w:val="24"/>
        </w:rPr>
        <w:t xml:space="preserve"> дверь.</w:t>
      </w:r>
    </w:p>
    <w:p w:rsidR="00586BD0" w:rsidRPr="00D96091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роходит мимо Медузы Горгоны,</w:t>
      </w:r>
      <w:r w:rsidR="00586BD0">
        <w:rPr>
          <w:rFonts w:ascii="Times New Roman" w:hAnsi="Times New Roman" w:cs="Times New Roman"/>
          <w:sz w:val="24"/>
          <w:szCs w:val="24"/>
        </w:rPr>
        <w:t xml:space="preserve"> которая бессильно пытается его укусить, </w:t>
      </w:r>
      <w:r>
        <w:rPr>
          <w:rFonts w:ascii="Times New Roman" w:hAnsi="Times New Roman" w:cs="Times New Roman"/>
          <w:sz w:val="24"/>
          <w:szCs w:val="24"/>
        </w:rPr>
        <w:t xml:space="preserve"> попадая в тронный зал Аида.</w:t>
      </w: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широким столом сидит Аид и разговаривает с двумя стариками Тесеем и Пирифоем, не обращая внимания на Геракла и вошедших с ним Гермесом и Афиной. </w:t>
      </w:r>
      <w:r w:rsidR="00813149">
        <w:rPr>
          <w:rFonts w:ascii="Times New Roman" w:hAnsi="Times New Roman" w:cs="Times New Roman"/>
          <w:sz w:val="24"/>
          <w:szCs w:val="24"/>
        </w:rPr>
        <w:t xml:space="preserve"> Тесей и Пирифой – видя героя, протягивают к нему свои руки, пытаясь что-то сказать. Но им мешает это сделать Афина – </w:t>
      </w:r>
      <w:r w:rsidR="009F4914">
        <w:rPr>
          <w:rFonts w:ascii="Times New Roman" w:hAnsi="Times New Roman" w:cs="Times New Roman"/>
          <w:sz w:val="24"/>
          <w:szCs w:val="24"/>
        </w:rPr>
        <w:t>богиня мудрости, загораживая несчастных пленников от Геракла.</w:t>
      </w:r>
    </w:p>
    <w:p w:rsidR="00586BD0" w:rsidRP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25C61" w:rsidRDefault="00925C6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C61">
        <w:rPr>
          <w:rFonts w:ascii="Times New Roman" w:hAnsi="Times New Roman" w:cs="Times New Roman"/>
          <w:b/>
          <w:sz w:val="24"/>
          <w:szCs w:val="24"/>
        </w:rPr>
        <w:t>Афина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D0">
        <w:rPr>
          <w:rFonts w:ascii="Times New Roman" w:hAnsi="Times New Roman" w:cs="Times New Roman"/>
          <w:sz w:val="24"/>
          <w:szCs w:val="24"/>
        </w:rPr>
        <w:t>Аи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86BD0">
        <w:rPr>
          <w:rFonts w:ascii="Times New Roman" w:hAnsi="Times New Roman" w:cs="Times New Roman"/>
          <w:sz w:val="24"/>
          <w:szCs w:val="24"/>
        </w:rPr>
        <w:t xml:space="preserve"> к тебе мы пришли в г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 давно живём вверху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идно так сложились звёзды,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ужно испытать судьбу.</w:t>
      </w: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BD0" w:rsidRDefault="00586BD0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на указывает на Гермеса с Гераклом, продолжая говорить.</w:t>
      </w:r>
    </w:p>
    <w:p w:rsidR="001B7311" w:rsidRP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м сейчас помочь </w:t>
      </w:r>
      <w:r w:rsidR="0099467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рою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ого сделал для богов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нибудь возьмёт он Трою.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н к подвигам готов.</w:t>
      </w:r>
    </w:p>
    <w:p w:rsidR="00263928" w:rsidRPr="0099467A" w:rsidRDefault="002639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B7311" w:rsidRP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11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86BD0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 боги, что вам нужно?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ем могу я вам помочь?</w:t>
      </w: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земном царстве очень грустно.</w:t>
      </w:r>
    </w:p>
    <w:p w:rsidR="001B7311" w:rsidRDefault="00257702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="0099467A">
        <w:rPr>
          <w:rFonts w:ascii="Times New Roman" w:hAnsi="Times New Roman" w:cs="Times New Roman"/>
          <w:sz w:val="24"/>
          <w:szCs w:val="24"/>
        </w:rPr>
        <w:t xml:space="preserve"> Солнца</w:t>
      </w:r>
      <w:r>
        <w:rPr>
          <w:rFonts w:ascii="Times New Roman" w:hAnsi="Times New Roman" w:cs="Times New Roman"/>
          <w:sz w:val="24"/>
          <w:szCs w:val="24"/>
        </w:rPr>
        <w:t xml:space="preserve"> нет! Тут пр</w:t>
      </w:r>
      <w:r w:rsidR="00F23DCE">
        <w:rPr>
          <w:rFonts w:ascii="Times New Roman" w:hAnsi="Times New Roman" w:cs="Times New Roman"/>
          <w:sz w:val="24"/>
          <w:szCs w:val="24"/>
        </w:rPr>
        <w:t>авит ночь!</w:t>
      </w:r>
    </w:p>
    <w:p w:rsidR="00194296" w:rsidRDefault="00194296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11" w:rsidRDefault="001B731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11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F34DFA" w:rsidRDefault="00F34DF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DFA">
        <w:rPr>
          <w:rFonts w:ascii="Times New Roman" w:hAnsi="Times New Roman" w:cs="Times New Roman"/>
          <w:sz w:val="24"/>
          <w:szCs w:val="24"/>
        </w:rPr>
        <w:t>(указывая на Цербера, говорит Аиду)</w:t>
      </w:r>
    </w:p>
    <w:p w:rsidR="00A307AB" w:rsidRP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жешь дать нам пса на время.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отом его вернёт.</w:t>
      </w:r>
    </w:p>
    <w:p w:rsidR="00A307AB" w:rsidRDefault="00AD6C2E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, чтоб царь его</w:t>
      </w:r>
      <w:r w:rsidR="00A307AB">
        <w:rPr>
          <w:rFonts w:ascii="Times New Roman" w:hAnsi="Times New Roman" w:cs="Times New Roman"/>
          <w:sz w:val="24"/>
          <w:szCs w:val="24"/>
        </w:rPr>
        <w:t xml:space="preserve"> увидел,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герой наш пропадёт.</w:t>
      </w:r>
    </w:p>
    <w:p w:rsidR="00AD6C2E" w:rsidRPr="00AD6C2E" w:rsidRDefault="00AD6C2E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307AB" w:rsidRP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7AB">
        <w:rPr>
          <w:rFonts w:ascii="Times New Roman" w:hAnsi="Times New Roman" w:cs="Times New Roman"/>
          <w:b/>
          <w:sz w:val="24"/>
          <w:szCs w:val="24"/>
        </w:rPr>
        <w:t xml:space="preserve">Аид 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чает богам, указывая на Цербера)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пущу его в Микены</w:t>
      </w:r>
    </w:p>
    <w:p w:rsidR="00A307AB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ракл убьёт свой</w:t>
      </w:r>
      <w:r w:rsidR="00A307AB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рет пса, забыв про стрелы,</w:t>
      </w:r>
    </w:p>
    <w:p w:rsidR="00A307AB" w:rsidRDefault="001B3DF7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в меч и нож</w:t>
      </w:r>
      <w:r w:rsidR="00A307AB">
        <w:rPr>
          <w:rFonts w:ascii="Times New Roman" w:hAnsi="Times New Roman" w:cs="Times New Roman"/>
          <w:sz w:val="24"/>
          <w:szCs w:val="24"/>
        </w:rPr>
        <w:t xml:space="preserve"> в чехлах.</w:t>
      </w:r>
    </w:p>
    <w:p w:rsidR="00A307AB" w:rsidRPr="00E83B33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307AB" w:rsidRDefault="00A307AB" w:rsidP="007575FA">
      <w:pPr>
        <w:tabs>
          <w:tab w:val="left" w:pos="1080"/>
        </w:tabs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0357B">
        <w:rPr>
          <w:rFonts w:ascii="Times New Roman" w:hAnsi="Times New Roman" w:cs="Times New Roman"/>
          <w:sz w:val="24"/>
          <w:szCs w:val="24"/>
        </w:rPr>
        <w:t>Геракл начина</w:t>
      </w:r>
      <w:r w:rsidR="00C670C1" w:rsidRPr="0090357B">
        <w:rPr>
          <w:rFonts w:ascii="Times New Roman" w:hAnsi="Times New Roman" w:cs="Times New Roman"/>
          <w:sz w:val="24"/>
          <w:szCs w:val="24"/>
        </w:rPr>
        <w:t xml:space="preserve">ет бороться с Цербером. Он душит пса </w:t>
      </w:r>
      <w:r w:rsidR="0090357B" w:rsidRPr="0090357B">
        <w:rPr>
          <w:rFonts w:ascii="Times New Roman" w:hAnsi="Times New Roman" w:cs="Times New Roman"/>
          <w:sz w:val="24"/>
          <w:szCs w:val="24"/>
        </w:rPr>
        <w:t>голыми руками, как</w:t>
      </w:r>
      <w:r w:rsidR="00CF5246">
        <w:rPr>
          <w:rFonts w:ascii="Times New Roman" w:hAnsi="Times New Roman" w:cs="Times New Roman"/>
          <w:sz w:val="24"/>
          <w:szCs w:val="24"/>
        </w:rPr>
        <w:t xml:space="preserve"> об этом попросил</w:t>
      </w:r>
      <w:r w:rsidR="0090357B" w:rsidRPr="0090357B">
        <w:rPr>
          <w:rFonts w:ascii="Times New Roman" w:hAnsi="Times New Roman" w:cs="Times New Roman"/>
          <w:sz w:val="24"/>
          <w:szCs w:val="24"/>
        </w:rPr>
        <w:t xml:space="preserve"> Аид, а  Цербер пытается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жалить</w:t>
      </w:r>
      <w:r w:rsidR="00DC44C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героя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воим хвостом-змеёй</w:t>
      </w:r>
      <w:r w:rsidR="0090357B" w:rsidRP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="0090357B" w:rsidRP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нце концов, </w:t>
      </w:r>
      <w:r w:rsidR="009035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рбер понимает, что он не может укусить Геракла и подчиняется герою.</w:t>
      </w:r>
    </w:p>
    <w:p w:rsidR="00855183" w:rsidRPr="00855183" w:rsidRDefault="00855183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7B">
        <w:rPr>
          <w:rFonts w:ascii="Times New Roman" w:hAnsi="Times New Roman" w:cs="Times New Roman"/>
          <w:b/>
          <w:sz w:val="24"/>
          <w:szCs w:val="24"/>
        </w:rPr>
        <w:lastRenderedPageBreak/>
        <w:t>Аид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героев я не видел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бой меня пленил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ты хочешь победитель</w:t>
      </w:r>
      <w:r w:rsidR="00554FD3">
        <w:rPr>
          <w:rFonts w:ascii="Times New Roman" w:hAnsi="Times New Roman" w:cs="Times New Roman"/>
          <w:sz w:val="24"/>
          <w:szCs w:val="24"/>
        </w:rPr>
        <w:t>?</w:t>
      </w:r>
    </w:p>
    <w:p w:rsidR="001B1254" w:rsidRDefault="001B125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1254" w:rsidRDefault="001B125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отрит на Геракла и рассуждает)</w:t>
      </w:r>
    </w:p>
    <w:p w:rsidR="001B1254" w:rsidRDefault="001B125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357B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ёс уйдёт сегодня с ним.</w:t>
      </w:r>
    </w:p>
    <w:p w:rsidR="00DC44CA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57B" w:rsidRP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7B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епчет на ухо Гераклу, указывая на Тесея и Пирифоя).</w:t>
      </w:r>
    </w:p>
    <w:p w:rsidR="0090357B" w:rsidRDefault="0090357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идишь здесь этих несчастных.</w:t>
      </w:r>
    </w:p>
    <w:p w:rsidR="0090357B" w:rsidRDefault="00FF274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авно сидят</w:t>
      </w:r>
      <w:r w:rsidR="00163221">
        <w:rPr>
          <w:rFonts w:ascii="Times New Roman" w:hAnsi="Times New Roman" w:cs="Times New Roman"/>
          <w:sz w:val="24"/>
          <w:szCs w:val="24"/>
        </w:rPr>
        <w:t xml:space="preserve"> в плену.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жалко бедных, не опасных.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ь их жалкую судьбу.</w:t>
      </w:r>
    </w:p>
    <w:p w:rsidR="00123BEA" w:rsidRPr="006C618D" w:rsidRDefault="00123BE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123BEA" w:rsidRDefault="00123BE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кто героям помогает,</w:t>
      </w:r>
    </w:p>
    <w:p w:rsidR="00123BEA" w:rsidRDefault="00123BE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6C61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 славу от богов.</w:t>
      </w:r>
    </w:p>
    <w:p w:rsidR="00123BEA" w:rsidRDefault="00E2706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на – им не помогает</w:t>
      </w:r>
      <w:r w:rsidR="00123BEA">
        <w:rPr>
          <w:rFonts w:ascii="Times New Roman" w:hAnsi="Times New Roman" w:cs="Times New Roman"/>
          <w:sz w:val="24"/>
          <w:szCs w:val="24"/>
        </w:rPr>
        <w:t>,</w:t>
      </w:r>
    </w:p>
    <w:p w:rsidR="00123BEA" w:rsidRDefault="00E2706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я помочь готов.</w:t>
      </w:r>
    </w:p>
    <w:p w:rsidR="00194296" w:rsidRPr="00263928" w:rsidRDefault="00194296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63221" w:rsidRP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21">
        <w:rPr>
          <w:rFonts w:ascii="Times New Roman" w:hAnsi="Times New Roman" w:cs="Times New Roman"/>
          <w:b/>
          <w:sz w:val="24"/>
          <w:szCs w:val="24"/>
        </w:rPr>
        <w:t xml:space="preserve">Геракл </w:t>
      </w:r>
    </w:p>
    <w:p w:rsidR="00163221" w:rsidRDefault="00163221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Аиду)</w:t>
      </w:r>
    </w:p>
    <w:p w:rsidR="00554FD3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росить тебя владыка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ых граждан отпустить.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же всё осознали,</w:t>
      </w:r>
    </w:p>
    <w:p w:rsidR="00554FD3" w:rsidRDefault="00554FD3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ора их пощадить.</w:t>
      </w:r>
    </w:p>
    <w:p w:rsidR="00E6517E" w:rsidRPr="00263928" w:rsidRDefault="00E6517E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554FD3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ать тебе, герой, не стану.</w:t>
      </w:r>
    </w:p>
    <w:p w:rsidR="00B03E28" w:rsidRDefault="006C618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ужно с трона оторвать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ты их сдёрнуть сможешь,</w:t>
      </w:r>
    </w:p>
    <w:p w:rsidR="00B03E28" w:rsidRDefault="006C618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их дам тебе</w:t>
      </w:r>
      <w:r w:rsidR="00B03E28">
        <w:rPr>
          <w:rFonts w:ascii="Times New Roman" w:hAnsi="Times New Roman" w:cs="Times New Roman"/>
          <w:sz w:val="24"/>
          <w:szCs w:val="24"/>
        </w:rPr>
        <w:t xml:space="preserve"> забрать.</w:t>
      </w:r>
    </w:p>
    <w:p w:rsidR="00B03E28" w:rsidRPr="002639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ытается оторвать Тесея и Пирифоя от золотого кресла Аида, но удаётся оторвать только Тесея, который сел на самый край заколдованного трона.</w:t>
      </w:r>
      <w:r w:rsidR="00C475B5">
        <w:rPr>
          <w:rFonts w:ascii="Times New Roman" w:hAnsi="Times New Roman" w:cs="Times New Roman"/>
          <w:sz w:val="24"/>
          <w:szCs w:val="24"/>
        </w:rPr>
        <w:t xml:space="preserve"> Как не старается, но оторвать Пирифоя – не получается. Аид смотрит на его усилия и улыбается. Он знает, что  сделать это - не возможно.</w:t>
      </w: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Геракл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ти я смог только Тесе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нынче заберу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аль беднягу, Пирифоя,</w:t>
      </w:r>
    </w:p>
    <w:p w:rsidR="00B03E28" w:rsidRDefault="00DC44CA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ётся здесь пожить </w:t>
      </w:r>
      <w:r w:rsidR="00B03E28">
        <w:rPr>
          <w:rFonts w:ascii="Times New Roman" w:hAnsi="Times New Roman" w:cs="Times New Roman"/>
          <w:sz w:val="24"/>
          <w:szCs w:val="24"/>
        </w:rPr>
        <w:t>ему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Пирифой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ей – я рад, что ты вернёшьс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ай дом мой и семью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емле весенней прекоснёшься.</w:t>
      </w: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тебя я подожду.</w:t>
      </w:r>
    </w:p>
    <w:p w:rsidR="00526994" w:rsidRPr="00526994" w:rsidRDefault="00526994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E79FD" w:rsidRPr="00AE79FD" w:rsidRDefault="00AE79F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фой</w:t>
      </w:r>
      <w:r w:rsidR="004144CC">
        <w:rPr>
          <w:rFonts w:ascii="Times New Roman" w:hAnsi="Times New Roman" w:cs="Times New Roman"/>
          <w:sz w:val="24"/>
          <w:szCs w:val="24"/>
        </w:rPr>
        <w:t xml:space="preserve"> плачет и машет уходящим героям, которые уходят в темноту пещеры, оставляя его одного. Тесей</w:t>
      </w:r>
      <w:r w:rsidR="00676950">
        <w:rPr>
          <w:rFonts w:ascii="Times New Roman" w:hAnsi="Times New Roman" w:cs="Times New Roman"/>
          <w:sz w:val="24"/>
          <w:szCs w:val="24"/>
        </w:rPr>
        <w:t xml:space="preserve"> хочет задержаться</w:t>
      </w:r>
      <w:r w:rsidR="004144CC">
        <w:rPr>
          <w:rFonts w:ascii="Times New Roman" w:hAnsi="Times New Roman" w:cs="Times New Roman"/>
          <w:sz w:val="24"/>
          <w:szCs w:val="24"/>
        </w:rPr>
        <w:t>, чтобы ободрить оставшегося друга.</w:t>
      </w:r>
    </w:p>
    <w:p w:rsidR="00526994" w:rsidRPr="00526994" w:rsidRDefault="00526994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28">
        <w:rPr>
          <w:rFonts w:ascii="Times New Roman" w:hAnsi="Times New Roman" w:cs="Times New Roman"/>
          <w:b/>
          <w:sz w:val="24"/>
          <w:szCs w:val="24"/>
        </w:rPr>
        <w:t>Тесей</w:t>
      </w:r>
    </w:p>
    <w:p w:rsidR="00B03E28" w:rsidRPr="00B03E28" w:rsidRDefault="00B03E28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3E28">
        <w:rPr>
          <w:rFonts w:ascii="Times New Roman" w:hAnsi="Times New Roman" w:cs="Times New Roman"/>
          <w:sz w:val="24"/>
          <w:szCs w:val="24"/>
        </w:rPr>
        <w:t>Мой друг, тебя я покидаю.</w:t>
      </w:r>
    </w:p>
    <w:p w:rsidR="00B03E28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</w:t>
      </w:r>
      <w:r w:rsidRPr="00983BAB">
        <w:rPr>
          <w:rFonts w:ascii="Times New Roman" w:hAnsi="Times New Roman" w:cs="Times New Roman"/>
          <w:sz w:val="24"/>
          <w:szCs w:val="24"/>
        </w:rPr>
        <w:t xml:space="preserve"> помнить о тебе.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судьбы не убегаю,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точку несу семье.</w:t>
      </w:r>
    </w:p>
    <w:p w:rsidR="00983BAB" w:rsidRPr="00263928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83BAB" w:rsidRDefault="00AE79FD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жу им о герое…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с двоих хотел спасти.</w:t>
      </w:r>
    </w:p>
    <w:p w:rsid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пишу пережитое,</w:t>
      </w:r>
    </w:p>
    <w:p w:rsidR="00983BAB" w:rsidRDefault="00284BEF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ли в Аттике</w:t>
      </w:r>
      <w:r w:rsidR="00983BAB">
        <w:rPr>
          <w:rFonts w:ascii="Times New Roman" w:hAnsi="Times New Roman" w:cs="Times New Roman"/>
          <w:sz w:val="24"/>
          <w:szCs w:val="24"/>
        </w:rPr>
        <w:t xml:space="preserve"> цари!</w:t>
      </w:r>
    </w:p>
    <w:p w:rsidR="00163BBB" w:rsidRDefault="00163BB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BBB" w:rsidRDefault="00163BB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EA1775" w:rsidRDefault="00EA1775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1775" w:rsidRDefault="00EA1775" w:rsidP="00EA1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EA1775" w:rsidRDefault="00EA1775" w:rsidP="00EA1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Тимохов Сергей</w:t>
      </w:r>
    </w:p>
    <w:p w:rsidR="00EA1775" w:rsidRDefault="00EA1775" w:rsidP="00EA1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js-phone-number"/>
          <w:rFonts w:ascii="Times New Roman" w:hAnsi="Times New Roman" w:cs="Times New Roman"/>
          <w:color w:val="333333"/>
          <w:sz w:val="24"/>
          <w:szCs w:val="24"/>
        </w:rPr>
        <w:t>+7(903)2451032</w:t>
      </w:r>
    </w:p>
    <w:p w:rsidR="00EA1775" w:rsidRDefault="002E7014" w:rsidP="00EA1775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hyperlink r:id="rId10" w:history="1">
        <w:r w:rsidR="00EA1775">
          <w:rPr>
            <w:rStyle w:val="ab"/>
            <w:rFonts w:ascii="Times New Roman" w:hAnsi="Times New Roman" w:cs="Times New Roman"/>
            <w:color w:val="005BD1"/>
            <w:sz w:val="24"/>
            <w:szCs w:val="24"/>
          </w:rPr>
          <w:t>st-cctv@yandex.ru</w:t>
        </w:r>
      </w:hyperlink>
    </w:p>
    <w:p w:rsidR="00EA1775" w:rsidRDefault="00EA1775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BAB" w:rsidRPr="00983BAB" w:rsidRDefault="00983BAB" w:rsidP="007575FA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83BAB" w:rsidRPr="00983BAB" w:rsidSect="00C4141A">
      <w:pgSz w:w="11906" w:h="16838" w:code="9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121D"/>
    <w:rsid w:val="000216EF"/>
    <w:rsid w:val="00035C00"/>
    <w:rsid w:val="000432A5"/>
    <w:rsid w:val="000543D3"/>
    <w:rsid w:val="000554B1"/>
    <w:rsid w:val="0005556C"/>
    <w:rsid w:val="00056BCB"/>
    <w:rsid w:val="00083247"/>
    <w:rsid w:val="0009054C"/>
    <w:rsid w:val="00092966"/>
    <w:rsid w:val="000A00C3"/>
    <w:rsid w:val="000A2ED2"/>
    <w:rsid w:val="000C1199"/>
    <w:rsid w:val="000C375E"/>
    <w:rsid w:val="000C500D"/>
    <w:rsid w:val="000D3223"/>
    <w:rsid w:val="000D39A8"/>
    <w:rsid w:val="000F436D"/>
    <w:rsid w:val="000F54A6"/>
    <w:rsid w:val="00113128"/>
    <w:rsid w:val="001137C4"/>
    <w:rsid w:val="00123BEA"/>
    <w:rsid w:val="00132E74"/>
    <w:rsid w:val="00136FE4"/>
    <w:rsid w:val="00144627"/>
    <w:rsid w:val="00153669"/>
    <w:rsid w:val="00163221"/>
    <w:rsid w:val="00163BBB"/>
    <w:rsid w:val="0019234F"/>
    <w:rsid w:val="00194296"/>
    <w:rsid w:val="00197AD3"/>
    <w:rsid w:val="001B0B3C"/>
    <w:rsid w:val="001B1254"/>
    <w:rsid w:val="001B3DF7"/>
    <w:rsid w:val="001B5119"/>
    <w:rsid w:val="001B7311"/>
    <w:rsid w:val="001C3CCB"/>
    <w:rsid w:val="001D14CB"/>
    <w:rsid w:val="001D5DE6"/>
    <w:rsid w:val="0020233A"/>
    <w:rsid w:val="00211169"/>
    <w:rsid w:val="00214F49"/>
    <w:rsid w:val="002321AF"/>
    <w:rsid w:val="0023237A"/>
    <w:rsid w:val="00235D77"/>
    <w:rsid w:val="00235EE2"/>
    <w:rsid w:val="00247E32"/>
    <w:rsid w:val="002548A9"/>
    <w:rsid w:val="00255507"/>
    <w:rsid w:val="00257702"/>
    <w:rsid w:val="00263928"/>
    <w:rsid w:val="00271E25"/>
    <w:rsid w:val="0027753A"/>
    <w:rsid w:val="00284BEF"/>
    <w:rsid w:val="002910EF"/>
    <w:rsid w:val="00294120"/>
    <w:rsid w:val="002B4B1A"/>
    <w:rsid w:val="002C39B0"/>
    <w:rsid w:val="002D56B4"/>
    <w:rsid w:val="002E7014"/>
    <w:rsid w:val="00311408"/>
    <w:rsid w:val="0032256E"/>
    <w:rsid w:val="0032537F"/>
    <w:rsid w:val="0033378B"/>
    <w:rsid w:val="00337807"/>
    <w:rsid w:val="00341133"/>
    <w:rsid w:val="003442E5"/>
    <w:rsid w:val="00350675"/>
    <w:rsid w:val="003552F2"/>
    <w:rsid w:val="00363B67"/>
    <w:rsid w:val="003836C7"/>
    <w:rsid w:val="00383881"/>
    <w:rsid w:val="003B1D83"/>
    <w:rsid w:val="003D616A"/>
    <w:rsid w:val="003E23A8"/>
    <w:rsid w:val="00402B85"/>
    <w:rsid w:val="004144CC"/>
    <w:rsid w:val="00431A09"/>
    <w:rsid w:val="0043544D"/>
    <w:rsid w:val="004358E5"/>
    <w:rsid w:val="004423E6"/>
    <w:rsid w:val="004729BD"/>
    <w:rsid w:val="00480460"/>
    <w:rsid w:val="00481EE1"/>
    <w:rsid w:val="0048291B"/>
    <w:rsid w:val="00491B5E"/>
    <w:rsid w:val="0049773A"/>
    <w:rsid w:val="004C0D48"/>
    <w:rsid w:val="004C1261"/>
    <w:rsid w:val="004C1830"/>
    <w:rsid w:val="004C320A"/>
    <w:rsid w:val="004C6F67"/>
    <w:rsid w:val="004D299D"/>
    <w:rsid w:val="004F3D0B"/>
    <w:rsid w:val="004F71DB"/>
    <w:rsid w:val="00511612"/>
    <w:rsid w:val="0051342F"/>
    <w:rsid w:val="005153DD"/>
    <w:rsid w:val="00523050"/>
    <w:rsid w:val="00526994"/>
    <w:rsid w:val="005415C1"/>
    <w:rsid w:val="0055247D"/>
    <w:rsid w:val="00554FD3"/>
    <w:rsid w:val="00564639"/>
    <w:rsid w:val="0057121D"/>
    <w:rsid w:val="00572CC7"/>
    <w:rsid w:val="00581CD0"/>
    <w:rsid w:val="00586BD0"/>
    <w:rsid w:val="005A4A1B"/>
    <w:rsid w:val="005A50B5"/>
    <w:rsid w:val="005A6637"/>
    <w:rsid w:val="005B3F22"/>
    <w:rsid w:val="005B5588"/>
    <w:rsid w:val="00604067"/>
    <w:rsid w:val="006124ED"/>
    <w:rsid w:val="006137A3"/>
    <w:rsid w:val="006153EB"/>
    <w:rsid w:val="0062071D"/>
    <w:rsid w:val="00625010"/>
    <w:rsid w:val="006262B9"/>
    <w:rsid w:val="00634707"/>
    <w:rsid w:val="006619FA"/>
    <w:rsid w:val="00666BC9"/>
    <w:rsid w:val="00676009"/>
    <w:rsid w:val="00676950"/>
    <w:rsid w:val="00681264"/>
    <w:rsid w:val="006A1BC3"/>
    <w:rsid w:val="006C55DF"/>
    <w:rsid w:val="006C618D"/>
    <w:rsid w:val="006D0C48"/>
    <w:rsid w:val="006D2B9E"/>
    <w:rsid w:val="006D56E2"/>
    <w:rsid w:val="006D767E"/>
    <w:rsid w:val="006E5C11"/>
    <w:rsid w:val="006F5141"/>
    <w:rsid w:val="007152DF"/>
    <w:rsid w:val="00722FEA"/>
    <w:rsid w:val="007332DE"/>
    <w:rsid w:val="00757439"/>
    <w:rsid w:val="007575FA"/>
    <w:rsid w:val="00766A37"/>
    <w:rsid w:val="00776761"/>
    <w:rsid w:val="00782992"/>
    <w:rsid w:val="00783C1D"/>
    <w:rsid w:val="007A240F"/>
    <w:rsid w:val="008035A1"/>
    <w:rsid w:val="00804D9D"/>
    <w:rsid w:val="00813149"/>
    <w:rsid w:val="00814617"/>
    <w:rsid w:val="00821910"/>
    <w:rsid w:val="0084708F"/>
    <w:rsid w:val="00855183"/>
    <w:rsid w:val="0086221E"/>
    <w:rsid w:val="0086240C"/>
    <w:rsid w:val="008730E9"/>
    <w:rsid w:val="00874942"/>
    <w:rsid w:val="008911A3"/>
    <w:rsid w:val="008A080F"/>
    <w:rsid w:val="008B624D"/>
    <w:rsid w:val="008C75B3"/>
    <w:rsid w:val="008D3B04"/>
    <w:rsid w:val="008E73C3"/>
    <w:rsid w:val="009016AE"/>
    <w:rsid w:val="0090357B"/>
    <w:rsid w:val="00904CB9"/>
    <w:rsid w:val="00906893"/>
    <w:rsid w:val="00920F5A"/>
    <w:rsid w:val="009216C5"/>
    <w:rsid w:val="00925C61"/>
    <w:rsid w:val="00935672"/>
    <w:rsid w:val="00952F82"/>
    <w:rsid w:val="00957C91"/>
    <w:rsid w:val="009819B7"/>
    <w:rsid w:val="00982576"/>
    <w:rsid w:val="00983BAB"/>
    <w:rsid w:val="00984236"/>
    <w:rsid w:val="00993E3F"/>
    <w:rsid w:val="0099467A"/>
    <w:rsid w:val="00995AF0"/>
    <w:rsid w:val="00995FAE"/>
    <w:rsid w:val="00997BE5"/>
    <w:rsid w:val="009A2C2F"/>
    <w:rsid w:val="009C7B6A"/>
    <w:rsid w:val="009E1302"/>
    <w:rsid w:val="009E1D41"/>
    <w:rsid w:val="009E4315"/>
    <w:rsid w:val="009F4914"/>
    <w:rsid w:val="009F6880"/>
    <w:rsid w:val="009F76B9"/>
    <w:rsid w:val="00A070FA"/>
    <w:rsid w:val="00A13F2B"/>
    <w:rsid w:val="00A16440"/>
    <w:rsid w:val="00A23A12"/>
    <w:rsid w:val="00A30221"/>
    <w:rsid w:val="00A307AB"/>
    <w:rsid w:val="00A30B35"/>
    <w:rsid w:val="00A35DC4"/>
    <w:rsid w:val="00A35F5E"/>
    <w:rsid w:val="00A3702B"/>
    <w:rsid w:val="00A41E74"/>
    <w:rsid w:val="00A47C3F"/>
    <w:rsid w:val="00A51A7A"/>
    <w:rsid w:val="00A71130"/>
    <w:rsid w:val="00A7564F"/>
    <w:rsid w:val="00A90BCE"/>
    <w:rsid w:val="00AA3585"/>
    <w:rsid w:val="00AD6C2E"/>
    <w:rsid w:val="00AE6B6F"/>
    <w:rsid w:val="00AE6F3F"/>
    <w:rsid w:val="00AE79FD"/>
    <w:rsid w:val="00AF214C"/>
    <w:rsid w:val="00AF2C3C"/>
    <w:rsid w:val="00B03E28"/>
    <w:rsid w:val="00B073E0"/>
    <w:rsid w:val="00B26DEF"/>
    <w:rsid w:val="00B3333C"/>
    <w:rsid w:val="00B45051"/>
    <w:rsid w:val="00B6073A"/>
    <w:rsid w:val="00B65F0B"/>
    <w:rsid w:val="00B66228"/>
    <w:rsid w:val="00B6718D"/>
    <w:rsid w:val="00B731E5"/>
    <w:rsid w:val="00B7560C"/>
    <w:rsid w:val="00B80E74"/>
    <w:rsid w:val="00BA3D7B"/>
    <w:rsid w:val="00BB3BFC"/>
    <w:rsid w:val="00BC2867"/>
    <w:rsid w:val="00BE0E42"/>
    <w:rsid w:val="00C04CA3"/>
    <w:rsid w:val="00C14318"/>
    <w:rsid w:val="00C25B44"/>
    <w:rsid w:val="00C32F70"/>
    <w:rsid w:val="00C4141A"/>
    <w:rsid w:val="00C475B5"/>
    <w:rsid w:val="00C50D23"/>
    <w:rsid w:val="00C57762"/>
    <w:rsid w:val="00C64ECB"/>
    <w:rsid w:val="00C670C1"/>
    <w:rsid w:val="00C912CC"/>
    <w:rsid w:val="00CA18A0"/>
    <w:rsid w:val="00CA2334"/>
    <w:rsid w:val="00CC1C6B"/>
    <w:rsid w:val="00CD35CF"/>
    <w:rsid w:val="00CD698F"/>
    <w:rsid w:val="00CE1920"/>
    <w:rsid w:val="00CE2AD2"/>
    <w:rsid w:val="00CE4175"/>
    <w:rsid w:val="00CE7C61"/>
    <w:rsid w:val="00CF4084"/>
    <w:rsid w:val="00CF5246"/>
    <w:rsid w:val="00D13679"/>
    <w:rsid w:val="00D24522"/>
    <w:rsid w:val="00D30E5E"/>
    <w:rsid w:val="00D471BB"/>
    <w:rsid w:val="00D52DFE"/>
    <w:rsid w:val="00D718F7"/>
    <w:rsid w:val="00D96091"/>
    <w:rsid w:val="00DC44CA"/>
    <w:rsid w:val="00DE5F1F"/>
    <w:rsid w:val="00E03530"/>
    <w:rsid w:val="00E07036"/>
    <w:rsid w:val="00E23EAE"/>
    <w:rsid w:val="00E2706A"/>
    <w:rsid w:val="00E2736D"/>
    <w:rsid w:val="00E444F9"/>
    <w:rsid w:val="00E51552"/>
    <w:rsid w:val="00E5723D"/>
    <w:rsid w:val="00E5772C"/>
    <w:rsid w:val="00E6074C"/>
    <w:rsid w:val="00E60D77"/>
    <w:rsid w:val="00E6517E"/>
    <w:rsid w:val="00E83B33"/>
    <w:rsid w:val="00E9161D"/>
    <w:rsid w:val="00EA1775"/>
    <w:rsid w:val="00EA55B1"/>
    <w:rsid w:val="00EB3343"/>
    <w:rsid w:val="00EB3D5B"/>
    <w:rsid w:val="00EC2C7C"/>
    <w:rsid w:val="00EE4A6C"/>
    <w:rsid w:val="00F00086"/>
    <w:rsid w:val="00F12457"/>
    <w:rsid w:val="00F23DCE"/>
    <w:rsid w:val="00F2561D"/>
    <w:rsid w:val="00F26955"/>
    <w:rsid w:val="00F34694"/>
    <w:rsid w:val="00F34DFA"/>
    <w:rsid w:val="00F36042"/>
    <w:rsid w:val="00F415A1"/>
    <w:rsid w:val="00F63BE0"/>
    <w:rsid w:val="00F644B8"/>
    <w:rsid w:val="00F6533A"/>
    <w:rsid w:val="00F655D6"/>
    <w:rsid w:val="00F769BC"/>
    <w:rsid w:val="00F84002"/>
    <w:rsid w:val="00F94FA8"/>
    <w:rsid w:val="00FA736F"/>
    <w:rsid w:val="00FC7F8E"/>
    <w:rsid w:val="00FD6D87"/>
    <w:rsid w:val="00FF2744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F7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2F7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2F7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F7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2F70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C32F7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3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F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E1302"/>
    <w:rPr>
      <w:color w:val="0000FF"/>
      <w:u w:val="single"/>
    </w:rPr>
  </w:style>
  <w:style w:type="character" w:customStyle="1" w:styleId="js-phone-number">
    <w:name w:val="js-phone-number"/>
    <w:basedOn w:val="a0"/>
    <w:rsid w:val="00EA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F7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2F7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2F7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F7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2F70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C32F7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3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F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E13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A%D0%BC%D0%B5%D0%BD%D0%B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7%D0%B5%D0%B2%D1%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1%85%D0%B8%D0%B4%D0%BD%D0%B0_(%D0%BC%D0%B8%D1%84%D0%BE%D0%BB%D0%BE%D0%B3%D0%B8%D1%8F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A2%D0%B8%D1%84%D0%BE%D0%BD" TargetMode="External"/><Relationship Id="rId10" Type="http://schemas.openxmlformats.org/officeDocument/2006/relationships/hyperlink" Target="https://e.mail.ru/compose?To=st%2dcct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C%D1%84%D0%B8%D1%82%D1%80%D0%B8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1C3-546E-4C84-ADA1-06107BE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. Никита Возвращение Тесея</dc:title>
  <dc:creator>Т. Никита Возвращение Тесея</dc:creator>
  <cp:keywords>Т. Никита Возвращение Тесея</cp:keywords>
  <cp:lastModifiedBy>Санек</cp:lastModifiedBy>
  <cp:revision>2</cp:revision>
  <dcterms:created xsi:type="dcterms:W3CDTF">2021-04-15T04:17:00Z</dcterms:created>
  <dcterms:modified xsi:type="dcterms:W3CDTF">2021-04-15T04:17:00Z</dcterms:modified>
</cp:coreProperties>
</file>